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12" w:rsidRDefault="005F4AB5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4AB5">
        <w:rPr>
          <w:sz w:val="20"/>
          <w:szCs w:val="20"/>
        </w:rPr>
        <w:t xml:space="preserve">            Załącznik nr 1 </w:t>
      </w:r>
    </w:p>
    <w:p w:rsidR="0093766F" w:rsidRPr="005F4AB5" w:rsidRDefault="00FB5781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>do</w:t>
      </w:r>
      <w:r w:rsidR="002E1A5B">
        <w:rPr>
          <w:sz w:val="20"/>
          <w:szCs w:val="20"/>
        </w:rPr>
        <w:t xml:space="preserve"> uchwały</w:t>
      </w:r>
      <w:r w:rsidR="00276478">
        <w:rPr>
          <w:sz w:val="20"/>
          <w:szCs w:val="20"/>
        </w:rPr>
        <w:t xml:space="preserve"> Nr </w:t>
      </w:r>
      <w:r w:rsidR="00E23430">
        <w:rPr>
          <w:sz w:val="20"/>
          <w:szCs w:val="20"/>
        </w:rPr>
        <w:t>65.XI.</w:t>
      </w:r>
      <w:r>
        <w:rPr>
          <w:sz w:val="20"/>
          <w:szCs w:val="20"/>
        </w:rPr>
        <w:t>2019</w:t>
      </w:r>
      <w:r w:rsidR="0093766F" w:rsidRPr="005F4AB5">
        <w:rPr>
          <w:sz w:val="20"/>
          <w:szCs w:val="20"/>
        </w:rPr>
        <w:t xml:space="preserve"> </w:t>
      </w:r>
    </w:p>
    <w:p w:rsidR="00605A66" w:rsidRPr="005F4AB5" w:rsidRDefault="0093766F" w:rsidP="00323612">
      <w:pPr>
        <w:tabs>
          <w:tab w:val="left" w:pos="1418"/>
        </w:tabs>
        <w:jc w:val="right"/>
        <w:rPr>
          <w:sz w:val="20"/>
          <w:szCs w:val="20"/>
        </w:rPr>
      </w:pPr>
      <w:r w:rsidRPr="005F4AB5">
        <w:rPr>
          <w:sz w:val="20"/>
          <w:szCs w:val="20"/>
        </w:rPr>
        <w:t xml:space="preserve">Rady Gminy Lipowiec Kościelny </w:t>
      </w:r>
    </w:p>
    <w:p w:rsidR="00E81A06" w:rsidRPr="005F4AB5" w:rsidRDefault="00FA27DB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17 </w:t>
      </w:r>
      <w:r w:rsidR="002E1A5B">
        <w:rPr>
          <w:sz w:val="20"/>
          <w:szCs w:val="20"/>
        </w:rPr>
        <w:t>grudnia</w:t>
      </w:r>
      <w:r w:rsidR="00FB5781">
        <w:rPr>
          <w:sz w:val="20"/>
          <w:szCs w:val="20"/>
        </w:rPr>
        <w:t xml:space="preserve"> 2019</w:t>
      </w:r>
      <w:r w:rsidR="0093766F" w:rsidRPr="005F4AB5">
        <w:rPr>
          <w:sz w:val="20"/>
          <w:szCs w:val="20"/>
        </w:rPr>
        <w:t xml:space="preserve"> r</w:t>
      </w:r>
      <w:r w:rsidR="00E701CC" w:rsidRPr="005F4AB5">
        <w:rPr>
          <w:sz w:val="20"/>
          <w:szCs w:val="20"/>
        </w:rPr>
        <w:t>oku</w:t>
      </w:r>
      <w:r w:rsidR="0093766F" w:rsidRPr="005F4AB5">
        <w:rPr>
          <w:sz w:val="20"/>
          <w:szCs w:val="20"/>
        </w:rPr>
        <w:t xml:space="preserve"> </w:t>
      </w:r>
    </w:p>
    <w:p w:rsidR="00642026" w:rsidRPr="005F4AB5" w:rsidRDefault="00E81A06" w:rsidP="002824BC">
      <w:pPr>
        <w:jc w:val="center"/>
        <w:rPr>
          <w:b/>
        </w:rPr>
      </w:pPr>
      <w:r w:rsidRPr="005F4AB5">
        <w:rPr>
          <w:b/>
        </w:rPr>
        <w:t>DEKLARACJA O WYSOKOŚCI OPŁATY</w:t>
      </w:r>
      <w:r w:rsidR="002824BC" w:rsidRPr="005F4AB5">
        <w:rPr>
          <w:b/>
        </w:rPr>
        <w:t xml:space="preserve"> </w:t>
      </w:r>
    </w:p>
    <w:p w:rsidR="00E81A06" w:rsidRPr="005F4AB5" w:rsidRDefault="002824BC" w:rsidP="002824BC">
      <w:pPr>
        <w:jc w:val="center"/>
        <w:rPr>
          <w:b/>
        </w:rPr>
      </w:pPr>
      <w:r w:rsidRPr="005F4AB5">
        <w:rPr>
          <w:b/>
        </w:rPr>
        <w:t>ZA GOSPODAROWANIE ODPADAMI KOMUNALNYMI</w:t>
      </w:r>
    </w:p>
    <w:p w:rsidR="00605A66" w:rsidRPr="00642026" w:rsidRDefault="00605A66" w:rsidP="002824BC">
      <w:pPr>
        <w:jc w:val="center"/>
        <w:rPr>
          <w:b/>
        </w:rPr>
      </w:pPr>
    </w:p>
    <w:p w:rsidR="0059727C" w:rsidRPr="00BD7DD9" w:rsidRDefault="0059727C" w:rsidP="00605A66">
      <w:pPr>
        <w:rPr>
          <w:b/>
          <w:sz w:val="20"/>
          <w:szCs w:val="20"/>
        </w:rPr>
      </w:pPr>
      <w:r w:rsidRPr="007B47B2">
        <w:rPr>
          <w:sz w:val="12"/>
          <w:szCs w:val="12"/>
        </w:rPr>
        <w:t>POLA WYPEŁNIA WŁAŚCICIEL NIERUCHOMOŚCI. WYPEŁNIAĆ KOMPUTEROWO LUB RĘCZNIE, DUŻYMI, DRUKOWANYMI LITERAMI, CZARNYM LUB NIEBIESKIM KOLOREM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686"/>
      </w:tblGrid>
      <w:tr w:rsidR="00997FBA" w:rsidRPr="00997FBA" w:rsidTr="00C94BAB">
        <w:trPr>
          <w:trHeight w:val="2832"/>
        </w:trPr>
        <w:tc>
          <w:tcPr>
            <w:tcW w:w="10560" w:type="dxa"/>
            <w:gridSpan w:val="3"/>
            <w:shd w:val="clear" w:color="auto" w:fill="D9D9D9" w:themeFill="background1" w:themeFillShade="D9"/>
          </w:tcPr>
          <w:p w:rsidR="00BD0B64" w:rsidRPr="00997FBA" w:rsidRDefault="00BD0B64" w:rsidP="00416C3E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A77409" w:rsidRPr="00997FBA" w:rsidRDefault="00492CE3" w:rsidP="00BD5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 xml:space="preserve">Podstawa prawna: </w:t>
            </w:r>
            <w:r w:rsidR="004A3F00" w:rsidRPr="00997F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97FBA">
              <w:rPr>
                <w:color w:val="000000" w:themeColor="text1"/>
                <w:sz w:val="20"/>
                <w:szCs w:val="20"/>
              </w:rPr>
              <w:t>Art. 6n ustawy z dnia 13 września 1996 r. o utrzymaniu</w:t>
            </w:r>
            <w:r w:rsidR="00661661" w:rsidRPr="00997FBA">
              <w:rPr>
                <w:color w:val="000000" w:themeColor="text1"/>
                <w:sz w:val="20"/>
                <w:szCs w:val="20"/>
              </w:rPr>
              <w:t xml:space="preserve"> czystości i porządku w gminach </w:t>
            </w:r>
          </w:p>
          <w:p w:rsidR="00492CE3" w:rsidRPr="00997FBA" w:rsidRDefault="00A77409" w:rsidP="00BD5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4A3F00" w:rsidRPr="00997FB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B4A41" w:rsidRPr="00997FB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B4A41" w:rsidRPr="00997FBA">
              <w:rPr>
                <w:color w:val="000000" w:themeColor="text1"/>
                <w:sz w:val="20"/>
                <w:szCs w:val="20"/>
              </w:rPr>
              <w:t>t</w:t>
            </w:r>
            <w:r w:rsidR="004C74CD" w:rsidRPr="00997FBA">
              <w:rPr>
                <w:color w:val="000000" w:themeColor="text1"/>
                <w:sz w:val="20"/>
                <w:szCs w:val="20"/>
              </w:rPr>
              <w:t>.</w:t>
            </w:r>
            <w:r w:rsidR="00FD4D3E" w:rsidRPr="00997FBA">
              <w:rPr>
                <w:color w:val="000000" w:themeColor="text1"/>
                <w:sz w:val="20"/>
                <w:szCs w:val="20"/>
              </w:rPr>
              <w:t>j</w:t>
            </w:r>
            <w:proofErr w:type="spellEnd"/>
            <w:r w:rsidR="00FD4D3E" w:rsidRPr="00997FBA">
              <w:rPr>
                <w:color w:val="000000" w:themeColor="text1"/>
                <w:sz w:val="20"/>
                <w:szCs w:val="20"/>
              </w:rPr>
              <w:t>. Dz. U. z 2019</w:t>
            </w:r>
            <w:r w:rsidR="00492CE3" w:rsidRPr="00997FBA">
              <w:rPr>
                <w:color w:val="000000" w:themeColor="text1"/>
                <w:sz w:val="20"/>
                <w:szCs w:val="20"/>
              </w:rPr>
              <w:t xml:space="preserve"> r. 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4A41" w:rsidRPr="00997FBA">
              <w:rPr>
                <w:color w:val="000000" w:themeColor="text1"/>
                <w:sz w:val="20"/>
                <w:szCs w:val="20"/>
              </w:rPr>
              <w:t xml:space="preserve">poz. </w:t>
            </w:r>
            <w:r w:rsidR="00FD4D3E" w:rsidRPr="00997FBA">
              <w:rPr>
                <w:color w:val="000000" w:themeColor="text1"/>
                <w:sz w:val="20"/>
                <w:szCs w:val="20"/>
              </w:rPr>
              <w:t>2010</w:t>
            </w:r>
            <w:r w:rsidR="00492CE3" w:rsidRPr="00997FBA">
              <w:rPr>
                <w:color w:val="000000" w:themeColor="text1"/>
                <w:sz w:val="20"/>
                <w:szCs w:val="20"/>
              </w:rPr>
              <w:t>)</w:t>
            </w:r>
          </w:p>
          <w:p w:rsidR="00492CE3" w:rsidRPr="00997FBA" w:rsidRDefault="00492CE3" w:rsidP="00BD5389">
            <w:pPr>
              <w:rPr>
                <w:color w:val="000000" w:themeColor="text1"/>
                <w:sz w:val="20"/>
                <w:szCs w:val="20"/>
              </w:rPr>
            </w:pPr>
          </w:p>
          <w:p w:rsidR="00411926" w:rsidRPr="00997FBA" w:rsidRDefault="00492CE3" w:rsidP="00BD5389">
            <w:pPr>
              <w:ind w:left="1134" w:hanging="1134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Składający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:            </w:t>
            </w:r>
            <w:r w:rsidR="00085ED2" w:rsidRPr="00997FB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11926" w:rsidRPr="00997FBA">
              <w:rPr>
                <w:color w:val="000000" w:themeColor="text1"/>
                <w:sz w:val="20"/>
                <w:szCs w:val="20"/>
              </w:rPr>
              <w:t xml:space="preserve">Deklaracja przeznaczona jest dla właścicieli nieruchomości (współwłaścicieli, użytkowników wieczystych </w:t>
            </w:r>
          </w:p>
          <w:p w:rsidR="00411926" w:rsidRPr="00997FBA" w:rsidRDefault="00411926" w:rsidP="00BD5389">
            <w:pPr>
              <w:ind w:left="1134" w:hanging="1134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color w:val="000000" w:themeColor="text1"/>
                <w:sz w:val="20"/>
                <w:szCs w:val="20"/>
              </w:rPr>
              <w:t xml:space="preserve">                                  oraz jednostek organizacyjnych i osób posiadających nieruchomość w zarządzie lub użytkowaniu, a także </w:t>
            </w:r>
          </w:p>
          <w:p w:rsidR="00D21424" w:rsidRPr="00997FBA" w:rsidRDefault="00411926" w:rsidP="00BD5389">
            <w:pPr>
              <w:ind w:left="1134" w:hanging="1134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color w:val="000000" w:themeColor="text1"/>
                <w:sz w:val="20"/>
                <w:szCs w:val="20"/>
              </w:rPr>
              <w:t xml:space="preserve">                                  innych podmiotów władających nieruchomością położonych na terenie</w:t>
            </w:r>
            <w:r w:rsidR="00D21424" w:rsidRPr="00997FBA">
              <w:rPr>
                <w:color w:val="000000" w:themeColor="text1"/>
                <w:sz w:val="20"/>
                <w:szCs w:val="20"/>
              </w:rPr>
              <w:t xml:space="preserve"> gminy Lipowiec Kościelny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), na </w:t>
            </w:r>
          </w:p>
          <w:p w:rsidR="009C3339" w:rsidRPr="00997FBA" w:rsidRDefault="00D21424" w:rsidP="00D21424">
            <w:pPr>
              <w:ind w:left="1134" w:hanging="1134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411926" w:rsidRPr="00997FBA">
              <w:rPr>
                <w:color w:val="000000" w:themeColor="text1"/>
                <w:sz w:val="20"/>
                <w:szCs w:val="20"/>
              </w:rPr>
              <w:t>których powstają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1926" w:rsidRPr="00997FBA">
              <w:rPr>
                <w:color w:val="000000" w:themeColor="text1"/>
                <w:sz w:val="20"/>
                <w:szCs w:val="20"/>
              </w:rPr>
              <w:t>odpady komunalne.</w:t>
            </w:r>
          </w:p>
          <w:p w:rsidR="00C31190" w:rsidRPr="00997FBA" w:rsidRDefault="00C31190" w:rsidP="004A3F00">
            <w:pPr>
              <w:ind w:left="1701" w:hanging="1701"/>
              <w:rPr>
                <w:color w:val="000000" w:themeColor="text1"/>
                <w:sz w:val="20"/>
                <w:szCs w:val="20"/>
              </w:rPr>
            </w:pPr>
          </w:p>
          <w:p w:rsidR="00492CE3" w:rsidRPr="00997FBA" w:rsidRDefault="00492CE3" w:rsidP="0057271C">
            <w:pPr>
              <w:tabs>
                <w:tab w:val="left" w:pos="1418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Miejsce składania: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ED2"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Urząd Gminy w Lipowcu Kościelnym z siedzibą w Lipowcu Kościelnym 213, 06-545 Lipowiec Kościelny </w:t>
            </w:r>
          </w:p>
          <w:p w:rsidR="00492CE3" w:rsidRPr="00997FBA" w:rsidRDefault="00492CE3" w:rsidP="00BD538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12F59" w:rsidRPr="00997FBA" w:rsidRDefault="00492CE3" w:rsidP="00C94BAB">
            <w:pPr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 xml:space="preserve">Organ właściwy do złożenia deklaracji: </w:t>
            </w:r>
            <w:r w:rsidRPr="00997FBA">
              <w:rPr>
                <w:color w:val="000000" w:themeColor="text1"/>
                <w:sz w:val="20"/>
                <w:szCs w:val="20"/>
              </w:rPr>
              <w:t>Wójt Gminy Lipowiec Kościelny</w:t>
            </w:r>
          </w:p>
        </w:tc>
      </w:tr>
      <w:tr w:rsidR="00997FBA" w:rsidRPr="00997FBA" w:rsidTr="00A705BE">
        <w:trPr>
          <w:trHeight w:val="387"/>
        </w:trPr>
        <w:tc>
          <w:tcPr>
            <w:tcW w:w="10560" w:type="dxa"/>
            <w:gridSpan w:val="3"/>
            <w:shd w:val="clear" w:color="auto" w:fill="D9D9D9" w:themeFill="background1" w:themeFillShade="D9"/>
          </w:tcPr>
          <w:p w:rsidR="001C1A29" w:rsidRPr="00997FBA" w:rsidRDefault="001C1A29" w:rsidP="00416C3E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A.OBOWIĄZEK ZŁOŻENIA DEKLARACJI</w:t>
            </w:r>
            <w:r w:rsidRPr="00997FBA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997FBA">
              <w:rPr>
                <w:b/>
                <w:i/>
                <w:color w:val="000000" w:themeColor="text1"/>
                <w:sz w:val="18"/>
                <w:szCs w:val="18"/>
              </w:rPr>
              <w:t>(zaznaczyć właściwy kwadrat)</w:t>
            </w:r>
          </w:p>
          <w:p w:rsidR="001C1A29" w:rsidRPr="00997FBA" w:rsidRDefault="001C1A29" w:rsidP="00416C3E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97FBA" w:rsidRPr="00997FBA" w:rsidTr="00CB09C4">
        <w:trPr>
          <w:trHeight w:val="745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EC7C77" w:rsidRPr="00997FBA" w:rsidRDefault="00484A6F" w:rsidP="00484A6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1.</w:t>
            </w:r>
            <w:r w:rsidR="00473271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567A" w:rsidRPr="00997FBA">
              <w:rPr>
                <w:color w:val="000000" w:themeColor="text1"/>
                <w:sz w:val="18"/>
                <w:szCs w:val="18"/>
              </w:rPr>
              <w:t>Okoliczności powodujące obowiązek złożenia deklaracji:</w:t>
            </w:r>
            <w:r w:rsidR="00660A6A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F567A" w:rsidRPr="00997FBA" w:rsidRDefault="00EF567A" w:rsidP="00CB09C4">
            <w:pPr>
              <w:rPr>
                <w:color w:val="000000" w:themeColor="text1"/>
                <w:sz w:val="16"/>
                <w:szCs w:val="16"/>
              </w:rPr>
            </w:pPr>
          </w:p>
          <w:p w:rsidR="00BA1B48" w:rsidRPr="00997FBA" w:rsidRDefault="00660A6A" w:rsidP="004A46DD">
            <w:pPr>
              <w:tabs>
                <w:tab w:val="left" w:pos="3343"/>
                <w:tab w:val="center" w:pos="5210"/>
              </w:tabs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C21C4D" w:rsidRPr="00997FBA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C5C674E" wp14:editId="5FF3F134">
                  <wp:extent cx="115570" cy="109855"/>
                  <wp:effectExtent l="0" t="0" r="0" b="444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EA1406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701F4A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64F4" w:rsidRPr="00997FBA">
              <w:rPr>
                <w:color w:val="000000" w:themeColor="text1"/>
                <w:sz w:val="20"/>
                <w:szCs w:val="20"/>
              </w:rPr>
              <w:t>PIERWSZA DEKLARACJA</w:t>
            </w:r>
            <w:r w:rsidR="00C9163B"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9163B" w:rsidRPr="00997FBA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7C2FBF"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50AD" w:rsidRPr="00997FBA">
              <w:rPr>
                <w:color w:val="000000" w:themeColor="text1"/>
                <w:sz w:val="18"/>
                <w:szCs w:val="18"/>
              </w:rPr>
              <w:t>- data zamieszkania:</w:t>
            </w:r>
            <w:r w:rsidR="00047984" w:rsidRPr="00997FBA">
              <w:rPr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B753BC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A5199C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>……. …….. ……..</w:t>
            </w:r>
            <w:r w:rsidR="00C35CF8"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</w:p>
          <w:p w:rsidR="004A46DD" w:rsidRPr="00997FBA" w:rsidRDefault="004C632C" w:rsidP="004C632C">
            <w:pPr>
              <w:tabs>
                <w:tab w:val="left" w:pos="5745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C42394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</w:t>
            </w:r>
            <w:r w:rsidR="00294BA4" w:rsidRPr="00997FBA">
              <w:rPr>
                <w:color w:val="000000" w:themeColor="text1"/>
                <w:sz w:val="16"/>
                <w:szCs w:val="16"/>
              </w:rPr>
              <w:t xml:space="preserve">                            </w:t>
            </w:r>
            <w:r w:rsidR="00067BB4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047984" w:rsidRPr="00997FBA">
              <w:rPr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D704A7" w:rsidRPr="00997FB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B753BC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</w:t>
            </w:r>
            <w:r w:rsidR="00294BA4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53BC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85CAD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42394" w:rsidRPr="00997FBA">
              <w:rPr>
                <w:color w:val="000000" w:themeColor="text1"/>
                <w:sz w:val="16"/>
                <w:szCs w:val="16"/>
              </w:rPr>
              <w:t>(</w:t>
            </w:r>
            <w:r w:rsidRPr="00997FBA">
              <w:rPr>
                <w:color w:val="000000" w:themeColor="text1"/>
                <w:sz w:val="16"/>
                <w:szCs w:val="16"/>
              </w:rPr>
              <w:t>dzień-miesiąc-rok)</w:t>
            </w:r>
            <w:r w:rsidRPr="00997FBA">
              <w:rPr>
                <w:color w:val="000000" w:themeColor="text1"/>
                <w:sz w:val="16"/>
                <w:szCs w:val="16"/>
              </w:rPr>
              <w:tab/>
            </w:r>
          </w:p>
          <w:p w:rsidR="004C632C" w:rsidRPr="00997FBA" w:rsidRDefault="004C632C" w:rsidP="00CB09C4">
            <w:pPr>
              <w:tabs>
                <w:tab w:val="left" w:pos="3268"/>
              </w:tabs>
              <w:rPr>
                <w:color w:val="000000" w:themeColor="text1"/>
                <w:sz w:val="16"/>
                <w:szCs w:val="16"/>
              </w:rPr>
            </w:pPr>
          </w:p>
          <w:p w:rsidR="00F050AD" w:rsidRPr="00997FBA" w:rsidRDefault="004A46DD" w:rsidP="00F050AD">
            <w:pPr>
              <w:tabs>
                <w:tab w:val="left" w:pos="3343"/>
                <w:tab w:val="center" w:pos="5210"/>
              </w:tabs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C21C4D" w:rsidRPr="00997FBA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D1BD596" wp14:editId="2FDDDB8C">
                  <wp:extent cx="115570" cy="109855"/>
                  <wp:effectExtent l="0" t="0" r="0" b="444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4C632C" w:rsidRPr="00997FBA">
              <w:rPr>
                <w:color w:val="000000" w:themeColor="text1"/>
                <w:sz w:val="20"/>
                <w:szCs w:val="20"/>
              </w:rPr>
              <w:t xml:space="preserve">NOWA DEKLARACJA - 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ZMIA</w:t>
            </w:r>
            <w:r w:rsidR="004C632C" w:rsidRPr="00997FBA">
              <w:rPr>
                <w:color w:val="000000" w:themeColor="text1"/>
                <w:sz w:val="20"/>
                <w:szCs w:val="20"/>
              </w:rPr>
              <w:t>NA DANYCH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7F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F050AD" w:rsidRPr="00997FBA">
              <w:rPr>
                <w:color w:val="000000" w:themeColor="text1"/>
                <w:sz w:val="18"/>
                <w:szCs w:val="18"/>
              </w:rPr>
              <w:t xml:space="preserve"> - data zmiany</w:t>
            </w:r>
            <w:r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F050AD"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: </w:t>
            </w:r>
            <w:r w:rsidR="00047984"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</w:t>
            </w:r>
            <w:r w:rsidR="00B753BC"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                        </w:t>
            </w:r>
            <w:r w:rsidR="00047984"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 xml:space="preserve">……. …….. ……..   </w:t>
            </w:r>
          </w:p>
          <w:p w:rsidR="00F050AD" w:rsidRPr="00997FBA" w:rsidRDefault="00F050AD" w:rsidP="00F050AD">
            <w:pPr>
              <w:tabs>
                <w:tab w:val="left" w:pos="5745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294BA4" w:rsidRPr="00997FBA">
              <w:rPr>
                <w:color w:val="000000" w:themeColor="text1"/>
                <w:sz w:val="16"/>
                <w:szCs w:val="16"/>
              </w:rPr>
              <w:t xml:space="preserve">                   </w:t>
            </w:r>
            <w:r w:rsidR="00067BB4"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047984"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D704A7" w:rsidRPr="00997FB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B753BC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D704A7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97FBA">
              <w:rPr>
                <w:color w:val="000000" w:themeColor="text1"/>
                <w:sz w:val="16"/>
                <w:szCs w:val="16"/>
              </w:rPr>
              <w:t>(dzień-miesiąc-rok)</w:t>
            </w:r>
          </w:p>
          <w:p w:rsidR="004A46DD" w:rsidRPr="00997FBA" w:rsidRDefault="004A46DD" w:rsidP="00CB09C4">
            <w:pPr>
              <w:tabs>
                <w:tab w:val="left" w:pos="3268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                  </w:t>
            </w:r>
            <w:r w:rsidR="00F050AD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       </w:t>
            </w:r>
          </w:p>
          <w:p w:rsidR="00F050AD" w:rsidRPr="00997FBA" w:rsidRDefault="00BA1B48" w:rsidP="00F050AD">
            <w:pPr>
              <w:tabs>
                <w:tab w:val="left" w:pos="3343"/>
                <w:tab w:val="center" w:pos="5210"/>
              </w:tabs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C21C4D" w:rsidRPr="00997FBA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216022F" wp14:editId="615E9D0A">
                  <wp:extent cx="115570" cy="109855"/>
                  <wp:effectExtent l="0" t="0" r="0" b="444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5683" w:rsidRPr="00997FBA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KOREKTA </w:t>
            </w:r>
            <w:r w:rsidR="004C632C" w:rsidRPr="00997FBA">
              <w:rPr>
                <w:color w:val="000000" w:themeColor="text1"/>
                <w:sz w:val="20"/>
                <w:szCs w:val="20"/>
              </w:rPr>
              <w:t>DEKLARACJI</w:t>
            </w:r>
            <w:r w:rsidR="00C25F0C" w:rsidRPr="00997FBA">
              <w:rPr>
                <w:color w:val="000000" w:themeColor="text1"/>
                <w:sz w:val="20"/>
                <w:szCs w:val="20"/>
                <w:vertAlign w:val="superscript"/>
              </w:rPr>
              <w:t xml:space="preserve"> 3</w:t>
            </w:r>
            <w:r w:rsidR="007C2FBF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42394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050AD" w:rsidRPr="00997FBA">
              <w:rPr>
                <w:color w:val="000000" w:themeColor="text1"/>
                <w:sz w:val="18"/>
                <w:szCs w:val="18"/>
              </w:rPr>
              <w:t>- data zmiany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 xml:space="preserve">: </w:t>
            </w:r>
            <w:r w:rsidR="00C42394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047984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                                                      </w:t>
            </w:r>
            <w:r w:rsidR="00B753BC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                                                                                  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 xml:space="preserve">……. …….. ……..   </w:t>
            </w:r>
          </w:p>
          <w:p w:rsidR="00331C59" w:rsidRPr="00997FBA" w:rsidRDefault="00F050AD" w:rsidP="00331C59">
            <w:pPr>
              <w:tabs>
                <w:tab w:val="left" w:pos="5745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</w:t>
            </w:r>
            <w:r w:rsidR="00294BA4" w:rsidRPr="00997FBA">
              <w:rPr>
                <w:color w:val="000000" w:themeColor="text1"/>
                <w:sz w:val="16"/>
                <w:szCs w:val="16"/>
              </w:rPr>
              <w:t xml:space="preserve">                   </w:t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047984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="00D704A7"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F45C3D" w:rsidRPr="00997FBA">
              <w:rPr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EC3B63" w:rsidRPr="00997FBA">
              <w:rPr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997FBA">
              <w:rPr>
                <w:color w:val="000000" w:themeColor="text1"/>
                <w:sz w:val="16"/>
                <w:szCs w:val="16"/>
              </w:rPr>
              <w:t>(dzień-miesiąc-rok)</w:t>
            </w:r>
          </w:p>
          <w:p w:rsidR="00660A6A" w:rsidRPr="00997FBA" w:rsidRDefault="00331C59" w:rsidP="00331C59">
            <w:pPr>
              <w:tabs>
                <w:tab w:val="left" w:pos="5745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97FBA" w:rsidRPr="00997FBA" w:rsidTr="00A705BE">
        <w:trPr>
          <w:trHeight w:val="365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66F" w:rsidRPr="00997FBA" w:rsidRDefault="00B55162" w:rsidP="00B17A60">
            <w:pPr>
              <w:shd w:val="clear" w:color="auto" w:fill="D9D9D9" w:themeFill="background1" w:themeFillShade="D9"/>
              <w:rPr>
                <w:b/>
                <w:color w:val="000000" w:themeColor="text1"/>
                <w:sz w:val="18"/>
                <w:szCs w:val="18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B</w:t>
            </w:r>
            <w:r w:rsidR="00660A6A" w:rsidRPr="00997FBA">
              <w:rPr>
                <w:b/>
                <w:color w:val="000000" w:themeColor="text1"/>
                <w:sz w:val="20"/>
                <w:szCs w:val="20"/>
              </w:rPr>
              <w:t>. SKŁADAJĄCY DEKLARACJĘ</w:t>
            </w:r>
            <w:r w:rsidR="00A77409" w:rsidRPr="00997FBA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r w:rsidR="00434833" w:rsidRPr="00997FBA">
              <w:rPr>
                <w:b/>
                <w:i/>
                <w:color w:val="000000" w:themeColor="text1"/>
                <w:sz w:val="18"/>
                <w:szCs w:val="18"/>
              </w:rPr>
              <w:t>(</w:t>
            </w:r>
            <w:r w:rsidR="00A06D8B" w:rsidRPr="00997FBA">
              <w:rPr>
                <w:b/>
                <w:i/>
                <w:color w:val="000000" w:themeColor="text1"/>
                <w:sz w:val="18"/>
                <w:szCs w:val="18"/>
              </w:rPr>
              <w:t>zaznaczyć właściwy kwadrat )</w:t>
            </w:r>
          </w:p>
          <w:p w:rsidR="004505B8" w:rsidRPr="00997FBA" w:rsidRDefault="0014166F" w:rsidP="00B17A60">
            <w:pPr>
              <w:shd w:val="clear" w:color="auto" w:fill="D9D9D9" w:themeFill="background1" w:themeFillShade="D9"/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97FBA" w:rsidRPr="00997FBA" w:rsidTr="002E79C8">
        <w:trPr>
          <w:trHeight w:val="709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660A6A" w:rsidRPr="00997FBA" w:rsidRDefault="00D40E18" w:rsidP="00D40E18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2.</w:t>
            </w:r>
            <w:r w:rsidR="00EF567A" w:rsidRPr="00997FBA">
              <w:rPr>
                <w:color w:val="000000" w:themeColor="text1"/>
                <w:sz w:val="18"/>
                <w:szCs w:val="18"/>
              </w:rPr>
              <w:t>Tytuł prawny do nieruchomości:</w:t>
            </w:r>
          </w:p>
          <w:p w:rsidR="001C7DE8" w:rsidRPr="00997FBA" w:rsidRDefault="001C7DE8" w:rsidP="00D40E18">
            <w:pPr>
              <w:rPr>
                <w:color w:val="000000" w:themeColor="text1"/>
                <w:sz w:val="18"/>
                <w:szCs w:val="18"/>
              </w:rPr>
            </w:pPr>
          </w:p>
          <w:p w:rsidR="00660A6A" w:rsidRPr="00997FBA" w:rsidRDefault="00017990" w:rsidP="002E79C8">
            <w:pPr>
              <w:tabs>
                <w:tab w:val="left" w:pos="3120"/>
                <w:tab w:val="left" w:pos="4860"/>
                <w:tab w:val="center" w:pos="5210"/>
                <w:tab w:val="left" w:pos="6950"/>
                <w:tab w:val="left" w:pos="8810"/>
              </w:tabs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70901D" wp14:editId="07559D47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114300</wp:posOffset>
                      </wp:positionV>
                      <wp:extent cx="101600" cy="95250"/>
                      <wp:effectExtent l="0" t="0" r="12700" b="190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7" o:spid="_x0000_s1026" style="position:absolute;margin-left:307pt;margin-top:9pt;width:8pt;height:7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"/>
                  </w:pict>
                </mc:Fallback>
              </mc:AlternateContent>
            </w:r>
            <w:r w:rsidR="00D42617"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974900" wp14:editId="5DD8404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8110</wp:posOffset>
                      </wp:positionV>
                      <wp:extent cx="101600" cy="95250"/>
                      <wp:effectExtent l="0" t="0" r="12700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2" o:spid="_x0000_s1026" style="position:absolute;margin-left:12.45pt;margin-top:9.3pt;width:8pt;height: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"/>
                  </w:pict>
                </mc:Fallback>
              </mc:AlternateContent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C21C4D"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C06AC0"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3F6C5A"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C06AC0"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D42617" w:rsidRPr="00997FBA" w:rsidRDefault="00C06AC0" w:rsidP="00F83D4B">
            <w:pPr>
              <w:tabs>
                <w:tab w:val="left" w:pos="6466"/>
              </w:tabs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="00A249FB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D245A6" w:rsidRPr="00997FBA">
              <w:rPr>
                <w:color w:val="000000" w:themeColor="text1"/>
                <w:sz w:val="16"/>
                <w:szCs w:val="16"/>
              </w:rPr>
              <w:t>WŁAŚ</w:t>
            </w:r>
            <w:r w:rsidR="00A249FB" w:rsidRPr="00997FBA">
              <w:rPr>
                <w:color w:val="000000" w:themeColor="text1"/>
                <w:sz w:val="16"/>
                <w:szCs w:val="16"/>
              </w:rPr>
              <w:t>CICIEL</w:t>
            </w:r>
            <w:r w:rsidR="00F83D4B" w:rsidRPr="00997FBA">
              <w:rPr>
                <w:color w:val="000000" w:themeColor="text1"/>
                <w:sz w:val="18"/>
                <w:szCs w:val="18"/>
              </w:rPr>
              <w:tab/>
            </w:r>
            <w:r w:rsidR="00F83D4B" w:rsidRPr="00997FBA">
              <w:rPr>
                <w:color w:val="000000" w:themeColor="text1"/>
                <w:sz w:val="16"/>
                <w:szCs w:val="16"/>
              </w:rPr>
              <w:t>UŻYTKOWNIK WIECZYSTY</w:t>
            </w:r>
          </w:p>
          <w:p w:rsidR="00D42617" w:rsidRPr="00997FBA" w:rsidRDefault="00D42617" w:rsidP="00CB09C4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DF6B4" wp14:editId="6A1E3A7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3665</wp:posOffset>
                      </wp:positionV>
                      <wp:extent cx="101600" cy="95250"/>
                      <wp:effectExtent l="0" t="0" r="12700" b="19050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3" o:spid="_x0000_s1026" style="position:absolute;margin-left:12.45pt;margin-top:8.95pt;width:8pt;height: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"/>
                  </w:pict>
                </mc:Fallback>
              </mc:AlternateContent>
            </w:r>
            <w:r w:rsidR="00A249FB"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D42617" w:rsidRPr="00997FBA" w:rsidRDefault="00A249FB" w:rsidP="00D42617">
            <w:pPr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="00E116AC" w:rsidRPr="00997FBA">
              <w:rPr>
                <w:color w:val="000000" w:themeColor="text1"/>
                <w:sz w:val="16"/>
                <w:szCs w:val="16"/>
              </w:rPr>
              <w:t xml:space="preserve">WSPÓŁWŁAŚCICIEL         </w:t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</w:p>
          <w:p w:rsidR="00C06AC0" w:rsidRPr="00997FBA" w:rsidRDefault="00F83D4B" w:rsidP="00F83D4B">
            <w:pPr>
              <w:tabs>
                <w:tab w:val="left" w:pos="6208"/>
                <w:tab w:val="left" w:pos="6453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4FA313" wp14:editId="642FCBFE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11430</wp:posOffset>
                      </wp:positionV>
                      <wp:extent cx="101600" cy="95250"/>
                      <wp:effectExtent l="0" t="0" r="12700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9" o:spid="_x0000_s1026" style="position:absolute;margin-left:307pt;margin-top:.9pt;width:8pt;height:7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"/>
                  </w:pict>
                </mc:Fallback>
              </mc:AlternateContent>
            </w:r>
            <w:r w:rsidR="00E116AC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C06AC0" w:rsidRPr="00997FBA">
              <w:rPr>
                <w:color w:val="000000" w:themeColor="text1"/>
                <w:sz w:val="18"/>
                <w:szCs w:val="18"/>
              </w:rPr>
              <w:t xml:space="preserve">                  </w:t>
            </w:r>
            <w:r w:rsidRPr="00997FBA">
              <w:rPr>
                <w:color w:val="000000" w:themeColor="text1"/>
                <w:sz w:val="18"/>
                <w:szCs w:val="18"/>
              </w:rPr>
              <w:tab/>
            </w:r>
            <w:r w:rsidRPr="00997FBA">
              <w:rPr>
                <w:color w:val="000000" w:themeColor="text1"/>
                <w:sz w:val="18"/>
                <w:szCs w:val="18"/>
              </w:rPr>
              <w:tab/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JEDNOSTKA ORGANIZACYJNA POSIADAJĄCA </w:t>
            </w:r>
          </w:p>
          <w:p w:rsidR="00660A6A" w:rsidRPr="00997FBA" w:rsidRDefault="00D42617" w:rsidP="00214E60">
            <w:pPr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FD21B9" wp14:editId="61038E8C">
                      <wp:simplePos x="0" y="0"/>
                      <wp:positionH relativeFrom="column">
                        <wp:posOffset>152544</wp:posOffset>
                      </wp:positionH>
                      <wp:positionV relativeFrom="paragraph">
                        <wp:posOffset>27305</wp:posOffset>
                      </wp:positionV>
                      <wp:extent cx="101600" cy="95250"/>
                      <wp:effectExtent l="0" t="0" r="12700" b="1905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6" o:spid="_x0000_s1026" style="position:absolute;margin-left:12pt;margin-top:2.15pt;width:8pt;height: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"/>
                  </w:pict>
                </mc:Fallback>
              </mc:AlternateContent>
            </w:r>
            <w:r w:rsidR="00E116AC" w:rsidRPr="00997FBA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Pr="00997FBA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997FBA">
              <w:rPr>
                <w:color w:val="000000" w:themeColor="text1"/>
                <w:sz w:val="16"/>
                <w:szCs w:val="16"/>
              </w:rPr>
              <w:t>INNY PODMIOT WŁADAJĄCY NIERUCHOMOŚCIĄ</w:t>
            </w:r>
            <w:r w:rsidR="00E116AC" w:rsidRPr="00997FB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3233C2" w:rsidRPr="00997FBA">
              <w:rPr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="00E116AC" w:rsidRPr="00997FBA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214E60" w:rsidRPr="00997FBA">
              <w:rPr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E116AC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085"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F83D4B" w:rsidRPr="00997FBA">
              <w:rPr>
                <w:color w:val="000000" w:themeColor="text1"/>
                <w:sz w:val="16"/>
                <w:szCs w:val="16"/>
              </w:rPr>
              <w:t>NIERUCHOMOŚĆ W ZARZĄDZIE LUB</w:t>
            </w:r>
            <w:r w:rsidR="00F83D4B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14E60" w:rsidRPr="00997FBA">
              <w:rPr>
                <w:color w:val="000000" w:themeColor="text1"/>
                <w:sz w:val="16"/>
                <w:szCs w:val="16"/>
              </w:rPr>
              <w:t xml:space="preserve">UŻYTKOWANIU   </w:t>
            </w:r>
            <w:r w:rsidR="00F83D4B"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214E60" w:rsidRPr="00997FBA">
              <w:rPr>
                <w:color w:val="000000" w:themeColor="text1"/>
                <w:sz w:val="16"/>
                <w:szCs w:val="16"/>
              </w:rPr>
              <w:t xml:space="preserve">             </w:t>
            </w:r>
            <w:r w:rsidR="00E116AC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</w:t>
            </w:r>
            <w:r w:rsidR="00C06AC0" w:rsidRPr="00997FBA">
              <w:rPr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060632" w:rsidRPr="00997FBA">
              <w:rPr>
                <w:color w:val="000000" w:themeColor="text1"/>
                <w:sz w:val="16"/>
                <w:szCs w:val="16"/>
              </w:rPr>
              <w:t xml:space="preserve">                        </w:t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C06AC0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997FBA" w:rsidRPr="00997FBA" w:rsidTr="001E59AB">
        <w:trPr>
          <w:trHeight w:val="391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0A6A" w:rsidRPr="00997FBA" w:rsidRDefault="00B55162" w:rsidP="00CB09C4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C</w:t>
            </w:r>
            <w:r w:rsidR="00660A6A" w:rsidRPr="00997FB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="00A06D8B" w:rsidRPr="00997FB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DANE SKŁADAJĄCEGO DEKLARACJĘ</w:t>
            </w:r>
            <w:r w:rsidR="009604AA" w:rsidRPr="00997FB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:</w:t>
            </w:r>
            <w:r w:rsidR="00A06D8B" w:rsidRPr="00997FB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A06D8B" w:rsidRPr="00997FBA">
              <w:rPr>
                <w:b/>
                <w:i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(zaznaczyć odpowiedni kwadrat)</w:t>
            </w:r>
            <w:r w:rsidR="0014166F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97FBA" w:rsidRPr="00997FBA" w:rsidTr="006C4C71">
        <w:trPr>
          <w:trHeight w:val="488"/>
        </w:trPr>
        <w:tc>
          <w:tcPr>
            <w:tcW w:w="10560" w:type="dxa"/>
            <w:gridSpan w:val="3"/>
            <w:shd w:val="clear" w:color="auto" w:fill="F3F3F3"/>
          </w:tcPr>
          <w:p w:rsidR="00660A6A" w:rsidRPr="00997FBA" w:rsidRDefault="0093766F" w:rsidP="0093766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3.</w:t>
            </w:r>
            <w:r w:rsidR="00EF567A" w:rsidRPr="00997FBA">
              <w:rPr>
                <w:color w:val="000000" w:themeColor="text1"/>
                <w:sz w:val="18"/>
                <w:szCs w:val="18"/>
              </w:rPr>
              <w:t>Rodzaj składającego:</w:t>
            </w:r>
            <w:r w:rsidR="00406317" w:rsidRPr="00997FBA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660A6A" w:rsidRPr="00997FBA" w:rsidRDefault="00616054" w:rsidP="009D324E">
            <w:pPr>
              <w:tabs>
                <w:tab w:val="left" w:pos="1730"/>
                <w:tab w:val="left" w:pos="4370"/>
                <w:tab w:val="left" w:pos="7300"/>
              </w:tabs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997FBA">
              <w:rPr>
                <w:color w:val="000000" w:themeColor="text1"/>
                <w:sz w:val="18"/>
                <w:szCs w:val="18"/>
              </w:rPr>
              <w:tab/>
            </w:r>
            <w:r w:rsidR="009D324E" w:rsidRPr="00997FBA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61DF550" wp14:editId="3658C492">
                  <wp:extent cx="115570" cy="109855"/>
                  <wp:effectExtent l="0" t="0" r="0" b="444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24E" w:rsidRPr="00997FBA">
              <w:rPr>
                <w:color w:val="000000" w:themeColor="text1"/>
                <w:sz w:val="18"/>
                <w:szCs w:val="18"/>
              </w:rPr>
              <w:tab/>
            </w:r>
            <w:r w:rsidR="009D324E" w:rsidRPr="00997FBA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31216CC" wp14:editId="28017617">
                  <wp:extent cx="115570" cy="109855"/>
                  <wp:effectExtent l="0" t="0" r="0" b="444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24E" w:rsidRPr="00997FBA">
              <w:rPr>
                <w:color w:val="000000" w:themeColor="text1"/>
                <w:sz w:val="18"/>
                <w:szCs w:val="18"/>
              </w:rPr>
              <w:tab/>
            </w:r>
            <w:r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  <w:r w:rsidR="009D324E" w:rsidRPr="00997FBA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CC4DCDE" wp14:editId="7759D5CF">
                  <wp:extent cx="115570" cy="109855"/>
                  <wp:effectExtent l="0" t="0" r="0" b="444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43B8" w:rsidRPr="00997FBA" w:rsidRDefault="00AA5815" w:rsidP="00CB09C4">
            <w:pPr>
              <w:ind w:left="180"/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  <w:r w:rsidR="00CE559B"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60A6A" w:rsidRPr="00997FBA">
              <w:rPr>
                <w:color w:val="000000" w:themeColor="text1"/>
                <w:sz w:val="18"/>
                <w:szCs w:val="18"/>
              </w:rPr>
              <w:t xml:space="preserve">OSOBA FIZYCZNA               </w:t>
            </w:r>
            <w:r w:rsidR="00060632" w:rsidRPr="00997FBA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CE559B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60A6A" w:rsidRPr="00997FBA">
              <w:rPr>
                <w:color w:val="000000" w:themeColor="text1"/>
                <w:sz w:val="18"/>
                <w:szCs w:val="18"/>
              </w:rPr>
              <w:t xml:space="preserve">OSOBA PRAWNA                    </w:t>
            </w:r>
            <w:r w:rsidR="00060632" w:rsidRPr="00997FBA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893F8C"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660A6A" w:rsidRPr="00997FBA">
              <w:rPr>
                <w:color w:val="000000" w:themeColor="text1"/>
                <w:sz w:val="18"/>
                <w:szCs w:val="18"/>
              </w:rPr>
              <w:t xml:space="preserve">JEDNOSTKA ORGANIZACYJNA       </w:t>
            </w:r>
          </w:p>
          <w:p w:rsidR="00660A6A" w:rsidRPr="00997FBA" w:rsidRDefault="00660A6A" w:rsidP="00CB09C4">
            <w:pPr>
              <w:ind w:left="180"/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r w:rsidR="0042066F" w:rsidRPr="00997FBA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NIE POSIADAJĄCA OSOBOWOŚCI  PRAWNEJ</w:t>
            </w:r>
          </w:p>
        </w:tc>
      </w:tr>
      <w:tr w:rsidR="00997FBA" w:rsidRPr="00997FBA" w:rsidTr="00CB09C4">
        <w:trPr>
          <w:trHeight w:val="515"/>
        </w:trPr>
        <w:tc>
          <w:tcPr>
            <w:tcW w:w="10560" w:type="dxa"/>
            <w:gridSpan w:val="3"/>
            <w:shd w:val="clear" w:color="auto" w:fill="F3F3F3"/>
          </w:tcPr>
          <w:p w:rsidR="00660A6A" w:rsidRPr="00997FBA" w:rsidRDefault="0093766F" w:rsidP="0093766F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4. </w:t>
            </w:r>
            <w:r w:rsidR="00611538" w:rsidRPr="00997FBA">
              <w:rPr>
                <w:color w:val="000000" w:themeColor="text1"/>
                <w:sz w:val="18"/>
                <w:szCs w:val="18"/>
              </w:rPr>
              <w:t>Imię i nazwisko/Nazwa pełna</w:t>
            </w:r>
            <w:r w:rsidR="006161E7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161E7" w:rsidRPr="00997FBA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  <w:p w:rsidR="00660A6A" w:rsidRPr="00997FBA" w:rsidRDefault="00660A6A" w:rsidP="00CB09C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97FBA" w:rsidRPr="00997FBA" w:rsidTr="00313DB9">
        <w:trPr>
          <w:trHeight w:val="427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997FBA" w:rsidRDefault="0093766F" w:rsidP="0093766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5. </w:t>
            </w:r>
            <w:r w:rsidR="00294504" w:rsidRPr="00997FBA">
              <w:rPr>
                <w:color w:val="000000" w:themeColor="text1"/>
                <w:sz w:val="18"/>
                <w:szCs w:val="18"/>
              </w:rPr>
              <w:t xml:space="preserve">Nr </w:t>
            </w:r>
            <w:r w:rsidR="00CB09C4" w:rsidRPr="00997FBA">
              <w:rPr>
                <w:color w:val="000000" w:themeColor="text1"/>
                <w:sz w:val="18"/>
                <w:szCs w:val="18"/>
              </w:rPr>
              <w:t>PESEL</w:t>
            </w:r>
            <w:r w:rsidR="00F76659" w:rsidRPr="00997FBA">
              <w:rPr>
                <w:color w:val="000000" w:themeColor="text1"/>
                <w:sz w:val="18"/>
                <w:szCs w:val="18"/>
              </w:rPr>
              <w:t xml:space="preserve">/NIP </w:t>
            </w:r>
            <w:r w:rsidR="006161E7" w:rsidRPr="00997FBA">
              <w:rPr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997FBA" w:rsidRDefault="00CB09C4" w:rsidP="00CB09C4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6. Data urodzen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997FBA" w:rsidRDefault="00D40727" w:rsidP="009B3ADE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7</w:t>
            </w:r>
            <w:r w:rsidR="00CB09C4" w:rsidRPr="00997FBA">
              <w:rPr>
                <w:color w:val="000000" w:themeColor="text1"/>
                <w:sz w:val="18"/>
                <w:szCs w:val="18"/>
              </w:rPr>
              <w:t>.</w:t>
            </w:r>
            <w:r w:rsidR="00DD76BE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C21C4D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B3ADE" w:rsidRPr="00997FBA">
              <w:rPr>
                <w:color w:val="000000" w:themeColor="text1"/>
                <w:sz w:val="18"/>
                <w:szCs w:val="18"/>
              </w:rPr>
              <w:t xml:space="preserve">REGON     </w:t>
            </w:r>
            <w:r w:rsidR="00C21C4D" w:rsidRPr="00997FBA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CB09C4" w:rsidRPr="00997FBA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</w:tr>
      <w:tr w:rsidR="00997FBA" w:rsidRPr="00997FBA" w:rsidTr="00CB09C4">
        <w:trPr>
          <w:trHeight w:val="409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997FBA" w:rsidRDefault="001F0DEC" w:rsidP="00171EFF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8</w:t>
            </w:r>
            <w:r w:rsidR="00294504" w:rsidRPr="00997FBA">
              <w:rPr>
                <w:color w:val="000000" w:themeColor="text1"/>
                <w:sz w:val="18"/>
                <w:szCs w:val="18"/>
              </w:rPr>
              <w:t xml:space="preserve">. Nr 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telefon</w:t>
            </w:r>
            <w:r w:rsidR="0029043B" w:rsidRPr="00997FBA">
              <w:rPr>
                <w:color w:val="000000" w:themeColor="text1"/>
                <w:sz w:val="18"/>
                <w:szCs w:val="18"/>
              </w:rPr>
              <w:t>u *</w:t>
            </w:r>
          </w:p>
          <w:p w:rsidR="00171EFF" w:rsidRPr="00997FBA" w:rsidRDefault="00171EFF" w:rsidP="00171E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997FBA" w:rsidRDefault="001F0DEC" w:rsidP="00171EF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9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.</w:t>
            </w:r>
            <w:r w:rsidR="00DD76BE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1C38" w:rsidRPr="00997FBA">
              <w:rPr>
                <w:color w:val="000000" w:themeColor="text1"/>
                <w:sz w:val="18"/>
                <w:szCs w:val="18"/>
              </w:rPr>
              <w:t>Imię o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jc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997FBA" w:rsidRDefault="001F0DEC" w:rsidP="00171EF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10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.</w:t>
            </w:r>
            <w:r w:rsidR="00DD76BE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1C38" w:rsidRPr="00997FBA">
              <w:rPr>
                <w:color w:val="000000" w:themeColor="text1"/>
                <w:sz w:val="18"/>
                <w:szCs w:val="18"/>
              </w:rPr>
              <w:t>Imię m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atki</w:t>
            </w:r>
          </w:p>
        </w:tc>
      </w:tr>
      <w:tr w:rsidR="00997FBA" w:rsidRPr="00997FBA" w:rsidTr="006A28EF">
        <w:trPr>
          <w:trHeight w:val="409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93766F" w:rsidRPr="00997FBA" w:rsidRDefault="0093766F" w:rsidP="00171EF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11. Adres e-mail *</w:t>
            </w:r>
          </w:p>
        </w:tc>
      </w:tr>
      <w:tr w:rsidR="00997FBA" w:rsidRPr="00997FBA" w:rsidTr="00A705BE">
        <w:trPr>
          <w:trHeight w:val="267"/>
        </w:trPr>
        <w:tc>
          <w:tcPr>
            <w:tcW w:w="10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EFF" w:rsidRPr="00997FBA" w:rsidRDefault="00171EFF" w:rsidP="00171EFF">
            <w:pPr>
              <w:rPr>
                <w:b/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D. ADRES ZAMIESZKANIA/ADRES SIEDZIBY:</w:t>
            </w:r>
          </w:p>
          <w:p w:rsidR="00171EFF" w:rsidRPr="00997FBA" w:rsidRDefault="00171EFF" w:rsidP="00171E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97FBA" w:rsidRPr="00997FBA" w:rsidTr="00CB09C4">
        <w:trPr>
          <w:trHeight w:val="267"/>
        </w:trPr>
        <w:tc>
          <w:tcPr>
            <w:tcW w:w="10560" w:type="dxa"/>
            <w:gridSpan w:val="3"/>
            <w:tcBorders>
              <w:left w:val="single" w:sz="4" w:space="0" w:color="auto"/>
              <w:bottom w:val="nil"/>
            </w:tcBorders>
            <w:shd w:val="clear" w:color="auto" w:fill="E6E6E6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10557" w:type="dxa"/>
              <w:tblBorders>
                <w:left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9"/>
              <w:gridCol w:w="3378"/>
              <w:gridCol w:w="1830"/>
              <w:gridCol w:w="1830"/>
            </w:tblGrid>
            <w:tr w:rsidR="00997FBA" w:rsidRPr="00997FBA" w:rsidTr="008F425C">
              <w:trPr>
                <w:trHeight w:val="431"/>
              </w:trPr>
              <w:tc>
                <w:tcPr>
                  <w:tcW w:w="3519" w:type="dxa"/>
                  <w:tcBorders>
                    <w:top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2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 Kraj</w:t>
                  </w:r>
                </w:p>
                <w:p w:rsidR="00171EFF" w:rsidRPr="00997FBA" w:rsidRDefault="00171EFF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78" w:type="dxa"/>
                  <w:tcBorders>
                    <w:top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3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3660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4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Powiat</w:t>
                  </w:r>
                </w:p>
              </w:tc>
            </w:tr>
            <w:tr w:rsidR="00997FBA" w:rsidRPr="00997FBA" w:rsidTr="005E4A8D">
              <w:trPr>
                <w:trHeight w:val="405"/>
              </w:trPr>
              <w:tc>
                <w:tcPr>
                  <w:tcW w:w="3519" w:type="dxa"/>
                  <w:shd w:val="clear" w:color="auto" w:fill="F3F3F3"/>
                </w:tcPr>
                <w:p w:rsidR="00171EFF" w:rsidRPr="00997FBA" w:rsidRDefault="001F0DEC" w:rsidP="005E4A8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5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78" w:type="dxa"/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6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7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8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Nr lokalu</w:t>
                  </w:r>
                </w:p>
              </w:tc>
            </w:tr>
            <w:tr w:rsidR="00997FBA" w:rsidRPr="00997FBA" w:rsidTr="008F425C">
              <w:trPr>
                <w:trHeight w:val="431"/>
              </w:trPr>
              <w:tc>
                <w:tcPr>
                  <w:tcW w:w="3519" w:type="dxa"/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9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Miejscowość</w:t>
                  </w:r>
                </w:p>
                <w:p w:rsidR="00171EFF" w:rsidRPr="00997FBA" w:rsidRDefault="00171EFF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78" w:type="dxa"/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0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660" w:type="dxa"/>
                  <w:gridSpan w:val="2"/>
                  <w:tcBorders>
                    <w:right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1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Poczta</w:t>
                  </w:r>
                </w:p>
              </w:tc>
            </w:tr>
          </w:tbl>
          <w:p w:rsidR="00171EFF" w:rsidRPr="00997FBA" w:rsidRDefault="00171EFF" w:rsidP="00171EFF">
            <w:pPr>
              <w:ind w:left="18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9727C" w:rsidRPr="00997FBA" w:rsidRDefault="0059727C" w:rsidP="007B2092">
      <w:pPr>
        <w:pStyle w:val="Bezodstpw"/>
        <w:jc w:val="both"/>
        <w:rPr>
          <w:color w:val="000000" w:themeColor="text1"/>
          <w:sz w:val="18"/>
          <w:szCs w:val="18"/>
        </w:rPr>
      </w:pPr>
    </w:p>
    <w:p w:rsidR="00D81487" w:rsidRPr="00997FBA" w:rsidRDefault="00D943B8" w:rsidP="007B2092">
      <w:pPr>
        <w:pStyle w:val="Bezodstpw"/>
        <w:jc w:val="both"/>
        <w:rPr>
          <w:color w:val="000000" w:themeColor="text1"/>
          <w:sz w:val="18"/>
          <w:szCs w:val="18"/>
        </w:rPr>
      </w:pPr>
      <w:r w:rsidRPr="00997FBA">
        <w:rPr>
          <w:color w:val="000000" w:themeColor="text1"/>
          <w:sz w:val="18"/>
          <w:szCs w:val="18"/>
        </w:rPr>
        <w:t>*      po</w:t>
      </w:r>
      <w:r w:rsidR="00605A66" w:rsidRPr="00997FBA">
        <w:rPr>
          <w:color w:val="000000" w:themeColor="text1"/>
          <w:sz w:val="18"/>
          <w:szCs w:val="18"/>
        </w:rPr>
        <w:t>la nieobowiązkowe do wypełnienia</w:t>
      </w:r>
    </w:p>
    <w:p w:rsidR="00EC3329" w:rsidRPr="00997FBA" w:rsidRDefault="00EC3329" w:rsidP="007B2092">
      <w:pPr>
        <w:pStyle w:val="Bezodstpw"/>
        <w:jc w:val="both"/>
        <w:rPr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X="70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97FBA" w:rsidRPr="00997FBA" w:rsidTr="00282039">
        <w:trPr>
          <w:trHeight w:val="845"/>
        </w:trPr>
        <w:tc>
          <w:tcPr>
            <w:tcW w:w="10490" w:type="dxa"/>
            <w:tcBorders>
              <w:left w:val="single" w:sz="4" w:space="0" w:color="auto"/>
              <w:bottom w:val="nil"/>
            </w:tcBorders>
            <w:shd w:val="clear" w:color="auto" w:fill="E6E6E6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16089" w:type="dxa"/>
              <w:tblBorders>
                <w:left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7"/>
              <w:gridCol w:w="1560"/>
              <w:gridCol w:w="22"/>
              <w:gridCol w:w="1798"/>
              <w:gridCol w:w="1046"/>
              <w:gridCol w:w="27"/>
              <w:gridCol w:w="743"/>
              <w:gridCol w:w="1844"/>
              <w:gridCol w:w="1706"/>
              <w:gridCol w:w="138"/>
              <w:gridCol w:w="1844"/>
              <w:gridCol w:w="1844"/>
            </w:tblGrid>
            <w:tr w:rsidR="00997FBA" w:rsidRPr="00997FBA" w:rsidTr="005A596C">
              <w:trPr>
                <w:gridAfter w:val="4"/>
                <w:wAfter w:w="5532" w:type="dxa"/>
                <w:trHeight w:val="306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21280C" w:rsidRPr="00997FBA" w:rsidRDefault="00A77409" w:rsidP="008929E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E</w:t>
                  </w:r>
                  <w:r w:rsidR="009A656F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. ADRES NIERUCHOMOŚCI, NA KTÓREJ POWSTAJĄ ODPADY KOMUNALNE:</w:t>
                  </w:r>
                </w:p>
                <w:p w:rsidR="00B97007" w:rsidRPr="00997FBA" w:rsidRDefault="00B97007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423"/>
              </w:trPr>
              <w:tc>
                <w:tcPr>
                  <w:tcW w:w="3517" w:type="dxa"/>
                  <w:shd w:val="clear" w:color="auto" w:fill="F3F3F3"/>
                </w:tcPr>
                <w:p w:rsidR="009A656F" w:rsidRPr="00997FBA" w:rsidRDefault="00110530" w:rsidP="008929EF">
                  <w:pPr>
                    <w:tabs>
                      <w:tab w:val="left" w:pos="284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2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Kraj</w:t>
                  </w:r>
                </w:p>
              </w:tc>
              <w:tc>
                <w:tcPr>
                  <w:tcW w:w="3380" w:type="dxa"/>
                  <w:gridSpan w:val="3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3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3660" w:type="dxa"/>
                  <w:gridSpan w:val="4"/>
                  <w:tcBorders>
                    <w:right w:val="nil"/>
                  </w:tcBorders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4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Powiat</w:t>
                  </w:r>
                </w:p>
              </w:tc>
            </w:tr>
            <w:tr w:rsidR="00997FBA" w:rsidRPr="00997FBA" w:rsidTr="005A596C">
              <w:trPr>
                <w:gridAfter w:val="3"/>
                <w:wAfter w:w="3826" w:type="dxa"/>
                <w:trHeight w:val="423"/>
              </w:trPr>
              <w:tc>
                <w:tcPr>
                  <w:tcW w:w="3517" w:type="dxa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5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80" w:type="dxa"/>
                  <w:gridSpan w:val="3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6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Ulica</w:t>
                  </w:r>
                </w:p>
              </w:tc>
              <w:tc>
                <w:tcPr>
                  <w:tcW w:w="1816" w:type="dxa"/>
                  <w:gridSpan w:val="3"/>
                  <w:tcBorders>
                    <w:right w:val="nil"/>
                  </w:tcBorders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7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8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Nr lokalu</w:t>
                  </w:r>
                </w:p>
              </w:tc>
              <w:tc>
                <w:tcPr>
                  <w:tcW w:w="1706" w:type="dxa"/>
                </w:tcPr>
                <w:p w:rsidR="009A656F" w:rsidRPr="00997FBA" w:rsidRDefault="009A656F" w:rsidP="008929EF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29.Nr lokalu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423"/>
              </w:trPr>
              <w:tc>
                <w:tcPr>
                  <w:tcW w:w="3517" w:type="dxa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9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3380" w:type="dxa"/>
                  <w:gridSpan w:val="3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0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660" w:type="dxa"/>
                  <w:gridSpan w:val="4"/>
                  <w:tcBorders>
                    <w:right w:val="nil"/>
                  </w:tcBorders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1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Poczta</w:t>
                  </w:r>
                </w:p>
              </w:tc>
            </w:tr>
            <w:tr w:rsidR="00997FBA" w:rsidRPr="00997FBA" w:rsidTr="005A596C">
              <w:trPr>
                <w:trHeight w:val="423"/>
              </w:trPr>
              <w:tc>
                <w:tcPr>
                  <w:tcW w:w="10557" w:type="dxa"/>
                  <w:gridSpan w:val="8"/>
                  <w:shd w:val="clear" w:color="auto" w:fill="F3F3F3"/>
                </w:tcPr>
                <w:tbl>
                  <w:tblPr>
                    <w:tblStyle w:val="Tabela-Siatka"/>
                    <w:tblpPr w:leftFromText="141" w:rightFromText="141" w:vertAnchor="text" w:horzAnchor="margin" w:tblpY="-229"/>
                    <w:tblOverlap w:val="never"/>
                    <w:tblW w:w="12263" w:type="dxa"/>
                    <w:tblBorders>
                      <w:left w:val="none" w:sz="0" w:space="0" w:color="auto"/>
                    </w:tblBorders>
                    <w:shd w:val="clear" w:color="auto" w:fill="E6E6E6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263"/>
                  </w:tblGrid>
                  <w:tr w:rsidR="00997FBA" w:rsidRPr="00997FBA" w:rsidTr="00487033">
                    <w:trPr>
                      <w:trHeight w:val="423"/>
                    </w:trPr>
                    <w:tc>
                      <w:tcPr>
                        <w:tcW w:w="10557" w:type="dxa"/>
                        <w:shd w:val="clear" w:color="auto" w:fill="D9D9D9" w:themeFill="background1" w:themeFillShade="D9"/>
                      </w:tcPr>
                      <w:p w:rsidR="00615441" w:rsidRPr="00997FBA" w:rsidRDefault="00E156C7" w:rsidP="00615441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F</w:t>
                        </w:r>
                        <w:r w:rsidR="00615441"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  <w:r w:rsidR="00615441" w:rsidRPr="00997F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OŚWIADCZENIE O POSIADANIU KOMPOSTOWNIKA I KOMPOSTOWANIU BIOODPADÓW STANOWIĄCYCH</w:t>
                        </w:r>
                        <w:r w:rsidR="00615441"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15441" w:rsidRPr="00997FBA" w:rsidRDefault="00615441" w:rsidP="00615441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r w:rsidR="00597456"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997F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ODPADY KOMUNALNE:</w:t>
                        </w:r>
                      </w:p>
                    </w:tc>
                  </w:tr>
                </w:tbl>
                <w:p w:rsidR="00615441" w:rsidRPr="00997FBA" w:rsidRDefault="00E156C7" w:rsidP="00615441">
                  <w:pPr>
                    <w:shd w:val="clear" w:color="auto" w:fill="F2F2F2" w:themeFill="background1" w:themeFillShade="F2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2</w:t>
                  </w:r>
                  <w:r w:rsidR="00615441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. Oświadczenie </w:t>
                  </w:r>
                  <w:r w:rsidR="00AE2BBC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(zaznaczyć właściwy</w:t>
                  </w:r>
                  <w:r w:rsidR="00615441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kwadrat</w:t>
                  </w:r>
                  <w:r w:rsidR="00B773D1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15441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DB11DD5" wp14:editId="3ED25A0F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margin-left:25.95pt;margin-top:6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ind w:left="360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1.         1. Posiadam kompostownik i kompostuję w nim bioodpady stanowiące odpady komunalne 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F508162" wp14:editId="1E8050CA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" name="Prostoką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" o:spid="_x0000_s1026" style="position:absolute;margin-left:26.4pt;margin-top:7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ind w:left="360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2.         2. Nie posiadam kompostownika i nie kompostuję w nim bioodpadów stanowiących odpady komunalne</w:t>
                  </w: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gridSpan w:val="2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trHeight w:val="423"/>
              </w:trPr>
              <w:tc>
                <w:tcPr>
                  <w:tcW w:w="10557" w:type="dxa"/>
                  <w:gridSpan w:val="8"/>
                  <w:shd w:val="clear" w:color="auto" w:fill="F3F3F3"/>
                </w:tcPr>
                <w:p w:rsidR="00615441" w:rsidRPr="00997FBA" w:rsidRDefault="00660CB7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G</w:t>
                  </w:r>
                  <w:r w:rsidR="00615441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. OBLICZANIE WYSOKOŚCI OPŁATY ZA GOSPODAROWANIE ODPADAMI KOMUNALNYMI:</w:t>
                  </w:r>
                </w:p>
              </w:tc>
              <w:tc>
                <w:tcPr>
                  <w:tcW w:w="1844" w:type="dxa"/>
                  <w:gridSpan w:val="2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856"/>
              </w:trPr>
              <w:tc>
                <w:tcPr>
                  <w:tcW w:w="7943" w:type="dxa"/>
                  <w:gridSpan w:val="5"/>
                  <w:shd w:val="clear" w:color="auto" w:fill="F3F3F3"/>
                </w:tcPr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Stawka opłaty określona w Uchwale Rady Gminy w Lipowcu Kościelnym w sprawie wyboru metody ustalenia opłaty za gospodarowanie odpadami komunalnymi oraz ustalenia stawki tej opłaty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gridSpan w:val="3"/>
                  <w:shd w:val="clear" w:color="auto" w:fill="F3F3F3"/>
                </w:tcPr>
                <w:p w:rsidR="00615441" w:rsidRPr="00997FBA" w:rsidRDefault="00D44CCD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3</w:t>
                  </w:r>
                  <w:r w:rsidR="00615441" w:rsidRPr="00997FBA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615441" w:rsidRPr="00997FBA" w:rsidRDefault="00615441" w:rsidP="00615441">
                  <w:pPr>
                    <w:tabs>
                      <w:tab w:val="left" w:pos="259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</w:p>
                <w:p w:rsidR="00615441" w:rsidRPr="00997FBA" w:rsidRDefault="00615441" w:rsidP="00615441">
                  <w:pPr>
                    <w:tabs>
                      <w:tab w:val="left" w:pos="259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..............................</w:t>
                  </w:r>
                  <w:r w:rsidR="00633152" w:rsidRPr="00997FBA">
                    <w:rPr>
                      <w:color w:val="000000" w:themeColor="text1"/>
                      <w:sz w:val="16"/>
                      <w:szCs w:val="16"/>
                    </w:rPr>
                    <w:t>zł/osobę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926"/>
              </w:trPr>
              <w:tc>
                <w:tcPr>
                  <w:tcW w:w="7943" w:type="dxa"/>
                  <w:gridSpan w:val="5"/>
                  <w:shd w:val="clear" w:color="auto" w:fill="F3F3F3"/>
                </w:tcPr>
                <w:p w:rsidR="00615441" w:rsidRPr="00997FBA" w:rsidRDefault="00633152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0"/>
                      <w:szCs w:val="10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Liczba osób</w:t>
                  </w:r>
                  <w:r w:rsidR="00615441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zamieszkujących nieruchomość wskazaną w części E</w:t>
                  </w:r>
                </w:p>
                <w:p w:rsidR="00615441" w:rsidRPr="00997FBA" w:rsidRDefault="00615441" w:rsidP="00615441">
                  <w:pPr>
                    <w:ind w:firstLine="708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614" w:type="dxa"/>
                  <w:gridSpan w:val="3"/>
                  <w:shd w:val="clear" w:color="auto" w:fill="F3F3F3"/>
                </w:tcPr>
                <w:p w:rsidR="00615441" w:rsidRPr="00997FBA" w:rsidRDefault="00D44CCD" w:rsidP="00615441">
                  <w:pPr>
                    <w:spacing w:after="200" w:line="276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4</w:t>
                  </w:r>
                  <w:r w:rsidR="00615441" w:rsidRPr="00997FBA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  <w:r w:rsidR="00615441" w:rsidRPr="00997FBA">
                    <w:rPr>
                      <w:color w:val="000000" w:themeColor="text1"/>
                      <w:sz w:val="10"/>
                      <w:szCs w:val="10"/>
                    </w:rPr>
                    <w:t xml:space="preserve">                                                </w:t>
                  </w:r>
                  <w:r w:rsidR="00615441"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</w:t>
                  </w: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 ........................................  </w:t>
                  </w:r>
                </w:p>
                <w:p w:rsidR="00615441" w:rsidRPr="00997FBA" w:rsidRDefault="00633152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587"/>
              </w:trPr>
              <w:tc>
                <w:tcPr>
                  <w:tcW w:w="7943" w:type="dxa"/>
                  <w:gridSpan w:val="5"/>
                  <w:shd w:val="clear" w:color="auto" w:fill="F3F3F3"/>
                </w:tcPr>
                <w:p w:rsidR="00615441" w:rsidRPr="00997FBA" w:rsidRDefault="00615441" w:rsidP="00615441">
                  <w:pPr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 xml:space="preserve">Wysokość miesięcznej opłaty </w:t>
                  </w:r>
                  <w:r w:rsidR="00520A48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za gospodarowanie odpadami komunalnymi </w:t>
                  </w:r>
                  <w:r w:rsidR="002D7A10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(stawkę opłaty</w:t>
                  </w:r>
                  <w:r w:rsidR="00F54467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z poz. 33</w:t>
                  </w:r>
                  <w:r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należy po</w:t>
                  </w:r>
                  <w:r w:rsidR="00633152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mnożyć przez liczbę osób</w:t>
                  </w:r>
                  <w:r w:rsidR="00F54467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wskazanych w poz. 34</w:t>
                  </w:r>
                  <w:r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)</w:t>
                  </w:r>
                  <w:r w:rsidRPr="00997FBA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14" w:type="dxa"/>
                  <w:gridSpan w:val="3"/>
                  <w:shd w:val="clear" w:color="auto" w:fill="F3F3F3"/>
                </w:tcPr>
                <w:p w:rsidR="00615441" w:rsidRPr="00997FBA" w:rsidRDefault="00EF5964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5</w:t>
                  </w:r>
                  <w:r w:rsidR="00615441" w:rsidRPr="00997FBA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tabs>
                      <w:tab w:val="left" w:pos="309"/>
                    </w:tabs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     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tabs>
                      <w:tab w:val="left" w:pos="309"/>
                    </w:tabs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.........................zł/miesiąc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587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6776F9" w:rsidRPr="00997FBA" w:rsidRDefault="00A32455" w:rsidP="006776F9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G</w:t>
                  </w:r>
                  <w:r w:rsidR="006776F9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1. DANE DOTYCZĄCE CZĘŚCIOWEGO ZWOLNIENIA Z OPŁATY ZA GOSPODAROWANIE ODPADAMI</w:t>
                  </w:r>
                </w:p>
                <w:p w:rsidR="006776F9" w:rsidRPr="00997FBA" w:rsidRDefault="006776F9" w:rsidP="006776F9">
                  <w:pPr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KOMUNALNYMI</w:t>
                  </w:r>
                  <w:r w:rsidRPr="00997F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(należy wypełnić w </w:t>
                  </w:r>
                  <w:r w:rsidR="00F47B56"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przypadku zaznaczenia w </w:t>
                  </w:r>
                  <w:r w:rsidR="00A32455"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części F poz. 32</w:t>
                  </w:r>
                  <w:r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pkt. 1 )</w:t>
                  </w:r>
                </w:p>
                <w:p w:rsidR="006776F9" w:rsidRPr="00997FBA" w:rsidRDefault="006776F9" w:rsidP="006776F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836"/>
              </w:trPr>
              <w:tc>
                <w:tcPr>
                  <w:tcW w:w="7970" w:type="dxa"/>
                  <w:gridSpan w:val="6"/>
                  <w:shd w:val="clear" w:color="auto" w:fill="F3F3F3"/>
                </w:tcPr>
                <w:p w:rsidR="00BA59CD" w:rsidRPr="00997FBA" w:rsidRDefault="00E01735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Wysokość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przysługującego zwolnienia określona </w:t>
                  </w:r>
                  <w:r w:rsidR="00D57CA5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w uchwale </w:t>
                  </w:r>
                  <w:r w:rsidR="00BA59CD" w:rsidRPr="00997FBA">
                    <w:rPr>
                      <w:color w:val="000000" w:themeColor="text1"/>
                      <w:sz w:val="18"/>
                      <w:szCs w:val="18"/>
                    </w:rPr>
                    <w:t>w sprawie wyboru metody ustalenia opłaty za gospodarowanie odpadami komunalnymi oraz ustalenia stawki tej opłaty</w:t>
                  </w:r>
                </w:p>
                <w:p w:rsidR="006776F9" w:rsidRPr="00997FBA" w:rsidRDefault="006776F9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  <w:gridSpan w:val="2"/>
                  <w:shd w:val="clear" w:color="auto" w:fill="F3F3F3"/>
                </w:tcPr>
                <w:p w:rsidR="006776F9" w:rsidRPr="00997FBA" w:rsidRDefault="00BF0FFC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  <w:r w:rsidR="00ED477A" w:rsidRPr="00997FB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  <w:r w:rsidR="006776F9" w:rsidRPr="00997FBA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6776F9" w:rsidRPr="00997FBA" w:rsidRDefault="006776F9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6776F9" w:rsidRPr="00997FBA" w:rsidRDefault="006776F9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color w:val="000000" w:themeColor="text1"/>
                      <w:sz w:val="20"/>
                      <w:szCs w:val="20"/>
                    </w:rPr>
                    <w:t xml:space="preserve">          </w:t>
                  </w:r>
                </w:p>
                <w:p w:rsidR="006776F9" w:rsidRPr="00997FBA" w:rsidRDefault="006776F9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color w:val="000000" w:themeColor="text1"/>
                      <w:sz w:val="20"/>
                      <w:szCs w:val="20"/>
                    </w:rPr>
                    <w:t xml:space="preserve">    .</w:t>
                  </w: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.............................</w:t>
                  </w:r>
                  <w:r w:rsidR="00BF0FFC" w:rsidRPr="00997FBA">
                    <w:rPr>
                      <w:color w:val="000000" w:themeColor="text1"/>
                      <w:sz w:val="16"/>
                      <w:szCs w:val="16"/>
                    </w:rPr>
                    <w:t>zł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730"/>
              </w:trPr>
              <w:tc>
                <w:tcPr>
                  <w:tcW w:w="7970" w:type="dxa"/>
                  <w:gridSpan w:val="6"/>
                  <w:shd w:val="clear" w:color="auto" w:fill="F3F3F3"/>
                </w:tcPr>
                <w:p w:rsidR="00DD7F5E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Wysokość miesięcznej opłaty za gospodarowanie odpadami komunalnymi po od</w:t>
                  </w:r>
                  <w:r w:rsidR="005712EF" w:rsidRPr="00997FBA">
                    <w:rPr>
                      <w:color w:val="000000" w:themeColor="text1"/>
                      <w:sz w:val="18"/>
                      <w:szCs w:val="18"/>
                    </w:rPr>
                    <w:t>liczeniu</w:t>
                  </w: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zwolnienia</w:t>
                  </w:r>
                  <w:r w:rsidR="005712EF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6776F9" w:rsidRPr="00997FBA" w:rsidRDefault="00301D6B" w:rsidP="006776F9">
                  <w:pPr>
                    <w:shd w:val="clear" w:color="auto" w:fill="F2F2F2" w:themeFill="background1" w:themeFillShade="F2"/>
                    <w:jc w:val="both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(</w:t>
                  </w:r>
                  <w:r w:rsidR="00233D1F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wysokość miesięczną opłaty wykazaną w poz. 35 należy pom</w:t>
                  </w:r>
                  <w:r w:rsidR="00050D8A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niejszyć o wysokość przysługującego </w:t>
                  </w:r>
                  <w:r w:rsidR="00233D1F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zwolnienia wykazaną w poz. 36)</w:t>
                  </w:r>
                  <w:r w:rsidR="00233D1F"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6776F9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  <w:gridSpan w:val="2"/>
                  <w:shd w:val="clear" w:color="auto" w:fill="F3F3F3"/>
                </w:tcPr>
                <w:p w:rsidR="006776F9" w:rsidRPr="00997FBA" w:rsidRDefault="00BF0FFC" w:rsidP="006776F9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7</w:t>
                  </w:r>
                  <w:r w:rsidR="006776F9" w:rsidRPr="00997FBA">
                    <w:rPr>
                      <w:color w:val="000000" w:themeColor="text1"/>
                      <w:sz w:val="16"/>
                      <w:szCs w:val="16"/>
                    </w:rPr>
                    <w:t xml:space="preserve">.   </w:t>
                  </w:r>
                </w:p>
                <w:p w:rsidR="006776F9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776F9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6776F9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.........................zł/miesiąc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905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6776F9" w:rsidRPr="00997FBA" w:rsidRDefault="006E1760" w:rsidP="006776F9">
                  <w:pPr>
                    <w:shd w:val="clear" w:color="auto" w:fill="D9D9D9" w:themeFill="background1" w:themeFillShade="D9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H</w:t>
                  </w:r>
                  <w:r w:rsidR="006776F9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="006776F9" w:rsidRPr="00997FBA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776F9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OŚWIADCZENIE I PODPIS SKŁADAJĄCEGO DEKLARACJĘ:</w:t>
                  </w:r>
                </w:p>
                <w:p w:rsidR="006776F9" w:rsidRPr="00997FBA" w:rsidRDefault="006776F9" w:rsidP="006776F9">
                  <w:pPr>
                    <w:shd w:val="clear" w:color="auto" w:fill="D9D9D9" w:themeFill="background1" w:themeFillShade="D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20"/>
                      <w:szCs w:val="20"/>
                    </w:rPr>
                    <w:t>Oświadczam, że podane przeze mnie dane są zgodne z prawdą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388"/>
              </w:trPr>
              <w:tc>
                <w:tcPr>
                  <w:tcW w:w="5099" w:type="dxa"/>
                  <w:gridSpan w:val="3"/>
                  <w:shd w:val="clear" w:color="auto" w:fill="F3F3F3"/>
                </w:tcPr>
                <w:p w:rsidR="006776F9" w:rsidRPr="00997FBA" w:rsidRDefault="00651C30" w:rsidP="006776F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8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>. Data wypełnienia deklaracji</w:t>
                  </w:r>
                  <w:r w:rsidR="006776F9"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</w:t>
                  </w:r>
                </w:p>
                <w:p w:rsidR="006776F9" w:rsidRPr="00997FBA" w:rsidRDefault="006776F9" w:rsidP="006776F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776F9" w:rsidRPr="00997FBA" w:rsidRDefault="006776F9" w:rsidP="006776F9">
                  <w:pPr>
                    <w:tabs>
                      <w:tab w:val="left" w:pos="3343"/>
                      <w:tab w:val="center" w:pos="5210"/>
                    </w:tabs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</w:p>
                <w:p w:rsidR="006776F9" w:rsidRPr="00997FBA" w:rsidRDefault="006776F9" w:rsidP="006776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5458" w:type="dxa"/>
                  <w:gridSpan w:val="5"/>
                  <w:shd w:val="clear" w:color="auto" w:fill="F3F3F3"/>
                </w:tcPr>
                <w:p w:rsidR="006776F9" w:rsidRPr="00997FBA" w:rsidRDefault="00651C30" w:rsidP="006776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9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. Czytelny podpis 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271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6776F9" w:rsidRPr="00997FBA" w:rsidRDefault="006E1760" w:rsidP="006776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I</w:t>
                  </w:r>
                  <w:r w:rsidR="006776F9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.  ADNOTACJE ORGANU: </w:t>
                  </w:r>
                </w:p>
                <w:p w:rsidR="006776F9" w:rsidRPr="00997FBA" w:rsidRDefault="006776F9" w:rsidP="006776F9">
                  <w:pPr>
                    <w:tabs>
                      <w:tab w:val="left" w:pos="897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475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6776F9" w:rsidRPr="00997FBA" w:rsidRDefault="00F127F3" w:rsidP="006776F9">
                  <w:pPr>
                    <w:tabs>
                      <w:tab w:val="left" w:pos="897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40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>. Uwagi organu</w:t>
                  </w:r>
                </w:p>
                <w:p w:rsidR="006776F9" w:rsidRPr="00997FBA" w:rsidRDefault="006776F9" w:rsidP="006776F9">
                  <w:pPr>
                    <w:tabs>
                      <w:tab w:val="left" w:pos="897"/>
                    </w:tabs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6776F9" w:rsidRPr="00997FBA" w:rsidRDefault="006776F9" w:rsidP="006776F9">
                  <w:pPr>
                    <w:tabs>
                      <w:tab w:val="left" w:pos="897"/>
                    </w:tabs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6776F9" w:rsidRPr="00997FBA" w:rsidRDefault="006776F9" w:rsidP="006776F9">
                  <w:pPr>
                    <w:tabs>
                      <w:tab w:val="left" w:pos="897"/>
                    </w:tabs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695"/>
              </w:trPr>
              <w:tc>
                <w:tcPr>
                  <w:tcW w:w="5077" w:type="dxa"/>
                  <w:gridSpan w:val="2"/>
                  <w:shd w:val="clear" w:color="auto" w:fill="D9D9D9" w:themeFill="background1" w:themeFillShade="D9"/>
                </w:tcPr>
                <w:p w:rsidR="006776F9" w:rsidRPr="00997FBA" w:rsidRDefault="00F127F3" w:rsidP="006776F9">
                  <w:pPr>
                    <w:spacing w:after="200" w:line="276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41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>. Numer dokumentu</w:t>
                  </w:r>
                </w:p>
              </w:tc>
              <w:tc>
                <w:tcPr>
                  <w:tcW w:w="5480" w:type="dxa"/>
                  <w:gridSpan w:val="6"/>
                  <w:shd w:val="clear" w:color="auto" w:fill="D9D9D9" w:themeFill="background1" w:themeFillShade="D9"/>
                </w:tcPr>
                <w:p w:rsidR="006776F9" w:rsidRPr="00997FBA" w:rsidRDefault="00F127F3" w:rsidP="006776F9">
                  <w:pPr>
                    <w:spacing w:after="200" w:line="276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42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>. Data i podpis przyjmującego formularz</w:t>
                  </w:r>
                </w:p>
                <w:p w:rsidR="006776F9" w:rsidRPr="00997FBA" w:rsidRDefault="006776F9" w:rsidP="006776F9">
                  <w:pPr>
                    <w:spacing w:after="200" w:line="276" w:lineRule="auto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1280C" w:rsidRPr="00997FBA" w:rsidRDefault="0021280C" w:rsidP="0028203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2009C" w:rsidRPr="00997FBA" w:rsidRDefault="00C8057D" w:rsidP="00D37D69">
      <w:pPr>
        <w:pStyle w:val="Bezodstpw"/>
        <w:rPr>
          <w:b/>
          <w:color w:val="000000" w:themeColor="text1"/>
          <w:sz w:val="18"/>
          <w:szCs w:val="18"/>
          <w:u w:val="single"/>
        </w:rPr>
      </w:pPr>
      <w:r w:rsidRPr="00997FBA">
        <w:rPr>
          <w:b/>
          <w:color w:val="000000" w:themeColor="text1"/>
          <w:sz w:val="18"/>
          <w:szCs w:val="18"/>
          <w:u w:val="single"/>
        </w:rPr>
        <w:t>Pouczenie:</w:t>
      </w:r>
    </w:p>
    <w:p w:rsidR="00C8057D" w:rsidRPr="00997FBA" w:rsidRDefault="00C8057D" w:rsidP="00361288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W przypadku nie wpłacenia opłaty w wyznaczonym terminie lub wpłaceniu jej w niepełnej wysokości</w:t>
      </w:r>
      <w:r w:rsidR="0003714E" w:rsidRPr="00997FBA">
        <w:rPr>
          <w:color w:val="000000" w:themeColor="text1"/>
          <w:sz w:val="14"/>
          <w:szCs w:val="14"/>
        </w:rPr>
        <w:t>,</w:t>
      </w:r>
      <w:r w:rsidR="002F54D3" w:rsidRPr="00997FBA">
        <w:rPr>
          <w:color w:val="000000" w:themeColor="text1"/>
          <w:sz w:val="14"/>
          <w:szCs w:val="14"/>
        </w:rPr>
        <w:t xml:space="preserve"> </w:t>
      </w:r>
      <w:r w:rsidRPr="00997FBA">
        <w:rPr>
          <w:color w:val="000000" w:themeColor="text1"/>
          <w:sz w:val="14"/>
          <w:szCs w:val="14"/>
        </w:rPr>
        <w:t>niniejsza deklaracja stanowi podstawę do wystawienia tytułu wykonawczego</w:t>
      </w:r>
      <w:r w:rsidR="002F54D3" w:rsidRPr="00997FBA">
        <w:rPr>
          <w:color w:val="000000" w:themeColor="text1"/>
          <w:sz w:val="14"/>
          <w:szCs w:val="14"/>
        </w:rPr>
        <w:t xml:space="preserve"> na podstawie art. 3a ustawy z dnia 17 czerwca 1966</w:t>
      </w:r>
      <w:r w:rsidR="0003714E" w:rsidRPr="00997FBA">
        <w:rPr>
          <w:color w:val="000000" w:themeColor="text1"/>
          <w:sz w:val="14"/>
          <w:szCs w:val="14"/>
        </w:rPr>
        <w:t xml:space="preserve"> </w:t>
      </w:r>
      <w:r w:rsidR="002F54D3" w:rsidRPr="00997FBA">
        <w:rPr>
          <w:color w:val="000000" w:themeColor="text1"/>
          <w:sz w:val="14"/>
          <w:szCs w:val="14"/>
        </w:rPr>
        <w:t>roku o postępowaniu egzekucyjnym</w:t>
      </w:r>
      <w:r w:rsidR="0003714E" w:rsidRPr="00997FBA">
        <w:rPr>
          <w:color w:val="000000" w:themeColor="text1"/>
          <w:sz w:val="14"/>
          <w:szCs w:val="14"/>
        </w:rPr>
        <w:t xml:space="preserve"> w administrac</w:t>
      </w:r>
      <w:r w:rsidR="00DD1F3C" w:rsidRPr="00997FBA">
        <w:rPr>
          <w:color w:val="000000" w:themeColor="text1"/>
          <w:sz w:val="14"/>
          <w:szCs w:val="14"/>
        </w:rPr>
        <w:t>ji (</w:t>
      </w:r>
      <w:proofErr w:type="spellStart"/>
      <w:r w:rsidR="00DD1F3C" w:rsidRPr="00997FBA">
        <w:rPr>
          <w:color w:val="000000" w:themeColor="text1"/>
          <w:sz w:val="14"/>
          <w:szCs w:val="14"/>
        </w:rPr>
        <w:t>t.j</w:t>
      </w:r>
      <w:proofErr w:type="spellEnd"/>
      <w:r w:rsidR="00DD1F3C" w:rsidRPr="00997FBA">
        <w:rPr>
          <w:color w:val="000000" w:themeColor="text1"/>
          <w:sz w:val="14"/>
          <w:szCs w:val="14"/>
        </w:rPr>
        <w:t>.</w:t>
      </w:r>
      <w:r w:rsidR="007C440E" w:rsidRPr="00997FBA">
        <w:rPr>
          <w:color w:val="000000" w:themeColor="text1"/>
          <w:sz w:val="14"/>
          <w:szCs w:val="14"/>
        </w:rPr>
        <w:t xml:space="preserve"> Dz.U. z 2019</w:t>
      </w:r>
      <w:r w:rsidR="0003714E" w:rsidRPr="00997FBA">
        <w:rPr>
          <w:color w:val="000000" w:themeColor="text1"/>
          <w:sz w:val="14"/>
          <w:szCs w:val="14"/>
        </w:rPr>
        <w:t xml:space="preserve"> r.,</w:t>
      </w:r>
      <w:r w:rsidR="007C440E" w:rsidRPr="00997FBA">
        <w:rPr>
          <w:color w:val="000000" w:themeColor="text1"/>
          <w:sz w:val="14"/>
          <w:szCs w:val="14"/>
        </w:rPr>
        <w:t xml:space="preserve"> poz. 1438</w:t>
      </w:r>
      <w:r w:rsidR="007466E2" w:rsidRPr="00997FBA">
        <w:rPr>
          <w:color w:val="000000" w:themeColor="text1"/>
          <w:sz w:val="14"/>
          <w:szCs w:val="14"/>
        </w:rPr>
        <w:t xml:space="preserve"> z późn. zm.</w:t>
      </w:r>
      <w:r w:rsidR="002F54D3" w:rsidRPr="00997FBA">
        <w:rPr>
          <w:color w:val="000000" w:themeColor="text1"/>
          <w:sz w:val="14"/>
          <w:szCs w:val="14"/>
        </w:rPr>
        <w:t>)</w:t>
      </w:r>
      <w:r w:rsidRPr="00997FBA">
        <w:rPr>
          <w:color w:val="000000" w:themeColor="text1"/>
          <w:sz w:val="14"/>
          <w:szCs w:val="14"/>
        </w:rPr>
        <w:t>.</w:t>
      </w:r>
    </w:p>
    <w:p w:rsidR="00905CF9" w:rsidRPr="00997FBA" w:rsidRDefault="007E558C" w:rsidP="00C2009C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W przypadku uchwalenia nowej stawki opłaty za gospodarowanie odpadami komunalnymi, wójt zawiadomi właścicieli nieruchomości o wysokości opłaty za gospodarowanie odpadami komunalnymi. W takim przypadku właściciel nieruchomości nie jest obowiązany do złożenia nowej deklaracji i uiszcza opłatę w wysokości podanej w zawiadomieniu.</w:t>
      </w:r>
      <w:r w:rsidR="00CD1CC9" w:rsidRPr="00997FBA">
        <w:rPr>
          <w:color w:val="000000" w:themeColor="text1"/>
          <w:sz w:val="14"/>
          <w:szCs w:val="14"/>
        </w:rPr>
        <w:t xml:space="preserve"> Zawiadomienie stanowi podstawę do wystawienia tytułu wykonawczego.</w:t>
      </w:r>
      <w:r w:rsidR="00C2009C" w:rsidRPr="00997FBA">
        <w:rPr>
          <w:color w:val="000000" w:themeColor="text1"/>
          <w:sz w:val="14"/>
          <w:szCs w:val="14"/>
        </w:rPr>
        <w:t xml:space="preserve"> </w:t>
      </w:r>
      <w:r w:rsidR="00C8057D" w:rsidRPr="00997FBA">
        <w:rPr>
          <w:color w:val="000000" w:themeColor="text1"/>
          <w:sz w:val="14"/>
          <w:szCs w:val="14"/>
        </w:rPr>
        <w:t xml:space="preserve">Opłaty za gospodarowanie odpadami komunalnymi należy wnosić za miesiąc </w:t>
      </w:r>
      <w:r w:rsidR="00C8057D" w:rsidRPr="00997FBA">
        <w:rPr>
          <w:color w:val="000000" w:themeColor="text1"/>
          <w:sz w:val="14"/>
          <w:szCs w:val="14"/>
        </w:rPr>
        <w:lastRenderedPageBreak/>
        <w:t>kalendarzowy z góry bez wezwania do dnia 20-danego miesiąca, zgodnie z uchwałą Rady Gminy Lipowiec Kościelny w sprawie określenia terminu, częstotliwości i trybu uiszczania opłaty za gospodarowanie odpadami komunalnymi.</w:t>
      </w:r>
    </w:p>
    <w:p w:rsidR="001D7A0A" w:rsidRPr="00997FBA" w:rsidRDefault="001D7A0A" w:rsidP="00211E72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Dla każdej nieruchomości należy złożyć odrębną deklarację.</w:t>
      </w:r>
    </w:p>
    <w:p w:rsidR="004B120F" w:rsidRPr="00997FBA" w:rsidRDefault="00AC6555" w:rsidP="00211E72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Niniejszą deklarację należy złożyć w siedzibie Urzędu Gminy Lipowiec Kościelny, Lipowiec</w:t>
      </w:r>
      <w:r w:rsidR="00C2009C" w:rsidRPr="00997FBA">
        <w:rPr>
          <w:color w:val="000000" w:themeColor="text1"/>
          <w:sz w:val="14"/>
          <w:szCs w:val="14"/>
        </w:rPr>
        <w:t xml:space="preserve"> Kościelny 213 lub przesłać dro</w:t>
      </w:r>
      <w:r w:rsidRPr="00997FBA">
        <w:rPr>
          <w:color w:val="000000" w:themeColor="text1"/>
          <w:sz w:val="14"/>
          <w:szCs w:val="14"/>
        </w:rPr>
        <w:t xml:space="preserve">gą pocztową na wskazany </w:t>
      </w:r>
    </w:p>
    <w:p w:rsidR="00AC6555" w:rsidRPr="00997FBA" w:rsidRDefault="00AC6555" w:rsidP="004B120F">
      <w:pPr>
        <w:pStyle w:val="Bezodstpw"/>
        <w:ind w:left="720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wyżej adres, bądź złożyć za pomocą środków komunikacji elektronicznej.</w:t>
      </w:r>
    </w:p>
    <w:p w:rsidR="00C2009C" w:rsidRPr="00997FBA" w:rsidRDefault="00C2009C" w:rsidP="00C2009C">
      <w:pPr>
        <w:pStyle w:val="Bezodstpw"/>
        <w:ind w:left="720"/>
        <w:rPr>
          <w:color w:val="000000" w:themeColor="text1"/>
          <w:sz w:val="14"/>
          <w:szCs w:val="14"/>
        </w:rPr>
      </w:pPr>
    </w:p>
    <w:p w:rsidR="00AF0528" w:rsidRPr="00997FBA" w:rsidRDefault="00C9163B" w:rsidP="00211E72">
      <w:pPr>
        <w:pStyle w:val="Bezodstpw"/>
        <w:rPr>
          <w:b/>
          <w:color w:val="000000" w:themeColor="text1"/>
          <w:sz w:val="18"/>
          <w:szCs w:val="18"/>
          <w:u w:val="single"/>
        </w:rPr>
      </w:pPr>
      <w:r w:rsidRPr="00997FBA">
        <w:rPr>
          <w:b/>
          <w:color w:val="000000" w:themeColor="text1"/>
          <w:sz w:val="18"/>
          <w:szCs w:val="18"/>
          <w:u w:val="single"/>
        </w:rPr>
        <w:t>Objaśnienia:</w:t>
      </w:r>
    </w:p>
    <w:p w:rsidR="000978A9" w:rsidRPr="00997FBA" w:rsidRDefault="002B663A" w:rsidP="00351F35">
      <w:pPr>
        <w:tabs>
          <w:tab w:val="left" w:pos="142"/>
          <w:tab w:val="left" w:pos="1640"/>
        </w:tabs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  <w:vertAlign w:val="superscript"/>
        </w:rPr>
        <w:t>1</w:t>
      </w:r>
      <w:r w:rsidR="000978A9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C9163B" w:rsidRPr="00997FBA">
        <w:rPr>
          <w:color w:val="000000" w:themeColor="text1"/>
          <w:sz w:val="12"/>
          <w:szCs w:val="12"/>
        </w:rPr>
        <w:t xml:space="preserve">Właściciel nieruchomości jest obowiązany złożyć do Wójta Gminy Lipowiec Kościelny deklarację o wysokości opłaty za gospodarowanie odpadami komunalnymi </w:t>
      </w:r>
      <w:r w:rsidR="00BD28A3" w:rsidRPr="00997FBA">
        <w:rPr>
          <w:color w:val="000000" w:themeColor="text1"/>
          <w:sz w:val="12"/>
          <w:szCs w:val="12"/>
        </w:rPr>
        <w:t xml:space="preserve"> </w:t>
      </w:r>
      <w:r w:rsidR="00C9163B" w:rsidRPr="00997FBA">
        <w:rPr>
          <w:color w:val="000000" w:themeColor="text1"/>
          <w:sz w:val="12"/>
          <w:szCs w:val="12"/>
        </w:rPr>
        <w:t xml:space="preserve">w terminie 14 dni od dnia zamieszkania na danej </w:t>
      </w:r>
      <w:r w:rsidR="000978A9" w:rsidRPr="00997FBA">
        <w:rPr>
          <w:color w:val="000000" w:themeColor="text1"/>
          <w:sz w:val="12"/>
          <w:szCs w:val="12"/>
        </w:rPr>
        <w:t xml:space="preserve"> </w:t>
      </w:r>
    </w:p>
    <w:p w:rsidR="007648FF" w:rsidRPr="00997FBA" w:rsidRDefault="000978A9" w:rsidP="008462D6">
      <w:pPr>
        <w:tabs>
          <w:tab w:val="left" w:pos="1640"/>
        </w:tabs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C9163B" w:rsidRPr="00997FBA">
        <w:rPr>
          <w:color w:val="000000" w:themeColor="text1"/>
          <w:sz w:val="12"/>
          <w:szCs w:val="12"/>
        </w:rPr>
        <w:t>nieruchomości pie</w:t>
      </w:r>
      <w:r w:rsidR="008C0EC6" w:rsidRPr="00997FBA">
        <w:rPr>
          <w:color w:val="000000" w:themeColor="text1"/>
          <w:sz w:val="12"/>
          <w:szCs w:val="12"/>
        </w:rPr>
        <w:t>rwszego mieszkańca.</w:t>
      </w:r>
      <w:r w:rsidR="00C9163B" w:rsidRPr="00997FBA">
        <w:rPr>
          <w:color w:val="000000" w:themeColor="text1"/>
          <w:sz w:val="12"/>
          <w:szCs w:val="12"/>
        </w:rPr>
        <w:t xml:space="preserve"> </w:t>
      </w:r>
    </w:p>
    <w:p w:rsidR="000978A9" w:rsidRPr="00997FBA" w:rsidRDefault="00D713E1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  <w:vertAlign w:val="superscript"/>
        </w:rPr>
        <w:t>2</w:t>
      </w:r>
      <w:r w:rsidR="00452FB7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C51792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892C6C" w:rsidRPr="00997FBA">
        <w:rPr>
          <w:color w:val="000000" w:themeColor="text1"/>
          <w:sz w:val="12"/>
          <w:szCs w:val="12"/>
        </w:rPr>
        <w:t xml:space="preserve">W przypadku zmiany danych będących podstawą ustalenia wysokości należnej opłaty za gospodarowanie odpadami komunalnymi właściciel nieruchomości </w:t>
      </w:r>
      <w:r w:rsidR="00AA4EE4" w:rsidRPr="00997FBA">
        <w:rPr>
          <w:color w:val="000000" w:themeColor="text1"/>
          <w:sz w:val="12"/>
          <w:szCs w:val="12"/>
        </w:rPr>
        <w:t xml:space="preserve">jest obowiązany złożyć do Wójta Gminy Lipowiec </w:t>
      </w:r>
      <w:r w:rsidR="000978A9" w:rsidRPr="00997FBA">
        <w:rPr>
          <w:color w:val="000000" w:themeColor="text1"/>
          <w:sz w:val="12"/>
          <w:szCs w:val="12"/>
        </w:rPr>
        <w:t xml:space="preserve"> </w:t>
      </w:r>
    </w:p>
    <w:p w:rsidR="004B433F" w:rsidRPr="00997FBA" w:rsidRDefault="000978A9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AA4EE4" w:rsidRPr="00997FBA">
        <w:rPr>
          <w:color w:val="000000" w:themeColor="text1"/>
          <w:sz w:val="12"/>
          <w:szCs w:val="12"/>
        </w:rPr>
        <w:t>Kościelny</w:t>
      </w:r>
      <w:r w:rsidR="005E0482" w:rsidRPr="00997FBA">
        <w:rPr>
          <w:color w:val="000000" w:themeColor="text1"/>
          <w:sz w:val="12"/>
          <w:szCs w:val="12"/>
        </w:rPr>
        <w:t xml:space="preserve"> </w:t>
      </w:r>
      <w:r w:rsidR="00892C6C" w:rsidRPr="00997FBA">
        <w:rPr>
          <w:color w:val="000000" w:themeColor="text1"/>
          <w:sz w:val="12"/>
          <w:szCs w:val="12"/>
        </w:rPr>
        <w:t>nową deklarację w term</w:t>
      </w:r>
      <w:r w:rsidR="00C579B2" w:rsidRPr="00997FBA">
        <w:rPr>
          <w:color w:val="000000" w:themeColor="text1"/>
          <w:sz w:val="12"/>
          <w:szCs w:val="12"/>
        </w:rPr>
        <w:t>inie do 10 dnia miesiąca następującego po miesiącu, w którym nastąpiła zmiana.</w:t>
      </w:r>
      <w:r w:rsidR="00892C6C" w:rsidRPr="00997FBA">
        <w:rPr>
          <w:color w:val="000000" w:themeColor="text1"/>
          <w:sz w:val="12"/>
          <w:szCs w:val="12"/>
        </w:rPr>
        <w:t>.</w:t>
      </w:r>
      <w:r w:rsidR="006F7AFE" w:rsidRPr="00997FBA">
        <w:rPr>
          <w:color w:val="000000" w:themeColor="text1"/>
          <w:sz w:val="12"/>
          <w:szCs w:val="12"/>
        </w:rPr>
        <w:t xml:space="preserve"> Opłatę za gospodarowanie odpadami komunalnymi w zmienionej wy</w:t>
      </w:r>
      <w:r w:rsidR="00F408FC" w:rsidRPr="00997FBA">
        <w:rPr>
          <w:color w:val="000000" w:themeColor="text1"/>
          <w:sz w:val="12"/>
          <w:szCs w:val="12"/>
        </w:rPr>
        <w:t xml:space="preserve">sokości uiszcza się za miesiąc, </w:t>
      </w:r>
    </w:p>
    <w:p w:rsidR="007561AD" w:rsidRPr="00997FBA" w:rsidRDefault="004B433F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6F7AFE" w:rsidRPr="00997FBA">
        <w:rPr>
          <w:color w:val="000000" w:themeColor="text1"/>
          <w:sz w:val="12"/>
          <w:szCs w:val="12"/>
        </w:rPr>
        <w:t>w którym nastąpiła zmiana.</w:t>
      </w:r>
      <w:r w:rsidR="007561AD" w:rsidRPr="00997FBA">
        <w:rPr>
          <w:color w:val="000000" w:themeColor="text1"/>
          <w:sz w:val="12"/>
          <w:szCs w:val="12"/>
        </w:rPr>
        <w:t xml:space="preserve"> </w:t>
      </w:r>
      <w:r w:rsidR="00070E40" w:rsidRPr="00997FBA">
        <w:rPr>
          <w:color w:val="000000" w:themeColor="text1"/>
          <w:sz w:val="12"/>
          <w:szCs w:val="12"/>
        </w:rPr>
        <w:t xml:space="preserve">W przypadku gdy w danym miesiącu na danej nieruchomości mieszkaniec zamieszkuje przez część miesiąca, opłatę za gospodarowanie odpadami komunalnymi w miesiącu, w którym </w:t>
      </w:r>
    </w:p>
    <w:p w:rsidR="00BD5389" w:rsidRPr="00997FBA" w:rsidRDefault="007561AD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070E40" w:rsidRPr="00997FBA">
        <w:rPr>
          <w:color w:val="000000" w:themeColor="text1"/>
          <w:sz w:val="12"/>
          <w:szCs w:val="12"/>
        </w:rPr>
        <w:t>nastąpiła zmiana, uiszcza się w</w:t>
      </w:r>
      <w:r w:rsidR="000978A9" w:rsidRPr="00997FBA">
        <w:rPr>
          <w:color w:val="000000" w:themeColor="text1"/>
          <w:sz w:val="12"/>
          <w:szCs w:val="12"/>
        </w:rPr>
        <w:t xml:space="preserve"> </w:t>
      </w:r>
      <w:r w:rsidR="00070E40" w:rsidRPr="00997FBA">
        <w:rPr>
          <w:color w:val="000000" w:themeColor="text1"/>
          <w:sz w:val="12"/>
          <w:szCs w:val="12"/>
        </w:rPr>
        <w:t>gminie, w której dotychczas zamieszkiwa</w:t>
      </w:r>
      <w:r w:rsidR="001967E0" w:rsidRPr="00997FBA">
        <w:rPr>
          <w:color w:val="000000" w:themeColor="text1"/>
          <w:sz w:val="12"/>
          <w:szCs w:val="12"/>
        </w:rPr>
        <w:t>ł, a w nowym mi</w:t>
      </w:r>
      <w:r w:rsidR="00070E40" w:rsidRPr="00997FBA">
        <w:rPr>
          <w:color w:val="000000" w:themeColor="text1"/>
          <w:sz w:val="12"/>
          <w:szCs w:val="12"/>
        </w:rPr>
        <w:t xml:space="preserve">ejscu </w:t>
      </w:r>
      <w:r w:rsidR="00F408FC" w:rsidRPr="00997FBA">
        <w:rPr>
          <w:color w:val="000000" w:themeColor="text1"/>
          <w:sz w:val="12"/>
          <w:szCs w:val="12"/>
        </w:rPr>
        <w:t>z</w:t>
      </w:r>
      <w:r w:rsidR="00070E40" w:rsidRPr="00997FBA">
        <w:rPr>
          <w:color w:val="000000" w:themeColor="text1"/>
          <w:sz w:val="12"/>
          <w:szCs w:val="12"/>
        </w:rPr>
        <w:t>amieszkania</w:t>
      </w:r>
      <w:r w:rsidR="00F408FC" w:rsidRPr="00997FBA">
        <w:rPr>
          <w:color w:val="000000" w:themeColor="text1"/>
          <w:sz w:val="12"/>
          <w:szCs w:val="12"/>
        </w:rPr>
        <w:t xml:space="preserve"> </w:t>
      </w:r>
      <w:r w:rsidR="00070E40" w:rsidRPr="00997FBA">
        <w:rPr>
          <w:color w:val="000000" w:themeColor="text1"/>
          <w:sz w:val="12"/>
          <w:szCs w:val="12"/>
        </w:rPr>
        <w:t>-</w:t>
      </w:r>
      <w:r w:rsidR="00F408FC" w:rsidRPr="00997FBA">
        <w:rPr>
          <w:color w:val="000000" w:themeColor="text1"/>
          <w:sz w:val="12"/>
          <w:szCs w:val="12"/>
        </w:rPr>
        <w:t xml:space="preserve"> </w:t>
      </w:r>
      <w:r w:rsidR="00070E40" w:rsidRPr="00997FBA">
        <w:rPr>
          <w:color w:val="000000" w:themeColor="text1"/>
          <w:sz w:val="12"/>
          <w:szCs w:val="12"/>
        </w:rPr>
        <w:t>począwszy od miesiąca następnego, po którym nastąpiła zmiana.</w:t>
      </w:r>
    </w:p>
    <w:p w:rsidR="009B4A41" w:rsidRPr="00997FBA" w:rsidRDefault="002B663A" w:rsidP="00EE1FF8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  <w:vertAlign w:val="superscript"/>
        </w:rPr>
        <w:t>3</w:t>
      </w:r>
      <w:r w:rsidR="009A418D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0978A9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BD28A3" w:rsidRPr="00997FBA">
        <w:rPr>
          <w:color w:val="000000" w:themeColor="text1"/>
          <w:sz w:val="12"/>
          <w:szCs w:val="12"/>
        </w:rPr>
        <w:t>K</w:t>
      </w:r>
      <w:r w:rsidRPr="00997FBA">
        <w:rPr>
          <w:color w:val="000000" w:themeColor="text1"/>
          <w:sz w:val="12"/>
          <w:szCs w:val="12"/>
        </w:rPr>
        <w:t xml:space="preserve">orektę deklaracji składa się w przypadku </w:t>
      </w:r>
      <w:r w:rsidR="00C51792" w:rsidRPr="00997FBA">
        <w:rPr>
          <w:color w:val="000000" w:themeColor="text1"/>
          <w:sz w:val="12"/>
          <w:szCs w:val="12"/>
        </w:rPr>
        <w:t>nie prawidłowego wypełnienia deklaracji</w:t>
      </w:r>
      <w:r w:rsidR="00E76165" w:rsidRPr="00997FBA">
        <w:rPr>
          <w:color w:val="000000" w:themeColor="text1"/>
          <w:sz w:val="12"/>
          <w:szCs w:val="12"/>
        </w:rPr>
        <w:t>.</w:t>
      </w:r>
    </w:p>
    <w:p w:rsidR="00F814B6" w:rsidRPr="00997FBA" w:rsidRDefault="00F814B6" w:rsidP="00F814B6">
      <w:pPr>
        <w:pStyle w:val="Bezodstpw"/>
        <w:rPr>
          <w:color w:val="000000" w:themeColor="text1"/>
          <w:kern w:val="2"/>
          <w:sz w:val="12"/>
          <w:szCs w:val="12"/>
          <w:lang w:eastAsia="zh-CN" w:bidi="hi-IN"/>
        </w:rPr>
      </w:pPr>
      <w:r w:rsidRPr="00997FBA">
        <w:rPr>
          <w:color w:val="000000" w:themeColor="text1"/>
          <w:sz w:val="12"/>
          <w:szCs w:val="12"/>
          <w:vertAlign w:val="superscript"/>
        </w:rPr>
        <w:t xml:space="preserve">4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 xml:space="preserve"> Przyjmuj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się,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ż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w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rozumieniu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stawy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trzymaniu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czystości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rządku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(art.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2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st.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1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kt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4)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rzez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nn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soby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władający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ieruchomością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rozumi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się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dzierżawcę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czy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ajemcę,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siadacza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(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w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tym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samoistnego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w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  </w:t>
      </w:r>
    </w:p>
    <w:p w:rsidR="00AE02E6" w:rsidRPr="00997FBA" w:rsidRDefault="00F814B6" w:rsidP="00F814B6">
      <w:pPr>
        <w:pStyle w:val="Bezodstpw"/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</w:pP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 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rozumieniu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art.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336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k.c.)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raz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korzystającego,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jeżeli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dana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ieruchomość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ostała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ddana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do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korzystania.</w:t>
      </w:r>
    </w:p>
    <w:p w:rsidR="00B26DE3" w:rsidRPr="00997FBA" w:rsidRDefault="00AE02E6" w:rsidP="00AB5D4B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  <w:vertAlign w:val="superscript"/>
        </w:rPr>
        <w:t>5</w:t>
      </w:r>
      <w:r w:rsidR="005F1557" w:rsidRPr="00997FBA">
        <w:rPr>
          <w:color w:val="000000" w:themeColor="text1"/>
          <w:sz w:val="12"/>
          <w:szCs w:val="12"/>
          <w:vertAlign w:val="superscript"/>
        </w:rPr>
        <w:t xml:space="preserve">  </w:t>
      </w:r>
      <w:r w:rsidR="00E849BA" w:rsidRPr="00997FBA">
        <w:rPr>
          <w:color w:val="000000" w:themeColor="text1"/>
          <w:sz w:val="12"/>
          <w:szCs w:val="12"/>
        </w:rPr>
        <w:t>Dotyczy osób prawnych i jednostek organizacyjnych)</w:t>
      </w:r>
    </w:p>
    <w:p w:rsidR="00AB5D4B" w:rsidRPr="00997FBA" w:rsidRDefault="00B26DE3" w:rsidP="00AB5D4B">
      <w:pPr>
        <w:pStyle w:val="Bezodstpw"/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</w:pPr>
      <w:r w:rsidRPr="00997FBA">
        <w:rPr>
          <w:color w:val="000000" w:themeColor="text1"/>
          <w:sz w:val="12"/>
          <w:szCs w:val="12"/>
          <w:vertAlign w:val="superscript"/>
        </w:rPr>
        <w:t xml:space="preserve">6 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r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dentyfikacji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atkowej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(NIP)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ają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tylko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mioty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bowiązane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siadać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 xml:space="preserve"> NIP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a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stawie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rzepisów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stawy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dnia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13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aździernika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1995r.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asadach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ewidencji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dentyfikacji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atników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łatników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(Dz.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.</w:t>
      </w:r>
    </w:p>
    <w:p w:rsidR="00AB5D4B" w:rsidRPr="00997FBA" w:rsidRDefault="00AB5D4B" w:rsidP="00AB5D4B">
      <w:pPr>
        <w:pStyle w:val="Bezodstpw"/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</w:pP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 xml:space="preserve">  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2012 r.,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z.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1314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m.).</w:t>
      </w:r>
    </w:p>
    <w:p w:rsidR="00F814B6" w:rsidRPr="00997FBA" w:rsidRDefault="00F814B6" w:rsidP="00EE1FF8">
      <w:pPr>
        <w:pStyle w:val="Bezodstpw"/>
        <w:rPr>
          <w:color w:val="000000" w:themeColor="text1"/>
          <w:sz w:val="12"/>
          <w:szCs w:val="12"/>
        </w:rPr>
      </w:pPr>
    </w:p>
    <w:p w:rsidR="00602F80" w:rsidRPr="00997FBA" w:rsidRDefault="00C42F23" w:rsidP="00EE1FF8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</w:t>
      </w:r>
      <w:r w:rsidR="00602F80" w:rsidRPr="00997FBA">
        <w:rPr>
          <w:color w:val="000000" w:themeColor="text1"/>
          <w:sz w:val="12"/>
          <w:szCs w:val="12"/>
        </w:rPr>
        <w:t xml:space="preserve"> </w:t>
      </w:r>
      <w:r w:rsidR="007C79BE" w:rsidRPr="00997FBA">
        <w:rPr>
          <w:color w:val="000000" w:themeColor="text1"/>
          <w:sz w:val="12"/>
          <w:szCs w:val="12"/>
        </w:rPr>
        <w:t>Część G</w:t>
      </w:r>
      <w:r w:rsidRPr="00997FBA">
        <w:rPr>
          <w:color w:val="000000" w:themeColor="text1"/>
          <w:sz w:val="12"/>
          <w:szCs w:val="12"/>
        </w:rPr>
        <w:t xml:space="preserve"> – należy obliczyć wysokość opłaty za gospodarowanie odpadami komunalnymi</w:t>
      </w:r>
    </w:p>
    <w:p w:rsidR="00FC3B53" w:rsidRPr="00997FBA" w:rsidRDefault="00602F80" w:rsidP="00B57272">
      <w:pPr>
        <w:jc w:val="both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1A4047" w:rsidRPr="00997FBA">
        <w:rPr>
          <w:color w:val="000000" w:themeColor="text1"/>
          <w:sz w:val="12"/>
          <w:szCs w:val="12"/>
        </w:rPr>
        <w:t>Pozycja 33</w:t>
      </w:r>
      <w:r w:rsidR="00C42F23" w:rsidRPr="00997FBA">
        <w:rPr>
          <w:color w:val="000000" w:themeColor="text1"/>
          <w:sz w:val="12"/>
          <w:szCs w:val="12"/>
        </w:rPr>
        <w:t xml:space="preserve"> – należy wpisać stawkę opłaty określoną Uchwałą Rady Gminy</w:t>
      </w:r>
      <w:r w:rsidR="00FC3B53" w:rsidRPr="00997FBA">
        <w:rPr>
          <w:color w:val="000000" w:themeColor="text1"/>
          <w:sz w:val="12"/>
          <w:szCs w:val="12"/>
        </w:rPr>
        <w:t xml:space="preserve"> w Lipowcu Kościelnym w sprawie wyboru metody ustalenia opłaty za gospodarowanie odpadami komunalnymi oraz ustalenia stawki tej  </w:t>
      </w:r>
    </w:p>
    <w:p w:rsidR="00FC3B53" w:rsidRPr="00997FBA" w:rsidRDefault="00FC3B53" w:rsidP="00B57272">
      <w:pPr>
        <w:jc w:val="both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A223B6" w:rsidRPr="00997FBA">
        <w:rPr>
          <w:color w:val="000000" w:themeColor="text1"/>
          <w:sz w:val="12"/>
          <w:szCs w:val="12"/>
        </w:rPr>
        <w:t xml:space="preserve">                  </w:t>
      </w:r>
      <w:r w:rsidRPr="00997FBA">
        <w:rPr>
          <w:color w:val="000000" w:themeColor="text1"/>
          <w:sz w:val="12"/>
          <w:szCs w:val="12"/>
        </w:rPr>
        <w:t>opłaty</w:t>
      </w:r>
    </w:p>
    <w:p w:rsidR="009E5280" w:rsidRPr="00997FBA" w:rsidRDefault="00FC3B53" w:rsidP="00B57272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A715A1" w:rsidRPr="00997FBA">
        <w:rPr>
          <w:color w:val="000000" w:themeColor="text1"/>
          <w:sz w:val="12"/>
          <w:szCs w:val="12"/>
        </w:rPr>
        <w:t xml:space="preserve">Pozycja </w:t>
      </w:r>
      <w:r w:rsidR="008850D6" w:rsidRPr="00997FBA">
        <w:rPr>
          <w:color w:val="000000" w:themeColor="text1"/>
          <w:sz w:val="12"/>
          <w:szCs w:val="12"/>
        </w:rPr>
        <w:t>35</w:t>
      </w:r>
      <w:r w:rsidR="003B33E8" w:rsidRPr="00997FBA">
        <w:rPr>
          <w:color w:val="000000" w:themeColor="text1"/>
          <w:sz w:val="12"/>
          <w:szCs w:val="12"/>
        </w:rPr>
        <w:t xml:space="preserve"> </w:t>
      </w:r>
      <w:r w:rsidR="00A715A1" w:rsidRPr="00997FBA">
        <w:rPr>
          <w:color w:val="000000" w:themeColor="text1"/>
          <w:sz w:val="12"/>
          <w:szCs w:val="12"/>
        </w:rPr>
        <w:t>–</w:t>
      </w:r>
      <w:r w:rsidR="00351F35" w:rsidRPr="00997FBA">
        <w:rPr>
          <w:color w:val="000000" w:themeColor="text1"/>
          <w:sz w:val="12"/>
          <w:szCs w:val="12"/>
        </w:rPr>
        <w:t xml:space="preserve"> wysokość miesięcznej opłaty za gospodarowanie odpadami komunalnymi stanowi iloc</w:t>
      </w:r>
      <w:r w:rsidR="001A4047" w:rsidRPr="00997FBA">
        <w:rPr>
          <w:color w:val="000000" w:themeColor="text1"/>
          <w:sz w:val="12"/>
          <w:szCs w:val="12"/>
        </w:rPr>
        <w:t>zyn wart</w:t>
      </w:r>
      <w:r w:rsidR="00481F04" w:rsidRPr="00997FBA">
        <w:rPr>
          <w:color w:val="000000" w:themeColor="text1"/>
          <w:sz w:val="12"/>
          <w:szCs w:val="12"/>
        </w:rPr>
        <w:t xml:space="preserve">ości wpisanych w poz. 33 i poz. </w:t>
      </w:r>
      <w:r w:rsidR="001A4047" w:rsidRPr="00997FBA">
        <w:rPr>
          <w:color w:val="000000" w:themeColor="text1"/>
          <w:sz w:val="12"/>
          <w:szCs w:val="12"/>
        </w:rPr>
        <w:t>34</w:t>
      </w:r>
    </w:p>
    <w:p w:rsidR="009E5280" w:rsidRPr="00997FBA" w:rsidRDefault="009E5280" w:rsidP="00B57272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Część G1 – wypełniają podmioty</w:t>
      </w:r>
      <w:r w:rsidR="00933D7F" w:rsidRPr="00997FBA">
        <w:rPr>
          <w:color w:val="000000" w:themeColor="text1"/>
          <w:sz w:val="12"/>
          <w:szCs w:val="12"/>
        </w:rPr>
        <w:t>,</w:t>
      </w:r>
      <w:r w:rsidRPr="00997FBA">
        <w:rPr>
          <w:color w:val="000000" w:themeColor="text1"/>
          <w:sz w:val="12"/>
          <w:szCs w:val="12"/>
        </w:rPr>
        <w:t xml:space="preserve"> które w części F zaznaczyły kwadrat 1</w:t>
      </w:r>
    </w:p>
    <w:p w:rsidR="00A223B6" w:rsidRPr="00997FBA" w:rsidRDefault="009233DA" w:rsidP="00B57272">
      <w:pPr>
        <w:jc w:val="both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Pozycja 36</w:t>
      </w:r>
      <w:r w:rsidR="003B33E8" w:rsidRPr="00997FBA">
        <w:rPr>
          <w:color w:val="000000" w:themeColor="text1"/>
          <w:sz w:val="12"/>
          <w:szCs w:val="12"/>
        </w:rPr>
        <w:t xml:space="preserve"> – </w:t>
      </w:r>
      <w:r w:rsidR="00A455CA" w:rsidRPr="00997FBA">
        <w:rPr>
          <w:color w:val="000000" w:themeColor="text1"/>
          <w:sz w:val="12"/>
          <w:szCs w:val="12"/>
        </w:rPr>
        <w:t>należy wpisać wysokość</w:t>
      </w:r>
      <w:r w:rsidR="0073568B" w:rsidRPr="00997FBA">
        <w:rPr>
          <w:color w:val="000000" w:themeColor="text1"/>
          <w:sz w:val="12"/>
          <w:szCs w:val="12"/>
        </w:rPr>
        <w:t xml:space="preserve"> </w:t>
      </w:r>
      <w:r w:rsidR="009E5280" w:rsidRPr="00997FBA">
        <w:rPr>
          <w:color w:val="000000" w:themeColor="text1"/>
          <w:sz w:val="12"/>
          <w:szCs w:val="12"/>
        </w:rPr>
        <w:t>przysługującego zwolnienia określoną w Uchwale Ra</w:t>
      </w:r>
      <w:r w:rsidR="00153E3E" w:rsidRPr="00997FBA">
        <w:rPr>
          <w:color w:val="000000" w:themeColor="text1"/>
          <w:sz w:val="12"/>
          <w:szCs w:val="12"/>
        </w:rPr>
        <w:t xml:space="preserve">dy Gminy w Lipowcu Kościelnym </w:t>
      </w:r>
      <w:r w:rsidR="00A223B6" w:rsidRPr="00997FBA">
        <w:rPr>
          <w:color w:val="000000" w:themeColor="text1"/>
          <w:sz w:val="12"/>
          <w:szCs w:val="12"/>
        </w:rPr>
        <w:t xml:space="preserve">w sprawie wyboru metody ustalenia opłaty za gospodarowanie odpadami komunalnymi </w:t>
      </w:r>
    </w:p>
    <w:p w:rsidR="00A223B6" w:rsidRPr="00997FBA" w:rsidRDefault="00A223B6" w:rsidP="00B57272">
      <w:pPr>
        <w:jc w:val="both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                   oraz ustalenia stawki tej opłaty</w:t>
      </w:r>
    </w:p>
    <w:p w:rsidR="003B33E8" w:rsidRPr="00997FBA" w:rsidRDefault="009233DA" w:rsidP="00B57272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Pozycja 37</w:t>
      </w:r>
      <w:r w:rsidR="003B33E8" w:rsidRPr="00997FBA">
        <w:rPr>
          <w:color w:val="000000" w:themeColor="text1"/>
          <w:sz w:val="12"/>
          <w:szCs w:val="12"/>
        </w:rPr>
        <w:t xml:space="preserve"> – </w:t>
      </w:r>
      <w:r w:rsidR="00DB1AC0" w:rsidRPr="00997FBA">
        <w:rPr>
          <w:color w:val="000000" w:themeColor="text1"/>
          <w:sz w:val="12"/>
          <w:szCs w:val="12"/>
        </w:rPr>
        <w:t>wysokość miesięcznej opłaty za gospodarowanie odpadami komuna</w:t>
      </w:r>
      <w:r w:rsidR="0073568B" w:rsidRPr="00997FBA">
        <w:rPr>
          <w:color w:val="000000" w:themeColor="text1"/>
          <w:sz w:val="12"/>
          <w:szCs w:val="12"/>
        </w:rPr>
        <w:t xml:space="preserve">lnymi po odliczeniu </w:t>
      </w:r>
      <w:r w:rsidR="00DB1AC0" w:rsidRPr="00997FBA">
        <w:rPr>
          <w:color w:val="000000" w:themeColor="text1"/>
          <w:sz w:val="12"/>
          <w:szCs w:val="12"/>
        </w:rPr>
        <w:t>zwolnienia sta</w:t>
      </w:r>
      <w:r w:rsidR="001A071B" w:rsidRPr="00997FBA">
        <w:rPr>
          <w:color w:val="000000" w:themeColor="text1"/>
          <w:sz w:val="12"/>
          <w:szCs w:val="12"/>
        </w:rPr>
        <w:t xml:space="preserve">nowi różnicę </w:t>
      </w:r>
      <w:r w:rsidR="003D6C3B" w:rsidRPr="00997FBA">
        <w:rPr>
          <w:color w:val="000000" w:themeColor="text1"/>
          <w:sz w:val="12"/>
          <w:szCs w:val="12"/>
        </w:rPr>
        <w:t xml:space="preserve"> poz. 35</w:t>
      </w:r>
      <w:r w:rsidR="00CB47E0" w:rsidRPr="00997FBA">
        <w:rPr>
          <w:color w:val="000000" w:themeColor="text1"/>
          <w:sz w:val="12"/>
          <w:szCs w:val="12"/>
        </w:rPr>
        <w:t xml:space="preserve"> i poz. 36</w:t>
      </w:r>
      <w:r w:rsidR="00DB1AC0" w:rsidRPr="00997FBA">
        <w:rPr>
          <w:color w:val="000000" w:themeColor="text1"/>
          <w:sz w:val="12"/>
          <w:szCs w:val="12"/>
        </w:rPr>
        <w:t>.</w:t>
      </w:r>
    </w:p>
    <w:p w:rsidR="003B33E8" w:rsidRPr="00997FBA" w:rsidRDefault="003B33E8" w:rsidP="00B57272">
      <w:pPr>
        <w:pStyle w:val="Bezodstpw"/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9B4A41" w:rsidRPr="00997FBA" w:rsidRDefault="009B4A41" w:rsidP="006A4FDB">
      <w:pPr>
        <w:tabs>
          <w:tab w:val="left" w:pos="1418"/>
        </w:tabs>
        <w:jc w:val="center"/>
        <w:rPr>
          <w:b/>
          <w:color w:val="000000" w:themeColor="text1"/>
          <w:sz w:val="20"/>
          <w:szCs w:val="20"/>
        </w:rPr>
      </w:pPr>
    </w:p>
    <w:p w:rsidR="007B6D56" w:rsidRPr="00997FBA" w:rsidRDefault="009B4A41" w:rsidP="001B0034">
      <w:pPr>
        <w:pStyle w:val="Bezodstpw"/>
        <w:ind w:firstLine="708"/>
        <w:jc w:val="center"/>
        <w:rPr>
          <w:b/>
          <w:color w:val="000000" w:themeColor="text1"/>
          <w:sz w:val="16"/>
          <w:szCs w:val="16"/>
          <w:u w:val="single"/>
        </w:rPr>
      </w:pPr>
      <w:r w:rsidRPr="00997FBA">
        <w:rPr>
          <w:b/>
          <w:color w:val="000000" w:themeColor="text1"/>
          <w:sz w:val="16"/>
          <w:szCs w:val="16"/>
          <w:u w:val="single"/>
        </w:rPr>
        <w:t>KLAUZULA INFORMACYJNA</w:t>
      </w:r>
    </w:p>
    <w:p w:rsidR="007648FF" w:rsidRPr="00997FBA" w:rsidRDefault="009B4A41" w:rsidP="001B0034">
      <w:pPr>
        <w:pStyle w:val="Bezodstpw"/>
        <w:ind w:firstLine="708"/>
        <w:jc w:val="center"/>
        <w:rPr>
          <w:b/>
          <w:color w:val="000000" w:themeColor="text1"/>
          <w:sz w:val="16"/>
          <w:szCs w:val="16"/>
          <w:u w:val="single"/>
        </w:rPr>
      </w:pPr>
      <w:r w:rsidRPr="00997FBA">
        <w:rPr>
          <w:b/>
          <w:color w:val="000000" w:themeColor="text1"/>
          <w:sz w:val="16"/>
          <w:szCs w:val="16"/>
          <w:u w:val="single"/>
        </w:rPr>
        <w:t>O PRZETWARZANIU DANYCH OSOBOWYCH</w:t>
      </w:r>
    </w:p>
    <w:p w:rsidR="00D30974" w:rsidRPr="00997FBA" w:rsidRDefault="00D30974" w:rsidP="00D30974">
      <w:pPr>
        <w:pStyle w:val="Bezodstpw"/>
        <w:tabs>
          <w:tab w:val="left" w:pos="968"/>
        </w:tabs>
        <w:rPr>
          <w:color w:val="000000" w:themeColor="text1"/>
          <w:sz w:val="20"/>
          <w:szCs w:val="20"/>
        </w:rPr>
      </w:pPr>
    </w:p>
    <w:p w:rsidR="00D30974" w:rsidRPr="00997FBA" w:rsidRDefault="007B6D56" w:rsidP="00685922">
      <w:pPr>
        <w:pStyle w:val="Bezodstpw"/>
        <w:ind w:left="708"/>
        <w:rPr>
          <w:color w:val="000000" w:themeColor="text1"/>
          <w:sz w:val="16"/>
          <w:szCs w:val="16"/>
        </w:rPr>
      </w:pPr>
      <w:r w:rsidRPr="00997FBA">
        <w:rPr>
          <w:color w:val="000000" w:themeColor="text1"/>
          <w:sz w:val="16"/>
          <w:szCs w:val="16"/>
        </w:rPr>
        <w:t xml:space="preserve">Zgodnie z art. 13 ust. 1 i ust. 2 </w:t>
      </w:r>
      <w:r w:rsidR="00D30974" w:rsidRPr="00997FBA">
        <w:rPr>
          <w:color w:val="000000" w:themeColor="text1"/>
          <w:sz w:val="16"/>
          <w:szCs w:val="16"/>
        </w:rPr>
        <w:t>ROZPORZĄD</w:t>
      </w:r>
      <w:r w:rsidRPr="00997FBA">
        <w:rPr>
          <w:color w:val="000000" w:themeColor="text1"/>
          <w:sz w:val="16"/>
          <w:szCs w:val="16"/>
        </w:rPr>
        <w:t>ZENIA</w:t>
      </w:r>
      <w:r w:rsidR="00D30974" w:rsidRPr="00997FBA">
        <w:rPr>
          <w:color w:val="000000" w:themeColor="text1"/>
          <w:sz w:val="16"/>
          <w:szCs w:val="16"/>
        </w:rPr>
        <w:t xml:space="preserve"> PARLAMENTU EUROPEJSKIEGO I RADY (UE) </w:t>
      </w:r>
      <w:r w:rsidRPr="00997FBA">
        <w:rPr>
          <w:color w:val="000000" w:themeColor="text1"/>
          <w:sz w:val="16"/>
          <w:szCs w:val="16"/>
        </w:rPr>
        <w:t xml:space="preserve">2016/679  </w:t>
      </w:r>
      <w:r w:rsidR="00E43E53" w:rsidRPr="00997FBA">
        <w:rPr>
          <w:color w:val="000000" w:themeColor="text1"/>
          <w:sz w:val="16"/>
          <w:szCs w:val="16"/>
        </w:rPr>
        <w:t xml:space="preserve">z dnia </w:t>
      </w:r>
      <w:r w:rsidRPr="00997FBA">
        <w:rPr>
          <w:color w:val="000000" w:themeColor="text1"/>
          <w:sz w:val="16"/>
          <w:szCs w:val="16"/>
        </w:rPr>
        <w:t>27 kwietnia 2016r. o ochronie</w:t>
      </w:r>
      <w:r w:rsidR="00E43E53" w:rsidRPr="00997FBA">
        <w:rPr>
          <w:color w:val="000000" w:themeColor="text1"/>
          <w:sz w:val="16"/>
          <w:szCs w:val="16"/>
        </w:rPr>
        <w:t xml:space="preserve"> osób fizycznych w związku z przetwarzaniem danych osobowych i w sprawie swobodnego przepływu takich danych oraz uchyl</w:t>
      </w:r>
      <w:r w:rsidRPr="00997FBA">
        <w:rPr>
          <w:color w:val="000000" w:themeColor="text1"/>
          <w:sz w:val="16"/>
          <w:szCs w:val="16"/>
        </w:rPr>
        <w:t xml:space="preserve">enia dyrektywy 95/46/WE (dalej RODO) </w:t>
      </w:r>
      <w:r w:rsidR="00E43E53" w:rsidRPr="00997FBA">
        <w:rPr>
          <w:color w:val="000000" w:themeColor="text1"/>
          <w:sz w:val="16"/>
          <w:szCs w:val="16"/>
        </w:rPr>
        <w:t>infor</w:t>
      </w:r>
      <w:r w:rsidR="00FA4285" w:rsidRPr="00997FBA">
        <w:rPr>
          <w:color w:val="000000" w:themeColor="text1"/>
          <w:sz w:val="16"/>
          <w:szCs w:val="16"/>
        </w:rPr>
        <w:t>muje</w:t>
      </w:r>
      <w:r w:rsidRPr="00997FBA">
        <w:rPr>
          <w:color w:val="000000" w:themeColor="text1"/>
          <w:sz w:val="16"/>
          <w:szCs w:val="16"/>
        </w:rPr>
        <w:t>my</w:t>
      </w:r>
      <w:r w:rsidR="00DE0660" w:rsidRPr="00997FBA">
        <w:rPr>
          <w:color w:val="000000" w:themeColor="text1"/>
          <w:sz w:val="16"/>
          <w:szCs w:val="16"/>
        </w:rPr>
        <w:t>, iż</w:t>
      </w:r>
      <w:r w:rsidR="00FA4285" w:rsidRPr="00997FBA">
        <w:rPr>
          <w:color w:val="000000" w:themeColor="text1"/>
          <w:sz w:val="16"/>
          <w:szCs w:val="16"/>
        </w:rPr>
        <w:t>:</w:t>
      </w:r>
    </w:p>
    <w:p w:rsidR="009B4A41" w:rsidRPr="00997FBA" w:rsidRDefault="009B4A41" w:rsidP="00D87080">
      <w:pPr>
        <w:pStyle w:val="Bezodstpw"/>
        <w:rPr>
          <w:color w:val="000000" w:themeColor="text1"/>
          <w:sz w:val="12"/>
          <w:szCs w:val="12"/>
        </w:rPr>
      </w:pPr>
    </w:p>
    <w:p w:rsidR="009B4A41" w:rsidRPr="00997FBA" w:rsidRDefault="009B4A41" w:rsidP="00685922">
      <w:pPr>
        <w:pStyle w:val="Bezodstpw"/>
        <w:jc w:val="center"/>
        <w:rPr>
          <w:color w:val="000000" w:themeColor="text1"/>
          <w:sz w:val="12"/>
          <w:szCs w:val="12"/>
        </w:rPr>
      </w:pPr>
    </w:p>
    <w:p w:rsidR="009B4A41" w:rsidRPr="00997FBA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  <w:u w:val="single"/>
        </w:rPr>
      </w:pPr>
      <w:r w:rsidRPr="00997FBA">
        <w:rPr>
          <w:color w:val="000000" w:themeColor="text1"/>
          <w:sz w:val="14"/>
          <w:szCs w:val="14"/>
        </w:rPr>
        <w:t>Administratorem Pani/Pana</w:t>
      </w:r>
      <w:r w:rsidR="00FA4285" w:rsidRPr="00997FBA">
        <w:rPr>
          <w:color w:val="000000" w:themeColor="text1"/>
          <w:sz w:val="14"/>
          <w:szCs w:val="14"/>
        </w:rPr>
        <w:t xml:space="preserve"> danych osobowych </w:t>
      </w:r>
      <w:r w:rsidRPr="00997FBA">
        <w:rPr>
          <w:color w:val="000000" w:themeColor="text1"/>
          <w:sz w:val="14"/>
          <w:szCs w:val="14"/>
        </w:rPr>
        <w:t>jest Wójt Gminy Lipowiec Kościelny</w:t>
      </w:r>
      <w:r w:rsidR="00D119D6" w:rsidRPr="00997FBA">
        <w:rPr>
          <w:color w:val="000000" w:themeColor="text1"/>
          <w:sz w:val="14"/>
          <w:szCs w:val="14"/>
        </w:rPr>
        <w:t xml:space="preserve"> z siedzibą Urząd Gminy w Lipowcu Kościelnym, Lipowiec Kościelny 213, 06-545 Lipowiec Kościelny</w:t>
      </w:r>
      <w:r w:rsidRPr="00997FBA">
        <w:rPr>
          <w:color w:val="000000" w:themeColor="text1"/>
          <w:sz w:val="14"/>
          <w:szCs w:val="14"/>
        </w:rPr>
        <w:t xml:space="preserve">. Pytania dotyczące sposobu i zakresu przetwarzania Pani/Pana danych osobowych proszę kierować do Inspektora Ochrony Danych Osobowych w Urzędzie Gminy Lipowiec Kościelny za pomocą adresu  </w:t>
      </w:r>
      <w:hyperlink r:id="rId10" w:history="1">
        <w:r w:rsidRPr="00997FBA">
          <w:rPr>
            <w:rStyle w:val="Hipercze"/>
            <w:color w:val="000000" w:themeColor="text1"/>
            <w:sz w:val="14"/>
            <w:szCs w:val="14"/>
          </w:rPr>
          <w:t>ckwiatek@lipowieckoscielny.pl</w:t>
        </w:r>
      </w:hyperlink>
    </w:p>
    <w:p w:rsidR="009B4A41" w:rsidRPr="00997FBA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Podstawą prawną przetwarzania Pani/Pana danych jest realizacja zadań i obowiązków wynikających ze stosunku prawnego pomiędzy Panią/Panem a Administratorem  dla których to przetwarzanie Pani/Pana danych jest niezbędne.</w:t>
      </w:r>
    </w:p>
    <w:p w:rsidR="009B4A41" w:rsidRPr="00997FBA" w:rsidRDefault="00FF46FB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Administrator może przetwarzać podane dane na podstawie: art.6 ust. 1 lit. c ogólnego rozporządzenia o ochronie danych osobowych z dnia 27 kwietnia 2016r.(RODO) tj. przetwarzanie jest niezbędne do wypełnienia obowiązku prawnego ciążącego na administratorze tj. wypełnienia zadań określonych w Ustawie o utrzymaniu czystości i porządku w gminach zgodnie z art. 3 pkt 2a ustawy z dnia 13 września 1996 roku o utrzymaniu czys</w:t>
      </w:r>
      <w:r w:rsidR="00E74D68" w:rsidRPr="00997FBA">
        <w:rPr>
          <w:color w:val="000000" w:themeColor="text1"/>
          <w:sz w:val="14"/>
          <w:szCs w:val="14"/>
        </w:rPr>
        <w:t>tości i porządku w gminach (</w:t>
      </w:r>
      <w:proofErr w:type="spellStart"/>
      <w:r w:rsidR="00E74D68" w:rsidRPr="00997FBA">
        <w:rPr>
          <w:color w:val="000000" w:themeColor="text1"/>
          <w:sz w:val="14"/>
          <w:szCs w:val="14"/>
        </w:rPr>
        <w:t>t,j</w:t>
      </w:r>
      <w:proofErr w:type="spellEnd"/>
      <w:r w:rsidR="00E74D68" w:rsidRPr="00997FBA">
        <w:rPr>
          <w:color w:val="000000" w:themeColor="text1"/>
          <w:sz w:val="14"/>
          <w:szCs w:val="14"/>
        </w:rPr>
        <w:t>.</w:t>
      </w:r>
      <w:r w:rsidR="0086525F" w:rsidRPr="00997FBA">
        <w:rPr>
          <w:color w:val="000000" w:themeColor="text1"/>
          <w:sz w:val="14"/>
          <w:szCs w:val="14"/>
        </w:rPr>
        <w:t xml:space="preserve"> Dz.U. z 2019</w:t>
      </w:r>
      <w:r w:rsidRPr="00997FBA">
        <w:rPr>
          <w:color w:val="000000" w:themeColor="text1"/>
          <w:sz w:val="14"/>
          <w:szCs w:val="14"/>
        </w:rPr>
        <w:t>r.</w:t>
      </w:r>
      <w:r w:rsidR="00E74D68" w:rsidRPr="00997FBA">
        <w:rPr>
          <w:color w:val="000000" w:themeColor="text1"/>
          <w:sz w:val="14"/>
          <w:szCs w:val="14"/>
        </w:rPr>
        <w:t>,</w:t>
      </w:r>
      <w:r w:rsidRPr="00997FBA">
        <w:rPr>
          <w:color w:val="000000" w:themeColor="text1"/>
          <w:sz w:val="14"/>
          <w:szCs w:val="14"/>
        </w:rPr>
        <w:t xml:space="preserve"> poz. </w:t>
      </w:r>
      <w:r w:rsidR="0086525F" w:rsidRPr="00997FBA">
        <w:rPr>
          <w:color w:val="000000" w:themeColor="text1"/>
          <w:sz w:val="14"/>
          <w:szCs w:val="14"/>
        </w:rPr>
        <w:t>2010</w:t>
      </w:r>
      <w:r w:rsidRPr="00997FBA">
        <w:rPr>
          <w:color w:val="000000" w:themeColor="text1"/>
          <w:sz w:val="14"/>
          <w:szCs w:val="14"/>
        </w:rPr>
        <w:t>)</w:t>
      </w:r>
    </w:p>
    <w:p w:rsidR="009B4A41" w:rsidRPr="00997FBA" w:rsidRDefault="00C968DD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Pani/Pana dane osobowe będą przetwarzane w celu złożenia deklaracji o wysokości opłaty za gospodarowanie odpadami komunalnymi, ustalenia wysokości opłaty za gospodarowanie odpadami komunalnymi. </w:t>
      </w:r>
    </w:p>
    <w:p w:rsidR="001B4FDF" w:rsidRPr="00997FBA" w:rsidRDefault="001B4FDF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Dane osobowe nie pochodzą od stron trzecich.</w:t>
      </w:r>
    </w:p>
    <w:p w:rsidR="009B4A41" w:rsidRPr="00997FBA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Pani/Pana dane </w:t>
      </w:r>
      <w:r w:rsidR="001B4FDF" w:rsidRPr="00997FBA">
        <w:rPr>
          <w:color w:val="000000" w:themeColor="text1"/>
          <w:sz w:val="14"/>
          <w:szCs w:val="14"/>
        </w:rPr>
        <w:t>osobowe mogą zostać przekazane innym podmiotom na podstawie przepisów prawa lub umów po</w:t>
      </w:r>
      <w:r w:rsidR="002F36F4" w:rsidRPr="00997FBA">
        <w:rPr>
          <w:color w:val="000000" w:themeColor="text1"/>
          <w:sz w:val="14"/>
          <w:szCs w:val="14"/>
        </w:rPr>
        <w:t xml:space="preserve">wierzenia przetwarzania danych </w:t>
      </w:r>
      <w:r w:rsidR="001B4FDF" w:rsidRPr="00997FBA">
        <w:rPr>
          <w:color w:val="000000" w:themeColor="text1"/>
          <w:sz w:val="14"/>
          <w:szCs w:val="14"/>
        </w:rPr>
        <w:t>osobowych.</w:t>
      </w:r>
    </w:p>
    <w:p w:rsidR="002F2A3F" w:rsidRPr="00997FBA" w:rsidRDefault="002F2A3F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Państwa dane osobowe </w:t>
      </w:r>
      <w:r w:rsidR="002F36F4" w:rsidRPr="00997FBA">
        <w:rPr>
          <w:color w:val="000000" w:themeColor="text1"/>
          <w:sz w:val="14"/>
          <w:szCs w:val="14"/>
        </w:rPr>
        <w:t>będą przetwarzane przez okres niezbędny na załatwienie sprawy będącej następstwem prowadzonego postępowania administracyjnego, udzielenia informacji na wniosek, rozpatrzenia wniosku lub skargi. Zgodnie z terminem określonym w instrukcji kancelaryjnej, tj. 5 lat od końca roku kalendarzowego, w którym postępowanie zostanie zakończone.</w:t>
      </w:r>
    </w:p>
    <w:p w:rsidR="009B4A41" w:rsidRPr="00997FBA" w:rsidRDefault="0057570B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Administrator nie będzie </w:t>
      </w:r>
      <w:r w:rsidR="009B4A41" w:rsidRPr="00997FBA">
        <w:rPr>
          <w:color w:val="000000" w:themeColor="text1"/>
          <w:sz w:val="14"/>
          <w:szCs w:val="14"/>
        </w:rPr>
        <w:t xml:space="preserve">przekazywać Pani/Pana danych do państwa trzeciego ani do organizacji międzynarodowych. </w:t>
      </w:r>
    </w:p>
    <w:p w:rsidR="009B4A41" w:rsidRPr="00997FBA" w:rsidRDefault="009B4A41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Ma Pani/Pan prawo żądać od Administratora dostępu do swoich danych, ich sprostowania, przenoszenia i usunięcia oraz ograniczenia przetwarzania danych. </w:t>
      </w:r>
    </w:p>
    <w:p w:rsidR="009B4A41" w:rsidRPr="00997FBA" w:rsidRDefault="00AD1D51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Skargę na działania Administratora można wnieść do Prezesa Urzędu Ochrony Danych Osobowych.</w:t>
      </w:r>
    </w:p>
    <w:p w:rsidR="00AD1D51" w:rsidRPr="00997FBA" w:rsidRDefault="00AD1D51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Podanie danych osobowych wynikających z przepisu prawa jest wymogiem ustawowym, koniecznym do wykonania obowiązków Administratora.</w:t>
      </w:r>
    </w:p>
    <w:p w:rsidR="00AD1D51" w:rsidRPr="00997FBA" w:rsidRDefault="00AD1D51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Administrator nie przewiduje zautomatyzowanego podejmowania decyzji.</w:t>
      </w:r>
    </w:p>
    <w:p w:rsidR="009B4A41" w:rsidRPr="00997FBA" w:rsidRDefault="009B4A41" w:rsidP="00AD1D51">
      <w:pPr>
        <w:pStyle w:val="Akapitzlist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 </w:t>
      </w:r>
    </w:p>
    <w:p w:rsidR="009B4A41" w:rsidRPr="00997FBA" w:rsidRDefault="009B4A41" w:rsidP="00685922">
      <w:pPr>
        <w:pStyle w:val="Akapitzlist"/>
        <w:ind w:left="462" w:hanging="402"/>
        <w:jc w:val="both"/>
        <w:rPr>
          <w:color w:val="000000" w:themeColor="text1"/>
          <w:sz w:val="14"/>
          <w:szCs w:val="14"/>
        </w:rPr>
      </w:pPr>
    </w:p>
    <w:p w:rsidR="009B4A41" w:rsidRPr="00997FBA" w:rsidRDefault="009B4A41" w:rsidP="009B4A41">
      <w:pPr>
        <w:pStyle w:val="Akapitzlist"/>
        <w:spacing w:line="360" w:lineRule="auto"/>
        <w:ind w:left="462" w:hanging="402"/>
        <w:jc w:val="both"/>
        <w:rPr>
          <w:color w:val="000000" w:themeColor="text1"/>
          <w:sz w:val="14"/>
          <w:szCs w:val="14"/>
        </w:rPr>
      </w:pPr>
    </w:p>
    <w:p w:rsidR="009B4A41" w:rsidRPr="00997FBA" w:rsidRDefault="009B4A41" w:rsidP="009B4A41">
      <w:pPr>
        <w:pStyle w:val="Akapitzlist"/>
        <w:spacing w:line="360" w:lineRule="auto"/>
        <w:ind w:left="462" w:hanging="402"/>
        <w:jc w:val="both"/>
        <w:rPr>
          <w:color w:val="000000" w:themeColor="text1"/>
          <w:sz w:val="16"/>
          <w:szCs w:val="16"/>
        </w:rPr>
      </w:pPr>
    </w:p>
    <w:p w:rsidR="009B4A41" w:rsidRPr="00997FBA" w:rsidRDefault="009B4A41" w:rsidP="009B4A41">
      <w:pPr>
        <w:pStyle w:val="Akapitzlist"/>
        <w:spacing w:line="360" w:lineRule="auto"/>
        <w:ind w:left="462" w:hanging="402"/>
        <w:jc w:val="both"/>
        <w:rPr>
          <w:color w:val="000000" w:themeColor="text1"/>
          <w:sz w:val="16"/>
          <w:szCs w:val="16"/>
        </w:rPr>
      </w:pPr>
    </w:p>
    <w:p w:rsidR="009B4A41" w:rsidRPr="00C37C83" w:rsidRDefault="009B4A41">
      <w:pPr>
        <w:pStyle w:val="Bezodstpw"/>
        <w:jc w:val="center"/>
        <w:rPr>
          <w:sz w:val="12"/>
          <w:szCs w:val="12"/>
        </w:rPr>
      </w:pPr>
    </w:p>
    <w:sectPr w:rsidR="009B4A41" w:rsidRPr="00C37C83" w:rsidSect="008462D6">
      <w:headerReference w:type="default" r:id="rId11"/>
      <w:footerReference w:type="default" r:id="rId12"/>
      <w:pgSz w:w="11907" w:h="16839" w:code="9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16" w:rsidRDefault="00B05716" w:rsidP="00B50EC7">
      <w:r>
        <w:separator/>
      </w:r>
    </w:p>
  </w:endnote>
  <w:endnote w:type="continuationSeparator" w:id="0">
    <w:p w:rsidR="00B05716" w:rsidRDefault="00B05716" w:rsidP="00B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26" w:rsidRDefault="00113F26">
    <w:pPr>
      <w:pStyle w:val="Stopka"/>
    </w:pPr>
  </w:p>
  <w:p w:rsidR="00113F26" w:rsidRDefault="007D293C" w:rsidP="007D293C">
    <w:pPr>
      <w:pStyle w:val="Stopka"/>
    </w:pPr>
    <w:r w:rsidRPr="00660A6A">
      <w:rPr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16" w:rsidRDefault="00B05716" w:rsidP="00B50EC7">
      <w:r>
        <w:separator/>
      </w:r>
    </w:p>
  </w:footnote>
  <w:footnote w:type="continuationSeparator" w:id="0">
    <w:p w:rsidR="00B05716" w:rsidRDefault="00B05716" w:rsidP="00B5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6F" w:rsidRDefault="00BD7A6F" w:rsidP="00BD7A6F">
    <w:pPr>
      <w:tabs>
        <w:tab w:val="left" w:pos="1418"/>
      </w:tabs>
      <w:jc w:val="right"/>
    </w:pPr>
    <w:r w:rsidRPr="00EA1406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8.65pt;visibility:visible;mso-wrap-style:square" o:bullet="t">
        <v:imagedata r:id="rId1" o:title=""/>
      </v:shape>
    </w:pict>
  </w:numPicBullet>
  <w:abstractNum w:abstractNumId="0">
    <w:nsid w:val="099436A7"/>
    <w:multiLevelType w:val="hybridMultilevel"/>
    <w:tmpl w:val="DB6EAE1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055"/>
    <w:multiLevelType w:val="hybridMultilevel"/>
    <w:tmpl w:val="BF909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D0CAC"/>
    <w:multiLevelType w:val="hybridMultilevel"/>
    <w:tmpl w:val="B9A0E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B3A"/>
    <w:multiLevelType w:val="hybridMultilevel"/>
    <w:tmpl w:val="A75AC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7110"/>
    <w:multiLevelType w:val="hybridMultilevel"/>
    <w:tmpl w:val="6A40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7AA6"/>
    <w:multiLevelType w:val="hybridMultilevel"/>
    <w:tmpl w:val="86E696AE"/>
    <w:lvl w:ilvl="0" w:tplc="928EED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0732"/>
    <w:multiLevelType w:val="hybridMultilevel"/>
    <w:tmpl w:val="233CF9A2"/>
    <w:lvl w:ilvl="0" w:tplc="3ACCFDA4">
      <w:start w:val="1"/>
      <w:numFmt w:val="upperRoman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EEC"/>
    <w:multiLevelType w:val="hybridMultilevel"/>
    <w:tmpl w:val="09C8BA8A"/>
    <w:lvl w:ilvl="0" w:tplc="AEAA1B5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BD1E96"/>
    <w:multiLevelType w:val="hybridMultilevel"/>
    <w:tmpl w:val="E4CE3DD6"/>
    <w:lvl w:ilvl="0" w:tplc="BEF43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56040"/>
    <w:multiLevelType w:val="hybridMultilevel"/>
    <w:tmpl w:val="862A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303A9"/>
    <w:multiLevelType w:val="hybridMultilevel"/>
    <w:tmpl w:val="969E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274"/>
    <w:multiLevelType w:val="hybridMultilevel"/>
    <w:tmpl w:val="EBE672EA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15FD"/>
    <w:multiLevelType w:val="hybridMultilevel"/>
    <w:tmpl w:val="F4367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4607"/>
    <w:multiLevelType w:val="hybridMultilevel"/>
    <w:tmpl w:val="EA38E736"/>
    <w:lvl w:ilvl="0" w:tplc="1A385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4B95"/>
    <w:multiLevelType w:val="hybridMultilevel"/>
    <w:tmpl w:val="D2B4DC50"/>
    <w:lvl w:ilvl="0" w:tplc="A3D4897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993"/>
    <w:multiLevelType w:val="hybridMultilevel"/>
    <w:tmpl w:val="2354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03DA7"/>
    <w:multiLevelType w:val="hybridMultilevel"/>
    <w:tmpl w:val="FAD8BA9E"/>
    <w:lvl w:ilvl="0" w:tplc="F6364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E3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67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69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25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2D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CF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6B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8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7120563"/>
    <w:multiLevelType w:val="hybridMultilevel"/>
    <w:tmpl w:val="84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67AF1"/>
    <w:multiLevelType w:val="hybridMultilevel"/>
    <w:tmpl w:val="E690C62A"/>
    <w:lvl w:ilvl="0" w:tplc="F6364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F40"/>
    <w:multiLevelType w:val="hybridMultilevel"/>
    <w:tmpl w:val="1A70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0355E"/>
    <w:multiLevelType w:val="hybridMultilevel"/>
    <w:tmpl w:val="AE6CDD44"/>
    <w:lvl w:ilvl="0" w:tplc="155CB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15ED0"/>
    <w:multiLevelType w:val="hybridMultilevel"/>
    <w:tmpl w:val="992C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87497"/>
    <w:multiLevelType w:val="hybridMultilevel"/>
    <w:tmpl w:val="116C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05B3E"/>
    <w:multiLevelType w:val="hybridMultilevel"/>
    <w:tmpl w:val="B3BA5988"/>
    <w:lvl w:ilvl="0" w:tplc="9732D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34C3B"/>
    <w:multiLevelType w:val="hybridMultilevel"/>
    <w:tmpl w:val="E55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34B62"/>
    <w:multiLevelType w:val="hybridMultilevel"/>
    <w:tmpl w:val="1772DE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217F"/>
    <w:multiLevelType w:val="hybridMultilevel"/>
    <w:tmpl w:val="98B02412"/>
    <w:lvl w:ilvl="0" w:tplc="5936FA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B0C0629"/>
    <w:multiLevelType w:val="hybridMultilevel"/>
    <w:tmpl w:val="26D08710"/>
    <w:lvl w:ilvl="0" w:tplc="B06E22EC">
      <w:start w:val="1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71A47F10"/>
    <w:multiLevelType w:val="hybridMultilevel"/>
    <w:tmpl w:val="481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130B0B"/>
    <w:multiLevelType w:val="hybridMultilevel"/>
    <w:tmpl w:val="9F6EB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51340"/>
    <w:multiLevelType w:val="hybridMultilevel"/>
    <w:tmpl w:val="EAE4DEFC"/>
    <w:lvl w:ilvl="0" w:tplc="FC96AA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29"/>
  </w:num>
  <w:num w:numId="5">
    <w:abstractNumId w:val="22"/>
  </w:num>
  <w:num w:numId="6">
    <w:abstractNumId w:val="4"/>
  </w:num>
  <w:num w:numId="7">
    <w:abstractNumId w:val="20"/>
  </w:num>
  <w:num w:numId="8">
    <w:abstractNumId w:val="3"/>
  </w:num>
  <w:num w:numId="9">
    <w:abstractNumId w:val="27"/>
  </w:num>
  <w:num w:numId="10">
    <w:abstractNumId w:val="25"/>
  </w:num>
  <w:num w:numId="11">
    <w:abstractNumId w:val="0"/>
  </w:num>
  <w:num w:numId="12">
    <w:abstractNumId w:val="11"/>
  </w:num>
  <w:num w:numId="13">
    <w:abstractNumId w:val="30"/>
  </w:num>
  <w:num w:numId="14">
    <w:abstractNumId w:val="10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13"/>
  </w:num>
  <w:num w:numId="20">
    <w:abstractNumId w:val="5"/>
  </w:num>
  <w:num w:numId="21">
    <w:abstractNumId w:val="6"/>
  </w:num>
  <w:num w:numId="22">
    <w:abstractNumId w:val="17"/>
  </w:num>
  <w:num w:numId="23">
    <w:abstractNumId w:va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28"/>
  </w:num>
  <w:num w:numId="28">
    <w:abstractNumId w:val="19"/>
  </w:num>
  <w:num w:numId="29">
    <w:abstractNumId w:val="12"/>
  </w:num>
  <w:num w:numId="30">
    <w:abstractNumId w:val="23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6A"/>
    <w:rsid w:val="00001304"/>
    <w:rsid w:val="0000135D"/>
    <w:rsid w:val="00006C68"/>
    <w:rsid w:val="00013CA7"/>
    <w:rsid w:val="00017990"/>
    <w:rsid w:val="00021DFD"/>
    <w:rsid w:val="000264F4"/>
    <w:rsid w:val="0002764E"/>
    <w:rsid w:val="00027CA9"/>
    <w:rsid w:val="00033A7A"/>
    <w:rsid w:val="000360F0"/>
    <w:rsid w:val="0003714E"/>
    <w:rsid w:val="0004035E"/>
    <w:rsid w:val="0004437B"/>
    <w:rsid w:val="00047984"/>
    <w:rsid w:val="00050D8A"/>
    <w:rsid w:val="0005674C"/>
    <w:rsid w:val="000604E1"/>
    <w:rsid w:val="00060632"/>
    <w:rsid w:val="000674FD"/>
    <w:rsid w:val="00067BB4"/>
    <w:rsid w:val="00070E40"/>
    <w:rsid w:val="00072D5B"/>
    <w:rsid w:val="000739D4"/>
    <w:rsid w:val="00073B49"/>
    <w:rsid w:val="00076195"/>
    <w:rsid w:val="00076395"/>
    <w:rsid w:val="0007718A"/>
    <w:rsid w:val="000800B4"/>
    <w:rsid w:val="00085ED2"/>
    <w:rsid w:val="000930E3"/>
    <w:rsid w:val="000966F0"/>
    <w:rsid w:val="00096D1C"/>
    <w:rsid w:val="000978A9"/>
    <w:rsid w:val="00097CCD"/>
    <w:rsid w:val="000A0687"/>
    <w:rsid w:val="000A0793"/>
    <w:rsid w:val="000A1232"/>
    <w:rsid w:val="000A3D0A"/>
    <w:rsid w:val="000A3F81"/>
    <w:rsid w:val="000A67A9"/>
    <w:rsid w:val="000B2B72"/>
    <w:rsid w:val="000B3B48"/>
    <w:rsid w:val="000B3D3E"/>
    <w:rsid w:val="000C35FF"/>
    <w:rsid w:val="000C361F"/>
    <w:rsid w:val="000C3852"/>
    <w:rsid w:val="000C7A3B"/>
    <w:rsid w:val="000D0DBC"/>
    <w:rsid w:val="000D1203"/>
    <w:rsid w:val="000D7D06"/>
    <w:rsid w:val="000E39F8"/>
    <w:rsid w:val="000E61CC"/>
    <w:rsid w:val="000E7113"/>
    <w:rsid w:val="000F19AE"/>
    <w:rsid w:val="000F3645"/>
    <w:rsid w:val="001008E7"/>
    <w:rsid w:val="001012CE"/>
    <w:rsid w:val="00103170"/>
    <w:rsid w:val="001042DA"/>
    <w:rsid w:val="00110530"/>
    <w:rsid w:val="00113F26"/>
    <w:rsid w:val="001169AF"/>
    <w:rsid w:val="00121609"/>
    <w:rsid w:val="001300E2"/>
    <w:rsid w:val="00130ED0"/>
    <w:rsid w:val="001331F5"/>
    <w:rsid w:val="00133A4C"/>
    <w:rsid w:val="0013472F"/>
    <w:rsid w:val="00136E4F"/>
    <w:rsid w:val="001371BD"/>
    <w:rsid w:val="0014166F"/>
    <w:rsid w:val="00150772"/>
    <w:rsid w:val="00153E3E"/>
    <w:rsid w:val="0015501E"/>
    <w:rsid w:val="001562B8"/>
    <w:rsid w:val="00160F2B"/>
    <w:rsid w:val="00162D38"/>
    <w:rsid w:val="001638B1"/>
    <w:rsid w:val="00163B4C"/>
    <w:rsid w:val="00163DEF"/>
    <w:rsid w:val="0016464A"/>
    <w:rsid w:val="001667BD"/>
    <w:rsid w:val="00170272"/>
    <w:rsid w:val="001705FA"/>
    <w:rsid w:val="00171EF8"/>
    <w:rsid w:val="00171EFF"/>
    <w:rsid w:val="0018180E"/>
    <w:rsid w:val="001819A2"/>
    <w:rsid w:val="00183C4B"/>
    <w:rsid w:val="00184452"/>
    <w:rsid w:val="00184592"/>
    <w:rsid w:val="00184F1C"/>
    <w:rsid w:val="001861F2"/>
    <w:rsid w:val="00190750"/>
    <w:rsid w:val="00193EB8"/>
    <w:rsid w:val="00194122"/>
    <w:rsid w:val="00196737"/>
    <w:rsid w:val="001967E0"/>
    <w:rsid w:val="001975EE"/>
    <w:rsid w:val="001977B1"/>
    <w:rsid w:val="001979E4"/>
    <w:rsid w:val="001A071B"/>
    <w:rsid w:val="001A1488"/>
    <w:rsid w:val="001A2D1F"/>
    <w:rsid w:val="001A4047"/>
    <w:rsid w:val="001B0034"/>
    <w:rsid w:val="001B4FDF"/>
    <w:rsid w:val="001B7527"/>
    <w:rsid w:val="001B7949"/>
    <w:rsid w:val="001C054F"/>
    <w:rsid w:val="001C1A29"/>
    <w:rsid w:val="001C2707"/>
    <w:rsid w:val="001C27CA"/>
    <w:rsid w:val="001C45FE"/>
    <w:rsid w:val="001C5683"/>
    <w:rsid w:val="001C679F"/>
    <w:rsid w:val="001C774A"/>
    <w:rsid w:val="001C7DE8"/>
    <w:rsid w:val="001D002E"/>
    <w:rsid w:val="001D461D"/>
    <w:rsid w:val="001D7A0A"/>
    <w:rsid w:val="001D7ED8"/>
    <w:rsid w:val="001E067A"/>
    <w:rsid w:val="001E4149"/>
    <w:rsid w:val="001E4643"/>
    <w:rsid w:val="001E59AB"/>
    <w:rsid w:val="001E706F"/>
    <w:rsid w:val="001F0DEC"/>
    <w:rsid w:val="001F188E"/>
    <w:rsid w:val="001F3C6B"/>
    <w:rsid w:val="001F3FF1"/>
    <w:rsid w:val="00203674"/>
    <w:rsid w:val="00210D77"/>
    <w:rsid w:val="00211E72"/>
    <w:rsid w:val="0021280C"/>
    <w:rsid w:val="00212F59"/>
    <w:rsid w:val="00214E60"/>
    <w:rsid w:val="002153E5"/>
    <w:rsid w:val="002157E2"/>
    <w:rsid w:val="00224FB0"/>
    <w:rsid w:val="0022588F"/>
    <w:rsid w:val="0022706B"/>
    <w:rsid w:val="0023349B"/>
    <w:rsid w:val="00233D1F"/>
    <w:rsid w:val="002361D9"/>
    <w:rsid w:val="00240B76"/>
    <w:rsid w:val="00240BCD"/>
    <w:rsid w:val="00241664"/>
    <w:rsid w:val="0024253F"/>
    <w:rsid w:val="002506CA"/>
    <w:rsid w:val="00250B49"/>
    <w:rsid w:val="00252E9E"/>
    <w:rsid w:val="00256477"/>
    <w:rsid w:val="00257816"/>
    <w:rsid w:val="002616B5"/>
    <w:rsid w:val="00270937"/>
    <w:rsid w:val="00276478"/>
    <w:rsid w:val="002804EA"/>
    <w:rsid w:val="00282039"/>
    <w:rsid w:val="002824BC"/>
    <w:rsid w:val="00283A6A"/>
    <w:rsid w:val="00287487"/>
    <w:rsid w:val="0029043B"/>
    <w:rsid w:val="00291413"/>
    <w:rsid w:val="00294504"/>
    <w:rsid w:val="00294BA4"/>
    <w:rsid w:val="00295155"/>
    <w:rsid w:val="00297189"/>
    <w:rsid w:val="002A0C49"/>
    <w:rsid w:val="002A0C59"/>
    <w:rsid w:val="002A5A23"/>
    <w:rsid w:val="002A6AB2"/>
    <w:rsid w:val="002B3E61"/>
    <w:rsid w:val="002B663A"/>
    <w:rsid w:val="002B77AE"/>
    <w:rsid w:val="002B7857"/>
    <w:rsid w:val="002C0DEE"/>
    <w:rsid w:val="002C3741"/>
    <w:rsid w:val="002C4851"/>
    <w:rsid w:val="002C5045"/>
    <w:rsid w:val="002C5BC6"/>
    <w:rsid w:val="002C62A3"/>
    <w:rsid w:val="002C7862"/>
    <w:rsid w:val="002D0441"/>
    <w:rsid w:val="002D198F"/>
    <w:rsid w:val="002D5040"/>
    <w:rsid w:val="002D5619"/>
    <w:rsid w:val="002D7A10"/>
    <w:rsid w:val="002E152A"/>
    <w:rsid w:val="002E1A5B"/>
    <w:rsid w:val="002E25EC"/>
    <w:rsid w:val="002E7126"/>
    <w:rsid w:val="002E79C8"/>
    <w:rsid w:val="002F2A3F"/>
    <w:rsid w:val="002F36F4"/>
    <w:rsid w:val="002F4A74"/>
    <w:rsid w:val="002F54D3"/>
    <w:rsid w:val="002F6614"/>
    <w:rsid w:val="002F74CA"/>
    <w:rsid w:val="00301D6B"/>
    <w:rsid w:val="00302947"/>
    <w:rsid w:val="00303155"/>
    <w:rsid w:val="00305A9C"/>
    <w:rsid w:val="003120E7"/>
    <w:rsid w:val="00313DB9"/>
    <w:rsid w:val="00315D5E"/>
    <w:rsid w:val="00321262"/>
    <w:rsid w:val="00321457"/>
    <w:rsid w:val="003233C2"/>
    <w:rsid w:val="00323612"/>
    <w:rsid w:val="00326B84"/>
    <w:rsid w:val="003305DD"/>
    <w:rsid w:val="00331C59"/>
    <w:rsid w:val="00334FFA"/>
    <w:rsid w:val="0033679D"/>
    <w:rsid w:val="00336EB2"/>
    <w:rsid w:val="00340A61"/>
    <w:rsid w:val="003449DE"/>
    <w:rsid w:val="00350329"/>
    <w:rsid w:val="00351F35"/>
    <w:rsid w:val="00354561"/>
    <w:rsid w:val="00355AC8"/>
    <w:rsid w:val="00357E3B"/>
    <w:rsid w:val="00361288"/>
    <w:rsid w:val="00371365"/>
    <w:rsid w:val="00372CC4"/>
    <w:rsid w:val="003730EC"/>
    <w:rsid w:val="003749D0"/>
    <w:rsid w:val="00381E09"/>
    <w:rsid w:val="00385CFD"/>
    <w:rsid w:val="00386D74"/>
    <w:rsid w:val="0039475D"/>
    <w:rsid w:val="003A27C2"/>
    <w:rsid w:val="003A585E"/>
    <w:rsid w:val="003B2D54"/>
    <w:rsid w:val="003B33E8"/>
    <w:rsid w:val="003B3AC5"/>
    <w:rsid w:val="003B7C2D"/>
    <w:rsid w:val="003C4718"/>
    <w:rsid w:val="003C5331"/>
    <w:rsid w:val="003C7C43"/>
    <w:rsid w:val="003D5529"/>
    <w:rsid w:val="003D59E6"/>
    <w:rsid w:val="003D68C4"/>
    <w:rsid w:val="003D6C3B"/>
    <w:rsid w:val="003E23A2"/>
    <w:rsid w:val="003E5AA4"/>
    <w:rsid w:val="003E6A50"/>
    <w:rsid w:val="003F6C5A"/>
    <w:rsid w:val="00400AD2"/>
    <w:rsid w:val="004010D6"/>
    <w:rsid w:val="00401B6E"/>
    <w:rsid w:val="00406317"/>
    <w:rsid w:val="00407CF6"/>
    <w:rsid w:val="00411926"/>
    <w:rsid w:val="00414267"/>
    <w:rsid w:val="004153E5"/>
    <w:rsid w:val="00415A48"/>
    <w:rsid w:val="00416C3E"/>
    <w:rsid w:val="00417663"/>
    <w:rsid w:val="0042066F"/>
    <w:rsid w:val="00420829"/>
    <w:rsid w:val="00430315"/>
    <w:rsid w:val="00433CBE"/>
    <w:rsid w:val="00434276"/>
    <w:rsid w:val="00434833"/>
    <w:rsid w:val="0043495C"/>
    <w:rsid w:val="0044047D"/>
    <w:rsid w:val="00441457"/>
    <w:rsid w:val="0044531F"/>
    <w:rsid w:val="004505B8"/>
    <w:rsid w:val="00452FB7"/>
    <w:rsid w:val="00453943"/>
    <w:rsid w:val="00454E6E"/>
    <w:rsid w:val="00457DD8"/>
    <w:rsid w:val="004609E6"/>
    <w:rsid w:val="0046139D"/>
    <w:rsid w:val="0046331B"/>
    <w:rsid w:val="00464BCE"/>
    <w:rsid w:val="00465FFC"/>
    <w:rsid w:val="00466D32"/>
    <w:rsid w:val="004727BB"/>
    <w:rsid w:val="00473271"/>
    <w:rsid w:val="00474000"/>
    <w:rsid w:val="00474D92"/>
    <w:rsid w:val="00476BCE"/>
    <w:rsid w:val="00481F04"/>
    <w:rsid w:val="00482803"/>
    <w:rsid w:val="00483BBA"/>
    <w:rsid w:val="00483C51"/>
    <w:rsid w:val="00484A6F"/>
    <w:rsid w:val="00484C14"/>
    <w:rsid w:val="0048569F"/>
    <w:rsid w:val="00485CAD"/>
    <w:rsid w:val="00487070"/>
    <w:rsid w:val="004872E6"/>
    <w:rsid w:val="00487A04"/>
    <w:rsid w:val="00492C08"/>
    <w:rsid w:val="00492CE3"/>
    <w:rsid w:val="00497AEA"/>
    <w:rsid w:val="004A08F5"/>
    <w:rsid w:val="004A3F00"/>
    <w:rsid w:val="004A46DD"/>
    <w:rsid w:val="004B00B4"/>
    <w:rsid w:val="004B120F"/>
    <w:rsid w:val="004B1E95"/>
    <w:rsid w:val="004B3ACF"/>
    <w:rsid w:val="004B433F"/>
    <w:rsid w:val="004B59EB"/>
    <w:rsid w:val="004B6635"/>
    <w:rsid w:val="004B6DB8"/>
    <w:rsid w:val="004C632C"/>
    <w:rsid w:val="004C74CD"/>
    <w:rsid w:val="004D1D3B"/>
    <w:rsid w:val="004D47AB"/>
    <w:rsid w:val="004D6126"/>
    <w:rsid w:val="004D767C"/>
    <w:rsid w:val="004E0540"/>
    <w:rsid w:val="004E16E1"/>
    <w:rsid w:val="004E22FC"/>
    <w:rsid w:val="004E2930"/>
    <w:rsid w:val="004F07BA"/>
    <w:rsid w:val="004F18FA"/>
    <w:rsid w:val="004F4145"/>
    <w:rsid w:val="004F5382"/>
    <w:rsid w:val="00502650"/>
    <w:rsid w:val="00505203"/>
    <w:rsid w:val="005060F0"/>
    <w:rsid w:val="0050738B"/>
    <w:rsid w:val="00514075"/>
    <w:rsid w:val="00516E78"/>
    <w:rsid w:val="0051787D"/>
    <w:rsid w:val="00520A48"/>
    <w:rsid w:val="0052338E"/>
    <w:rsid w:val="00530D14"/>
    <w:rsid w:val="005314C4"/>
    <w:rsid w:val="005334B1"/>
    <w:rsid w:val="00533B91"/>
    <w:rsid w:val="005349ED"/>
    <w:rsid w:val="00536CC1"/>
    <w:rsid w:val="00540E14"/>
    <w:rsid w:val="00541588"/>
    <w:rsid w:val="00542C69"/>
    <w:rsid w:val="005432F1"/>
    <w:rsid w:val="00544204"/>
    <w:rsid w:val="005501BB"/>
    <w:rsid w:val="00551D0B"/>
    <w:rsid w:val="005526EE"/>
    <w:rsid w:val="0057003A"/>
    <w:rsid w:val="00570A0C"/>
    <w:rsid w:val="005712EF"/>
    <w:rsid w:val="0057271C"/>
    <w:rsid w:val="005731F7"/>
    <w:rsid w:val="0057570B"/>
    <w:rsid w:val="0058010A"/>
    <w:rsid w:val="00580FAF"/>
    <w:rsid w:val="00581851"/>
    <w:rsid w:val="005857C9"/>
    <w:rsid w:val="00585833"/>
    <w:rsid w:val="00595A68"/>
    <w:rsid w:val="00595B9C"/>
    <w:rsid w:val="0059727C"/>
    <w:rsid w:val="00597456"/>
    <w:rsid w:val="0059765B"/>
    <w:rsid w:val="005A596C"/>
    <w:rsid w:val="005A6DF0"/>
    <w:rsid w:val="005A7CB4"/>
    <w:rsid w:val="005B28B3"/>
    <w:rsid w:val="005B3CDD"/>
    <w:rsid w:val="005C452E"/>
    <w:rsid w:val="005C63FE"/>
    <w:rsid w:val="005D6212"/>
    <w:rsid w:val="005D7BB3"/>
    <w:rsid w:val="005E0482"/>
    <w:rsid w:val="005E1764"/>
    <w:rsid w:val="005E1868"/>
    <w:rsid w:val="005E2F92"/>
    <w:rsid w:val="005E4A8D"/>
    <w:rsid w:val="005F132C"/>
    <w:rsid w:val="005F1557"/>
    <w:rsid w:val="005F2012"/>
    <w:rsid w:val="005F3225"/>
    <w:rsid w:val="005F4AB5"/>
    <w:rsid w:val="005F5E41"/>
    <w:rsid w:val="006000D2"/>
    <w:rsid w:val="006001D3"/>
    <w:rsid w:val="00602F80"/>
    <w:rsid w:val="00605A66"/>
    <w:rsid w:val="006060C2"/>
    <w:rsid w:val="006106F6"/>
    <w:rsid w:val="00611538"/>
    <w:rsid w:val="006135E3"/>
    <w:rsid w:val="00615441"/>
    <w:rsid w:val="00616054"/>
    <w:rsid w:val="006161E7"/>
    <w:rsid w:val="006175BD"/>
    <w:rsid w:val="006214A9"/>
    <w:rsid w:val="0062179D"/>
    <w:rsid w:val="00621CA9"/>
    <w:rsid w:val="0062214B"/>
    <w:rsid w:val="00622480"/>
    <w:rsid w:val="00633152"/>
    <w:rsid w:val="006347BA"/>
    <w:rsid w:val="00635AEB"/>
    <w:rsid w:val="006366E5"/>
    <w:rsid w:val="0063722F"/>
    <w:rsid w:val="00637FC5"/>
    <w:rsid w:val="00641E1F"/>
    <w:rsid w:val="00642026"/>
    <w:rsid w:val="006435B0"/>
    <w:rsid w:val="0064423B"/>
    <w:rsid w:val="0064482D"/>
    <w:rsid w:val="0064744A"/>
    <w:rsid w:val="00647E5E"/>
    <w:rsid w:val="00651C30"/>
    <w:rsid w:val="00660A6A"/>
    <w:rsid w:val="00660CB7"/>
    <w:rsid w:val="00661661"/>
    <w:rsid w:val="00663175"/>
    <w:rsid w:val="0066620C"/>
    <w:rsid w:val="00670F88"/>
    <w:rsid w:val="006745AD"/>
    <w:rsid w:val="006776F9"/>
    <w:rsid w:val="006804BF"/>
    <w:rsid w:val="0068063E"/>
    <w:rsid w:val="006813D2"/>
    <w:rsid w:val="00681790"/>
    <w:rsid w:val="00683C50"/>
    <w:rsid w:val="0068436C"/>
    <w:rsid w:val="00685922"/>
    <w:rsid w:val="00687C5F"/>
    <w:rsid w:val="006A1755"/>
    <w:rsid w:val="006A24BE"/>
    <w:rsid w:val="006A4FDB"/>
    <w:rsid w:val="006A7258"/>
    <w:rsid w:val="006B5085"/>
    <w:rsid w:val="006B783D"/>
    <w:rsid w:val="006C1F4B"/>
    <w:rsid w:val="006C2D24"/>
    <w:rsid w:val="006C4C71"/>
    <w:rsid w:val="006C6974"/>
    <w:rsid w:val="006D0561"/>
    <w:rsid w:val="006E171A"/>
    <w:rsid w:val="006E1760"/>
    <w:rsid w:val="006F0C6A"/>
    <w:rsid w:val="006F240A"/>
    <w:rsid w:val="006F5241"/>
    <w:rsid w:val="006F7AFE"/>
    <w:rsid w:val="00701F4A"/>
    <w:rsid w:val="00702727"/>
    <w:rsid w:val="0070405D"/>
    <w:rsid w:val="00704E2E"/>
    <w:rsid w:val="00705910"/>
    <w:rsid w:val="00706005"/>
    <w:rsid w:val="0070642A"/>
    <w:rsid w:val="0070785C"/>
    <w:rsid w:val="00711420"/>
    <w:rsid w:val="00714D40"/>
    <w:rsid w:val="00714FCD"/>
    <w:rsid w:val="00715814"/>
    <w:rsid w:val="00715B13"/>
    <w:rsid w:val="00715DF1"/>
    <w:rsid w:val="00716D8A"/>
    <w:rsid w:val="00716E8C"/>
    <w:rsid w:val="0072021D"/>
    <w:rsid w:val="0072046D"/>
    <w:rsid w:val="007208FE"/>
    <w:rsid w:val="0072369F"/>
    <w:rsid w:val="007251C3"/>
    <w:rsid w:val="00725C29"/>
    <w:rsid w:val="00725C94"/>
    <w:rsid w:val="0073568B"/>
    <w:rsid w:val="00736201"/>
    <w:rsid w:val="007402B6"/>
    <w:rsid w:val="00740E06"/>
    <w:rsid w:val="0074125D"/>
    <w:rsid w:val="00744B86"/>
    <w:rsid w:val="007466E2"/>
    <w:rsid w:val="0075573D"/>
    <w:rsid w:val="007561AD"/>
    <w:rsid w:val="00757E7E"/>
    <w:rsid w:val="00760207"/>
    <w:rsid w:val="0076488E"/>
    <w:rsid w:val="007648FF"/>
    <w:rsid w:val="00766B7C"/>
    <w:rsid w:val="00771D75"/>
    <w:rsid w:val="00772C11"/>
    <w:rsid w:val="00775515"/>
    <w:rsid w:val="00782FED"/>
    <w:rsid w:val="00793F12"/>
    <w:rsid w:val="00794442"/>
    <w:rsid w:val="0079712F"/>
    <w:rsid w:val="007A1C70"/>
    <w:rsid w:val="007A742D"/>
    <w:rsid w:val="007A771B"/>
    <w:rsid w:val="007B11DE"/>
    <w:rsid w:val="007B1AEF"/>
    <w:rsid w:val="007B1E02"/>
    <w:rsid w:val="007B2092"/>
    <w:rsid w:val="007B2768"/>
    <w:rsid w:val="007B28AD"/>
    <w:rsid w:val="007B3714"/>
    <w:rsid w:val="007B47B2"/>
    <w:rsid w:val="007B6D56"/>
    <w:rsid w:val="007C2FBF"/>
    <w:rsid w:val="007C440E"/>
    <w:rsid w:val="007C5866"/>
    <w:rsid w:val="007C6C01"/>
    <w:rsid w:val="007C7633"/>
    <w:rsid w:val="007C79BE"/>
    <w:rsid w:val="007D1229"/>
    <w:rsid w:val="007D293C"/>
    <w:rsid w:val="007D7923"/>
    <w:rsid w:val="007E4D44"/>
    <w:rsid w:val="007E558C"/>
    <w:rsid w:val="007F02DA"/>
    <w:rsid w:val="008032A8"/>
    <w:rsid w:val="00804681"/>
    <w:rsid w:val="00804A90"/>
    <w:rsid w:val="008050E8"/>
    <w:rsid w:val="00805B43"/>
    <w:rsid w:val="008101A3"/>
    <w:rsid w:val="0082612A"/>
    <w:rsid w:val="0082795C"/>
    <w:rsid w:val="008367F1"/>
    <w:rsid w:val="008377C4"/>
    <w:rsid w:val="0084012F"/>
    <w:rsid w:val="00841DB2"/>
    <w:rsid w:val="00843326"/>
    <w:rsid w:val="00845CB3"/>
    <w:rsid w:val="008461FB"/>
    <w:rsid w:val="008462D6"/>
    <w:rsid w:val="0084787B"/>
    <w:rsid w:val="008578B4"/>
    <w:rsid w:val="00860E49"/>
    <w:rsid w:val="00862AAF"/>
    <w:rsid w:val="00864E59"/>
    <w:rsid w:val="0086525F"/>
    <w:rsid w:val="0087084E"/>
    <w:rsid w:val="00880F48"/>
    <w:rsid w:val="00882568"/>
    <w:rsid w:val="00882744"/>
    <w:rsid w:val="0088478A"/>
    <w:rsid w:val="008850D6"/>
    <w:rsid w:val="0089045B"/>
    <w:rsid w:val="008929EF"/>
    <w:rsid w:val="00892C6C"/>
    <w:rsid w:val="0089326C"/>
    <w:rsid w:val="00893F8C"/>
    <w:rsid w:val="008A113D"/>
    <w:rsid w:val="008A1EA9"/>
    <w:rsid w:val="008A3866"/>
    <w:rsid w:val="008A3930"/>
    <w:rsid w:val="008A3D12"/>
    <w:rsid w:val="008A3FB2"/>
    <w:rsid w:val="008A4AA7"/>
    <w:rsid w:val="008A5BEF"/>
    <w:rsid w:val="008B4F95"/>
    <w:rsid w:val="008C0EC6"/>
    <w:rsid w:val="008C1AAC"/>
    <w:rsid w:val="008C1E7D"/>
    <w:rsid w:val="008C2EF8"/>
    <w:rsid w:val="008C4B09"/>
    <w:rsid w:val="008C4D03"/>
    <w:rsid w:val="008C6137"/>
    <w:rsid w:val="008C7560"/>
    <w:rsid w:val="008C7578"/>
    <w:rsid w:val="008C7C1E"/>
    <w:rsid w:val="008D0984"/>
    <w:rsid w:val="008D2B69"/>
    <w:rsid w:val="008D55DF"/>
    <w:rsid w:val="008D659E"/>
    <w:rsid w:val="008D6A12"/>
    <w:rsid w:val="008D77DF"/>
    <w:rsid w:val="008E068D"/>
    <w:rsid w:val="008E122A"/>
    <w:rsid w:val="008E2331"/>
    <w:rsid w:val="008E39A0"/>
    <w:rsid w:val="008E3A60"/>
    <w:rsid w:val="008E3FDF"/>
    <w:rsid w:val="008E4FBD"/>
    <w:rsid w:val="008E6A0D"/>
    <w:rsid w:val="008F2FFF"/>
    <w:rsid w:val="008F425C"/>
    <w:rsid w:val="00901B59"/>
    <w:rsid w:val="009059CC"/>
    <w:rsid w:val="00905CF9"/>
    <w:rsid w:val="0090727D"/>
    <w:rsid w:val="0090783B"/>
    <w:rsid w:val="0091035E"/>
    <w:rsid w:val="00911E91"/>
    <w:rsid w:val="00912AE5"/>
    <w:rsid w:val="0091777C"/>
    <w:rsid w:val="009233DA"/>
    <w:rsid w:val="00932CD8"/>
    <w:rsid w:val="00933D7F"/>
    <w:rsid w:val="00936FB1"/>
    <w:rsid w:val="0093766F"/>
    <w:rsid w:val="00942157"/>
    <w:rsid w:val="00942DB2"/>
    <w:rsid w:val="009434B7"/>
    <w:rsid w:val="00943AA0"/>
    <w:rsid w:val="00944CC1"/>
    <w:rsid w:val="00944E19"/>
    <w:rsid w:val="0094673D"/>
    <w:rsid w:val="00947476"/>
    <w:rsid w:val="009515B7"/>
    <w:rsid w:val="00955825"/>
    <w:rsid w:val="00956199"/>
    <w:rsid w:val="00957462"/>
    <w:rsid w:val="009604AA"/>
    <w:rsid w:val="00960DF2"/>
    <w:rsid w:val="00961502"/>
    <w:rsid w:val="00962A75"/>
    <w:rsid w:val="00962ADF"/>
    <w:rsid w:val="00963C27"/>
    <w:rsid w:val="00966E01"/>
    <w:rsid w:val="00966FFE"/>
    <w:rsid w:val="00972835"/>
    <w:rsid w:val="00973BC8"/>
    <w:rsid w:val="0097573C"/>
    <w:rsid w:val="009822CB"/>
    <w:rsid w:val="00985308"/>
    <w:rsid w:val="00985C2F"/>
    <w:rsid w:val="0098613E"/>
    <w:rsid w:val="00994886"/>
    <w:rsid w:val="00997FBA"/>
    <w:rsid w:val="009A1029"/>
    <w:rsid w:val="009A320A"/>
    <w:rsid w:val="009A418D"/>
    <w:rsid w:val="009A656F"/>
    <w:rsid w:val="009B09E0"/>
    <w:rsid w:val="009B3ADE"/>
    <w:rsid w:val="009B4A41"/>
    <w:rsid w:val="009B770C"/>
    <w:rsid w:val="009C1F2B"/>
    <w:rsid w:val="009C3339"/>
    <w:rsid w:val="009C3530"/>
    <w:rsid w:val="009C66E6"/>
    <w:rsid w:val="009C729C"/>
    <w:rsid w:val="009D17BC"/>
    <w:rsid w:val="009D1EAD"/>
    <w:rsid w:val="009D324E"/>
    <w:rsid w:val="009E0AA1"/>
    <w:rsid w:val="009E26B0"/>
    <w:rsid w:val="009E29D1"/>
    <w:rsid w:val="009E5280"/>
    <w:rsid w:val="009E5D84"/>
    <w:rsid w:val="009F3802"/>
    <w:rsid w:val="009F5693"/>
    <w:rsid w:val="009F7C21"/>
    <w:rsid w:val="00A05CEB"/>
    <w:rsid w:val="00A06D8B"/>
    <w:rsid w:val="00A10142"/>
    <w:rsid w:val="00A162FE"/>
    <w:rsid w:val="00A223B6"/>
    <w:rsid w:val="00A2411F"/>
    <w:rsid w:val="00A249FB"/>
    <w:rsid w:val="00A278BD"/>
    <w:rsid w:val="00A31C52"/>
    <w:rsid w:val="00A32455"/>
    <w:rsid w:val="00A3288A"/>
    <w:rsid w:val="00A341CA"/>
    <w:rsid w:val="00A3691F"/>
    <w:rsid w:val="00A372F1"/>
    <w:rsid w:val="00A409B1"/>
    <w:rsid w:val="00A44793"/>
    <w:rsid w:val="00A45588"/>
    <w:rsid w:val="00A455CA"/>
    <w:rsid w:val="00A45B3B"/>
    <w:rsid w:val="00A50666"/>
    <w:rsid w:val="00A5199C"/>
    <w:rsid w:val="00A554CE"/>
    <w:rsid w:val="00A629CA"/>
    <w:rsid w:val="00A63294"/>
    <w:rsid w:val="00A6479A"/>
    <w:rsid w:val="00A6592A"/>
    <w:rsid w:val="00A705BE"/>
    <w:rsid w:val="00A715A1"/>
    <w:rsid w:val="00A73C2C"/>
    <w:rsid w:val="00A73E56"/>
    <w:rsid w:val="00A7721D"/>
    <w:rsid w:val="00A77409"/>
    <w:rsid w:val="00A77B40"/>
    <w:rsid w:val="00A8122F"/>
    <w:rsid w:val="00A8575B"/>
    <w:rsid w:val="00A8623F"/>
    <w:rsid w:val="00A97504"/>
    <w:rsid w:val="00AA2F38"/>
    <w:rsid w:val="00AA4EE4"/>
    <w:rsid w:val="00AA5815"/>
    <w:rsid w:val="00AB0565"/>
    <w:rsid w:val="00AB1E1E"/>
    <w:rsid w:val="00AB5D4B"/>
    <w:rsid w:val="00AC154A"/>
    <w:rsid w:val="00AC3AC0"/>
    <w:rsid w:val="00AC6555"/>
    <w:rsid w:val="00AC7B99"/>
    <w:rsid w:val="00AD0222"/>
    <w:rsid w:val="00AD1D51"/>
    <w:rsid w:val="00AD1DCB"/>
    <w:rsid w:val="00AD1FC6"/>
    <w:rsid w:val="00AD529D"/>
    <w:rsid w:val="00AE02E6"/>
    <w:rsid w:val="00AE0ADF"/>
    <w:rsid w:val="00AE2BBC"/>
    <w:rsid w:val="00AF0528"/>
    <w:rsid w:val="00AF54C5"/>
    <w:rsid w:val="00AF7132"/>
    <w:rsid w:val="00AF78D6"/>
    <w:rsid w:val="00B02220"/>
    <w:rsid w:val="00B04414"/>
    <w:rsid w:val="00B047CE"/>
    <w:rsid w:val="00B0530F"/>
    <w:rsid w:val="00B05716"/>
    <w:rsid w:val="00B05C88"/>
    <w:rsid w:val="00B12122"/>
    <w:rsid w:val="00B12DE8"/>
    <w:rsid w:val="00B131E0"/>
    <w:rsid w:val="00B1324B"/>
    <w:rsid w:val="00B1399E"/>
    <w:rsid w:val="00B139B5"/>
    <w:rsid w:val="00B17A60"/>
    <w:rsid w:val="00B20FED"/>
    <w:rsid w:val="00B23740"/>
    <w:rsid w:val="00B245E8"/>
    <w:rsid w:val="00B26DE3"/>
    <w:rsid w:val="00B2774D"/>
    <w:rsid w:val="00B30696"/>
    <w:rsid w:val="00B30D2F"/>
    <w:rsid w:val="00B34E40"/>
    <w:rsid w:val="00B350F6"/>
    <w:rsid w:val="00B374CF"/>
    <w:rsid w:val="00B44A18"/>
    <w:rsid w:val="00B47564"/>
    <w:rsid w:val="00B50444"/>
    <w:rsid w:val="00B50EC7"/>
    <w:rsid w:val="00B5132A"/>
    <w:rsid w:val="00B51CA7"/>
    <w:rsid w:val="00B52AA3"/>
    <w:rsid w:val="00B55162"/>
    <w:rsid w:val="00B57272"/>
    <w:rsid w:val="00B655A7"/>
    <w:rsid w:val="00B65DB9"/>
    <w:rsid w:val="00B731BE"/>
    <w:rsid w:val="00B73DA5"/>
    <w:rsid w:val="00B746B1"/>
    <w:rsid w:val="00B753BC"/>
    <w:rsid w:val="00B76960"/>
    <w:rsid w:val="00B773D1"/>
    <w:rsid w:val="00B773D7"/>
    <w:rsid w:val="00B7749E"/>
    <w:rsid w:val="00B803A7"/>
    <w:rsid w:val="00B81FFB"/>
    <w:rsid w:val="00B829D7"/>
    <w:rsid w:val="00B8452A"/>
    <w:rsid w:val="00B84C72"/>
    <w:rsid w:val="00B8586A"/>
    <w:rsid w:val="00B85F23"/>
    <w:rsid w:val="00B87B62"/>
    <w:rsid w:val="00B9297D"/>
    <w:rsid w:val="00B93DEC"/>
    <w:rsid w:val="00B9647D"/>
    <w:rsid w:val="00B97007"/>
    <w:rsid w:val="00B9724E"/>
    <w:rsid w:val="00BA034B"/>
    <w:rsid w:val="00BA0BB0"/>
    <w:rsid w:val="00BA1A36"/>
    <w:rsid w:val="00BA1B48"/>
    <w:rsid w:val="00BA59CD"/>
    <w:rsid w:val="00BB2757"/>
    <w:rsid w:val="00BB3B00"/>
    <w:rsid w:val="00BB45A6"/>
    <w:rsid w:val="00BB4B2A"/>
    <w:rsid w:val="00BB5CF5"/>
    <w:rsid w:val="00BB5F6D"/>
    <w:rsid w:val="00BC0809"/>
    <w:rsid w:val="00BC2D71"/>
    <w:rsid w:val="00BC3658"/>
    <w:rsid w:val="00BC4C86"/>
    <w:rsid w:val="00BC75A8"/>
    <w:rsid w:val="00BD007F"/>
    <w:rsid w:val="00BD0B64"/>
    <w:rsid w:val="00BD18AF"/>
    <w:rsid w:val="00BD28A3"/>
    <w:rsid w:val="00BD4CC6"/>
    <w:rsid w:val="00BD4F6D"/>
    <w:rsid w:val="00BD5389"/>
    <w:rsid w:val="00BD666B"/>
    <w:rsid w:val="00BD7A6F"/>
    <w:rsid w:val="00BD7DD9"/>
    <w:rsid w:val="00BE0926"/>
    <w:rsid w:val="00BE1C43"/>
    <w:rsid w:val="00BE385B"/>
    <w:rsid w:val="00BE58A1"/>
    <w:rsid w:val="00BF0FFC"/>
    <w:rsid w:val="00BF1B5F"/>
    <w:rsid w:val="00BF5D9C"/>
    <w:rsid w:val="00BF689B"/>
    <w:rsid w:val="00C02F9A"/>
    <w:rsid w:val="00C06AC0"/>
    <w:rsid w:val="00C06CE5"/>
    <w:rsid w:val="00C1325D"/>
    <w:rsid w:val="00C2009C"/>
    <w:rsid w:val="00C20423"/>
    <w:rsid w:val="00C21C4D"/>
    <w:rsid w:val="00C22593"/>
    <w:rsid w:val="00C23B51"/>
    <w:rsid w:val="00C25F0C"/>
    <w:rsid w:val="00C31190"/>
    <w:rsid w:val="00C31F85"/>
    <w:rsid w:val="00C33D58"/>
    <w:rsid w:val="00C34B22"/>
    <w:rsid w:val="00C350C2"/>
    <w:rsid w:val="00C35CF8"/>
    <w:rsid w:val="00C37C83"/>
    <w:rsid w:val="00C40DDD"/>
    <w:rsid w:val="00C42394"/>
    <w:rsid w:val="00C42F23"/>
    <w:rsid w:val="00C43A11"/>
    <w:rsid w:val="00C46F13"/>
    <w:rsid w:val="00C47764"/>
    <w:rsid w:val="00C50792"/>
    <w:rsid w:val="00C51792"/>
    <w:rsid w:val="00C54606"/>
    <w:rsid w:val="00C579B2"/>
    <w:rsid w:val="00C62106"/>
    <w:rsid w:val="00C62F25"/>
    <w:rsid w:val="00C6317C"/>
    <w:rsid w:val="00C64C8B"/>
    <w:rsid w:val="00C657EA"/>
    <w:rsid w:val="00C67AFE"/>
    <w:rsid w:val="00C7041D"/>
    <w:rsid w:val="00C7195F"/>
    <w:rsid w:val="00C773D0"/>
    <w:rsid w:val="00C779A3"/>
    <w:rsid w:val="00C8057D"/>
    <w:rsid w:val="00C80F01"/>
    <w:rsid w:val="00C84681"/>
    <w:rsid w:val="00C9036C"/>
    <w:rsid w:val="00C9163B"/>
    <w:rsid w:val="00C91DC4"/>
    <w:rsid w:val="00C94078"/>
    <w:rsid w:val="00C94BAB"/>
    <w:rsid w:val="00C94DA1"/>
    <w:rsid w:val="00C968DD"/>
    <w:rsid w:val="00C969EB"/>
    <w:rsid w:val="00C96E87"/>
    <w:rsid w:val="00C97B65"/>
    <w:rsid w:val="00CA12B0"/>
    <w:rsid w:val="00CA2429"/>
    <w:rsid w:val="00CA2748"/>
    <w:rsid w:val="00CA5205"/>
    <w:rsid w:val="00CB04DA"/>
    <w:rsid w:val="00CB09C4"/>
    <w:rsid w:val="00CB21AA"/>
    <w:rsid w:val="00CB37AD"/>
    <w:rsid w:val="00CB47E0"/>
    <w:rsid w:val="00CB702E"/>
    <w:rsid w:val="00CB7A43"/>
    <w:rsid w:val="00CC36CD"/>
    <w:rsid w:val="00CC374E"/>
    <w:rsid w:val="00CC4591"/>
    <w:rsid w:val="00CC5D82"/>
    <w:rsid w:val="00CD03A9"/>
    <w:rsid w:val="00CD1515"/>
    <w:rsid w:val="00CD1CC9"/>
    <w:rsid w:val="00CD583F"/>
    <w:rsid w:val="00CD6599"/>
    <w:rsid w:val="00CD6FB6"/>
    <w:rsid w:val="00CE1B74"/>
    <w:rsid w:val="00CE4C70"/>
    <w:rsid w:val="00CE559B"/>
    <w:rsid w:val="00CE57F1"/>
    <w:rsid w:val="00CE6D51"/>
    <w:rsid w:val="00CF07DC"/>
    <w:rsid w:val="00CF27A7"/>
    <w:rsid w:val="00CF3D85"/>
    <w:rsid w:val="00CF4744"/>
    <w:rsid w:val="00CF4F78"/>
    <w:rsid w:val="00CF58B6"/>
    <w:rsid w:val="00CF5AAF"/>
    <w:rsid w:val="00CF6C71"/>
    <w:rsid w:val="00D05A95"/>
    <w:rsid w:val="00D07675"/>
    <w:rsid w:val="00D119D6"/>
    <w:rsid w:val="00D16A2B"/>
    <w:rsid w:val="00D2014C"/>
    <w:rsid w:val="00D20576"/>
    <w:rsid w:val="00D21424"/>
    <w:rsid w:val="00D245A6"/>
    <w:rsid w:val="00D30974"/>
    <w:rsid w:val="00D33C79"/>
    <w:rsid w:val="00D37D69"/>
    <w:rsid w:val="00D40727"/>
    <w:rsid w:val="00D40E18"/>
    <w:rsid w:val="00D412A1"/>
    <w:rsid w:val="00D421ED"/>
    <w:rsid w:val="00D42617"/>
    <w:rsid w:val="00D44CCD"/>
    <w:rsid w:val="00D44D4E"/>
    <w:rsid w:val="00D51E2E"/>
    <w:rsid w:val="00D51F4F"/>
    <w:rsid w:val="00D52DD4"/>
    <w:rsid w:val="00D53E21"/>
    <w:rsid w:val="00D55BF1"/>
    <w:rsid w:val="00D55CF4"/>
    <w:rsid w:val="00D57CA5"/>
    <w:rsid w:val="00D65FF9"/>
    <w:rsid w:val="00D7011E"/>
    <w:rsid w:val="00D704A7"/>
    <w:rsid w:val="00D71287"/>
    <w:rsid w:val="00D713E1"/>
    <w:rsid w:val="00D77D24"/>
    <w:rsid w:val="00D80714"/>
    <w:rsid w:val="00D80AE9"/>
    <w:rsid w:val="00D80BCB"/>
    <w:rsid w:val="00D81487"/>
    <w:rsid w:val="00D87080"/>
    <w:rsid w:val="00D924F6"/>
    <w:rsid w:val="00D94047"/>
    <w:rsid w:val="00D943B8"/>
    <w:rsid w:val="00DA137A"/>
    <w:rsid w:val="00DA4249"/>
    <w:rsid w:val="00DA4E17"/>
    <w:rsid w:val="00DA6217"/>
    <w:rsid w:val="00DB1AC0"/>
    <w:rsid w:val="00DB6CBD"/>
    <w:rsid w:val="00DC04C3"/>
    <w:rsid w:val="00DC33D4"/>
    <w:rsid w:val="00DD1F3C"/>
    <w:rsid w:val="00DD203E"/>
    <w:rsid w:val="00DD43A3"/>
    <w:rsid w:val="00DD5E14"/>
    <w:rsid w:val="00DD74E5"/>
    <w:rsid w:val="00DD76BE"/>
    <w:rsid w:val="00DD7F5E"/>
    <w:rsid w:val="00DE0660"/>
    <w:rsid w:val="00DE26C4"/>
    <w:rsid w:val="00DE7AF7"/>
    <w:rsid w:val="00DF2184"/>
    <w:rsid w:val="00DF3070"/>
    <w:rsid w:val="00DF3104"/>
    <w:rsid w:val="00DF6ED3"/>
    <w:rsid w:val="00E01735"/>
    <w:rsid w:val="00E0206F"/>
    <w:rsid w:val="00E028D7"/>
    <w:rsid w:val="00E03F7A"/>
    <w:rsid w:val="00E07B47"/>
    <w:rsid w:val="00E10A94"/>
    <w:rsid w:val="00E116AC"/>
    <w:rsid w:val="00E14372"/>
    <w:rsid w:val="00E156C7"/>
    <w:rsid w:val="00E16CD2"/>
    <w:rsid w:val="00E17AFA"/>
    <w:rsid w:val="00E201B7"/>
    <w:rsid w:val="00E217C3"/>
    <w:rsid w:val="00E22697"/>
    <w:rsid w:val="00E23430"/>
    <w:rsid w:val="00E2744C"/>
    <w:rsid w:val="00E31AE6"/>
    <w:rsid w:val="00E3732C"/>
    <w:rsid w:val="00E43E53"/>
    <w:rsid w:val="00E44133"/>
    <w:rsid w:val="00E4587E"/>
    <w:rsid w:val="00E501C2"/>
    <w:rsid w:val="00E51FD6"/>
    <w:rsid w:val="00E557C1"/>
    <w:rsid w:val="00E6398D"/>
    <w:rsid w:val="00E653C5"/>
    <w:rsid w:val="00E675CE"/>
    <w:rsid w:val="00E701CC"/>
    <w:rsid w:val="00E74D68"/>
    <w:rsid w:val="00E75BF4"/>
    <w:rsid w:val="00E76165"/>
    <w:rsid w:val="00E81A06"/>
    <w:rsid w:val="00E84094"/>
    <w:rsid w:val="00E84542"/>
    <w:rsid w:val="00E849BA"/>
    <w:rsid w:val="00E97124"/>
    <w:rsid w:val="00E971D1"/>
    <w:rsid w:val="00E977AE"/>
    <w:rsid w:val="00EA082B"/>
    <w:rsid w:val="00EA0C1D"/>
    <w:rsid w:val="00EA1406"/>
    <w:rsid w:val="00EA1662"/>
    <w:rsid w:val="00EA205D"/>
    <w:rsid w:val="00EA60C1"/>
    <w:rsid w:val="00EB2C40"/>
    <w:rsid w:val="00EB3B95"/>
    <w:rsid w:val="00EB514D"/>
    <w:rsid w:val="00EB7421"/>
    <w:rsid w:val="00EB7621"/>
    <w:rsid w:val="00EC1EF3"/>
    <w:rsid w:val="00EC3329"/>
    <w:rsid w:val="00EC3B1D"/>
    <w:rsid w:val="00EC3B63"/>
    <w:rsid w:val="00EC43F1"/>
    <w:rsid w:val="00EC7C77"/>
    <w:rsid w:val="00ED477A"/>
    <w:rsid w:val="00ED7FB6"/>
    <w:rsid w:val="00EE0A70"/>
    <w:rsid w:val="00EE1B52"/>
    <w:rsid w:val="00EE1FF8"/>
    <w:rsid w:val="00EE3A80"/>
    <w:rsid w:val="00EF13C8"/>
    <w:rsid w:val="00EF567A"/>
    <w:rsid w:val="00EF5964"/>
    <w:rsid w:val="00EF6EF1"/>
    <w:rsid w:val="00EF7D60"/>
    <w:rsid w:val="00F01AC0"/>
    <w:rsid w:val="00F050AD"/>
    <w:rsid w:val="00F11E95"/>
    <w:rsid w:val="00F127F3"/>
    <w:rsid w:val="00F131D6"/>
    <w:rsid w:val="00F202CD"/>
    <w:rsid w:val="00F21C38"/>
    <w:rsid w:val="00F24CFD"/>
    <w:rsid w:val="00F2541A"/>
    <w:rsid w:val="00F274F7"/>
    <w:rsid w:val="00F30D8F"/>
    <w:rsid w:val="00F35C31"/>
    <w:rsid w:val="00F408FC"/>
    <w:rsid w:val="00F4330C"/>
    <w:rsid w:val="00F43D02"/>
    <w:rsid w:val="00F447E1"/>
    <w:rsid w:val="00F45C3D"/>
    <w:rsid w:val="00F47B56"/>
    <w:rsid w:val="00F5414C"/>
    <w:rsid w:val="00F54467"/>
    <w:rsid w:val="00F55089"/>
    <w:rsid w:val="00F5515B"/>
    <w:rsid w:val="00F57881"/>
    <w:rsid w:val="00F60148"/>
    <w:rsid w:val="00F60DC8"/>
    <w:rsid w:val="00F6231D"/>
    <w:rsid w:val="00F631EC"/>
    <w:rsid w:val="00F637F9"/>
    <w:rsid w:val="00F64B35"/>
    <w:rsid w:val="00F65583"/>
    <w:rsid w:val="00F67670"/>
    <w:rsid w:val="00F733C3"/>
    <w:rsid w:val="00F76659"/>
    <w:rsid w:val="00F76B43"/>
    <w:rsid w:val="00F80085"/>
    <w:rsid w:val="00F814B6"/>
    <w:rsid w:val="00F82242"/>
    <w:rsid w:val="00F83D4B"/>
    <w:rsid w:val="00F855DA"/>
    <w:rsid w:val="00F92F82"/>
    <w:rsid w:val="00F93AEB"/>
    <w:rsid w:val="00F93DC3"/>
    <w:rsid w:val="00FA0693"/>
    <w:rsid w:val="00FA1837"/>
    <w:rsid w:val="00FA27DB"/>
    <w:rsid w:val="00FA4285"/>
    <w:rsid w:val="00FA60D3"/>
    <w:rsid w:val="00FB120D"/>
    <w:rsid w:val="00FB5781"/>
    <w:rsid w:val="00FB7633"/>
    <w:rsid w:val="00FC3B53"/>
    <w:rsid w:val="00FC3CE8"/>
    <w:rsid w:val="00FC468D"/>
    <w:rsid w:val="00FC591D"/>
    <w:rsid w:val="00FC6098"/>
    <w:rsid w:val="00FC6594"/>
    <w:rsid w:val="00FD01CB"/>
    <w:rsid w:val="00FD345A"/>
    <w:rsid w:val="00FD4D3E"/>
    <w:rsid w:val="00FE33D9"/>
    <w:rsid w:val="00FE36E1"/>
    <w:rsid w:val="00FE7442"/>
    <w:rsid w:val="00FF1AF0"/>
    <w:rsid w:val="00FF46FB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3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02"/>
    <w:rPr>
      <w:vertAlign w:val="superscript"/>
    </w:rPr>
  </w:style>
  <w:style w:type="character" w:styleId="Hipercze">
    <w:name w:val="Hyperlink"/>
    <w:basedOn w:val="Domylnaczcionkaakapitu"/>
    <w:uiPriority w:val="99"/>
    <w:rsid w:val="009B4A41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B4A41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3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02"/>
    <w:rPr>
      <w:vertAlign w:val="superscript"/>
    </w:rPr>
  </w:style>
  <w:style w:type="character" w:styleId="Hipercze">
    <w:name w:val="Hyperlink"/>
    <w:basedOn w:val="Domylnaczcionkaakapitu"/>
    <w:uiPriority w:val="99"/>
    <w:rsid w:val="009B4A41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B4A4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kwiatek@lipowieckoscieln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AEC-A64C-4344-B88C-A9B7E103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pady</dc:creator>
  <cp:lastModifiedBy>Odpady</cp:lastModifiedBy>
  <cp:revision>1467</cp:revision>
  <cp:lastPrinted>2020-01-16T13:03:00Z</cp:lastPrinted>
  <dcterms:created xsi:type="dcterms:W3CDTF">2013-03-25T11:50:00Z</dcterms:created>
  <dcterms:modified xsi:type="dcterms:W3CDTF">2020-01-16T13:04:00Z</dcterms:modified>
</cp:coreProperties>
</file>